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8D4B" w14:textId="5DF72DFB" w:rsidR="00A473DF" w:rsidRPr="003479A9" w:rsidRDefault="00A473DF" w:rsidP="00A473DF">
      <w:pPr>
        <w:pStyle w:val="TOCHeading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eastAsia="zh-CN"/>
        </w:rPr>
      </w:pPr>
      <w:bookmarkStart w:id="0" w:name="_Toc104876371"/>
      <w:bookmarkStart w:id="1" w:name="OLE_LINK15"/>
      <w:bookmarkStart w:id="2" w:name="OLE_LINK16"/>
      <w:bookmarkStart w:id="3" w:name="OLE_LINK39"/>
      <w:bookmarkStart w:id="4" w:name="OLE_LINK38"/>
      <w:r w:rsidRPr="003479A9">
        <w:rPr>
          <w:rFonts w:ascii="Times New Roman" w:hAnsi="Times New Roman" w:cs="Times New Roman"/>
          <w:color w:val="000000" w:themeColor="text1"/>
          <w:sz w:val="36"/>
          <w:szCs w:val="36"/>
          <w:lang w:eastAsia="zh-CN"/>
        </w:rPr>
        <w:t xml:space="preserve">Group Analysis in </w:t>
      </w:r>
      <w:proofErr w:type="spellStart"/>
      <w:r w:rsidRPr="003479A9">
        <w:rPr>
          <w:rFonts w:ascii="Times New Roman" w:hAnsi="Times New Roman" w:cs="Times New Roman"/>
          <w:color w:val="000000" w:themeColor="text1"/>
          <w:sz w:val="36"/>
          <w:szCs w:val="36"/>
          <w:lang w:eastAsia="zh-CN"/>
        </w:rPr>
        <w:t>Dpabi</w:t>
      </w:r>
      <w:proofErr w:type="spellEnd"/>
      <w:r w:rsidRPr="003479A9">
        <w:rPr>
          <w:rFonts w:ascii="Times New Roman" w:hAnsi="Times New Roman" w:cs="Times New Roman"/>
          <w:color w:val="000000" w:themeColor="text1"/>
          <w:sz w:val="36"/>
          <w:szCs w:val="36"/>
          <w:lang w:eastAsia="zh-CN"/>
        </w:rPr>
        <w:t xml:space="preserve"> for VBM results</w:t>
      </w:r>
    </w:p>
    <w:bookmarkEnd w:id="4" w:displacedByCustomXml="next"/>
    <w:bookmarkEnd w:id="3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CN" w:eastAsia="zh-CN"/>
        </w:rPr>
        <w:id w:val="-1160999131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518CFA02" w14:textId="54D05461" w:rsidR="00A473DF" w:rsidRPr="003479A9" w:rsidRDefault="00A473DF" w:rsidP="003479A9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479A9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41B7ED6D" w14:textId="75D8C852" w:rsidR="005377AC" w:rsidRPr="003479A9" w:rsidRDefault="00A473DF" w:rsidP="003479A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3479A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479A9">
            <w:rPr>
              <w:rFonts w:ascii="Times New Roman" w:hAnsi="Times New Roman" w:cs="Times New Roman"/>
            </w:rPr>
            <w:instrText xml:space="preserve"> TOC \o "1-3" \h \z \u </w:instrText>
          </w:r>
          <w:r w:rsidRPr="003479A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6809913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</w:rPr>
              <w:t>Part 3 Group Analysis for VBM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 xml:space="preserve"> results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</w:rPr>
              <w:t xml:space="preserve"> in DPABI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instrText xml:space="preserve"> PAGEREF _Toc116809913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C34CE" w14:textId="0E256DD7" w:rsidR="005377AC" w:rsidRPr="003479A9" w:rsidRDefault="00000000" w:rsidP="003479A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809914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>3.1. Two-sample t-test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14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2A43D" w14:textId="2E7D739F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15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>Step 1 Sort data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15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3BD75" w14:textId="28BF1E7B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16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>Step 2 Two-sample t-test in Dpabi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16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810BC" w14:textId="2DB9DA8D" w:rsidR="005377AC" w:rsidRPr="003479A9" w:rsidRDefault="00000000" w:rsidP="003479A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809917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>3.2. Correlation Analysis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17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6F754" w14:textId="5F28A3B9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18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 xml:space="preserve">Step 1: 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>Create directory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18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B353E" w14:textId="2241C1BF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19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 xml:space="preserve">Step 2 ASD &amp; nonASD files 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>(with behavioral data)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19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682A9" w14:textId="28B3688D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20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 xml:space="preserve">Step 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 xml:space="preserve"> 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>Correlation Analysis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 xml:space="preserve"> in Dpabi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20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5FE4" w14:textId="3D189E16" w:rsidR="005377AC" w:rsidRPr="003479A9" w:rsidRDefault="00000000" w:rsidP="003479A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809921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</w:rPr>
              <w:t>Part 4 Dpabi: Viewer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instrText xml:space="preserve"> PAGEREF _Toc116809921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E8725" w14:textId="6E09B3E1" w:rsidR="005377AC" w:rsidRPr="003479A9" w:rsidRDefault="00000000" w:rsidP="003479A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6809922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 xml:space="preserve">4.1. GRF correction; 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>Save mask; ROI signal extractor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22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35DB2" w14:textId="21FA629F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23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>Step 1 Choose outlay : Data_nonAD/foshan/CAT/VBM/GroupAnalysis/GM_CorrelationAnalysis/results/ASD/Gesell_Social/R.nii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23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E6BE7" w14:textId="254C6AE4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24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 xml:space="preserve">Step 2 GRF 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</w:rPr>
              <w:t>correction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24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E4885" w14:textId="7A696970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25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>Step 4: Cluster report (View in Terminal)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25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0FAB9" w14:textId="2F8F494B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26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>Step 5 Save mask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26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F4DF7" w14:textId="53AA767A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27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>Step 6: Utilities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sym w:font="Wingdings" w:char="F0E0"/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>ROI signal extractor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27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EF6DC" w14:textId="1A718CC1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28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sz w:val="24"/>
                <w:szCs w:val="24"/>
                <w:lang w:val="en-US"/>
              </w:rPr>
              <w:t>Step 7: Correlation analysis and scatterplot (mean GMV &amp; Gesell_Social) in R studio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28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1591F" w14:textId="49AEA1BE" w:rsidR="005377AC" w:rsidRPr="003479A9" w:rsidRDefault="00000000" w:rsidP="003479A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6809929" w:history="1"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</w:rPr>
              <w:t xml:space="preserve">Part </w:t>
            </w:r>
            <w:r w:rsidR="005377AC" w:rsidRPr="003479A9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5 BrainNet Viewer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instrText xml:space="preserve"> PAGEREF _Toc116809929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4D634" w14:textId="783466E8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30" w:history="1">
            <w:r w:rsidR="005377AC" w:rsidRPr="003479A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1 Click ‘Load file’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30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A377E" w14:textId="051939B6" w:rsidR="005377AC" w:rsidRPr="003479A9" w:rsidRDefault="00000000" w:rsidP="003479A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6809931" w:history="1">
            <w:r w:rsidR="005377AC" w:rsidRPr="003479A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ep2 BrainNet_</w:t>
            </w:r>
            <w:r w:rsidR="005377AC" w:rsidRPr="003479A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tion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809931 \h </w:instrTex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377AC" w:rsidRPr="003479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71D91" w14:textId="641FDC39" w:rsidR="00A473DF" w:rsidRDefault="00A473DF" w:rsidP="003479A9">
          <w:pPr>
            <w:spacing w:line="360" w:lineRule="auto"/>
          </w:pPr>
          <w:r w:rsidRPr="003479A9">
            <w:rPr>
              <w:b/>
              <w:bCs/>
              <w:noProof/>
            </w:rPr>
            <w:fldChar w:fldCharType="end"/>
          </w:r>
        </w:p>
      </w:sdtContent>
    </w:sdt>
    <w:p w14:paraId="28218111" w14:textId="77777777" w:rsidR="00A473DF" w:rsidRDefault="00A473DF">
      <w:pPr>
        <w:rPr>
          <w:rFonts w:eastAsia="Songti TC"/>
          <w:b/>
          <w:color w:val="000000" w:themeColor="text1"/>
          <w:sz w:val="32"/>
          <w:szCs w:val="32"/>
        </w:rPr>
      </w:pPr>
      <w:r>
        <w:rPr>
          <w:rFonts w:eastAsia="Songti TC"/>
        </w:rPr>
        <w:br w:type="page"/>
      </w:r>
    </w:p>
    <w:p w14:paraId="3DA844A4" w14:textId="6FEE683B" w:rsidR="001A36CD" w:rsidRPr="004B17B8" w:rsidRDefault="001A36CD" w:rsidP="001A36CD">
      <w:pPr>
        <w:pStyle w:val="Heading1"/>
        <w:rPr>
          <w:rFonts w:eastAsia="Songti TC" w:cs="Times New Roman"/>
        </w:rPr>
      </w:pPr>
      <w:bookmarkStart w:id="5" w:name="_Toc116809913"/>
      <w:r w:rsidRPr="004B17B8">
        <w:rPr>
          <w:rFonts w:eastAsia="Songti TC" w:cs="Times New Roman"/>
        </w:rPr>
        <w:lastRenderedPageBreak/>
        <w:t>Part 3 Group Analysis for VBM</w:t>
      </w:r>
      <w:r w:rsidR="000B509E" w:rsidRPr="004B17B8">
        <w:rPr>
          <w:rFonts w:eastAsia="Songti TC" w:cs="Times New Roman"/>
          <w:lang w:val="en-US"/>
        </w:rPr>
        <w:t xml:space="preserve"> results</w:t>
      </w:r>
      <w:r w:rsidRPr="004B17B8">
        <w:rPr>
          <w:rFonts w:eastAsia="Songti TC" w:cs="Times New Roman"/>
        </w:rPr>
        <w:t xml:space="preserve"> in DPABI</w:t>
      </w:r>
      <w:bookmarkEnd w:id="0"/>
      <w:bookmarkEnd w:id="5"/>
    </w:p>
    <w:p w14:paraId="7B5E1B32" w14:textId="77777777" w:rsidR="001A36CD" w:rsidRPr="004B17B8" w:rsidRDefault="001A36CD" w:rsidP="001A36CD">
      <w:pPr>
        <w:rPr>
          <w:rFonts w:eastAsia="Songti TC"/>
        </w:rPr>
      </w:pPr>
    </w:p>
    <w:p w14:paraId="64464246" w14:textId="77777777" w:rsidR="001A36CD" w:rsidRPr="004B17B8" w:rsidRDefault="001A36CD" w:rsidP="001A36CD">
      <w:pPr>
        <w:pStyle w:val="Heading2"/>
        <w:rPr>
          <w:rFonts w:eastAsia="Songti TC" w:cs="Times New Roman"/>
        </w:rPr>
      </w:pPr>
      <w:bookmarkStart w:id="6" w:name="_Toc104876372"/>
      <w:bookmarkStart w:id="7" w:name="_Toc116809914"/>
      <w:r w:rsidRPr="004B17B8">
        <w:rPr>
          <w:rFonts w:eastAsia="Songti TC" w:cs="Times New Roman"/>
        </w:rPr>
        <w:t>3.1. Two-sample t-test</w:t>
      </w:r>
      <w:bookmarkEnd w:id="6"/>
      <w:bookmarkEnd w:id="7"/>
    </w:p>
    <w:p w14:paraId="76697408" w14:textId="2FCB8405" w:rsidR="001A36CD" w:rsidRPr="004B17B8" w:rsidRDefault="001A36CD" w:rsidP="001A36CD">
      <w:pPr>
        <w:rPr>
          <w:rFonts w:eastAsia="Songti TC"/>
        </w:rPr>
      </w:pPr>
    </w:p>
    <w:p w14:paraId="2D9481BE" w14:textId="21F96C50" w:rsidR="00A00504" w:rsidRPr="004B17B8" w:rsidRDefault="00A00504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* </w:t>
      </w:r>
      <w:r w:rsidRPr="004B17B8">
        <w:rPr>
          <w:rFonts w:eastAsia="Songti TC"/>
          <w:lang w:val="en-US"/>
        </w:rPr>
        <w:t>这里都灰质分析为例，白质分析方法相同，除了复制的文件为</w:t>
      </w:r>
      <w:r w:rsidRPr="004B17B8">
        <w:rPr>
          <w:rFonts w:eastAsia="Songti TC"/>
          <w:lang w:val="en-US"/>
        </w:rPr>
        <w:t>smwp2*.</w:t>
      </w:r>
      <w:proofErr w:type="spellStart"/>
      <w:r w:rsidRPr="004B17B8">
        <w:rPr>
          <w:rFonts w:eastAsia="Songti TC"/>
          <w:lang w:val="en-US"/>
        </w:rPr>
        <w:t>nii</w:t>
      </w:r>
      <w:proofErr w:type="spellEnd"/>
      <w:r w:rsidRPr="004B17B8">
        <w:rPr>
          <w:rFonts w:eastAsia="Songti TC"/>
          <w:lang w:val="en-US"/>
        </w:rPr>
        <w:t xml:space="preserve"> </w:t>
      </w:r>
      <w:r w:rsidRPr="004B17B8">
        <w:rPr>
          <w:rFonts w:eastAsia="Songti TC"/>
          <w:lang w:val="en-US"/>
        </w:rPr>
        <w:t>。</w:t>
      </w:r>
    </w:p>
    <w:p w14:paraId="24D34D47" w14:textId="77777777" w:rsidR="00A00504" w:rsidRPr="004B17B8" w:rsidRDefault="00A00504" w:rsidP="001A36CD">
      <w:pPr>
        <w:pStyle w:val="Heading3"/>
        <w:rPr>
          <w:rFonts w:ascii="Times New Roman" w:eastAsia="Songti TC" w:hAnsi="Times New Roman" w:cs="Times New Roman"/>
        </w:rPr>
      </w:pPr>
      <w:bookmarkStart w:id="8" w:name="_Toc104876373"/>
    </w:p>
    <w:p w14:paraId="469559BB" w14:textId="5759A31C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9" w:name="_Toc116809915"/>
      <w:r w:rsidRPr="004B17B8">
        <w:rPr>
          <w:rFonts w:ascii="Times New Roman" w:eastAsia="Songti TC" w:hAnsi="Times New Roman" w:cs="Times New Roman"/>
        </w:rPr>
        <w:t>Step 1 Sort data</w:t>
      </w:r>
      <w:bookmarkEnd w:id="8"/>
      <w:bookmarkEnd w:id="9"/>
    </w:p>
    <w:p w14:paraId="0DABC6AB" w14:textId="77777777" w:rsidR="005560CB" w:rsidRPr="004B17B8" w:rsidRDefault="005560CB" w:rsidP="001A36CD">
      <w:pPr>
        <w:rPr>
          <w:rFonts w:eastAsia="Songti TC"/>
          <w:lang w:val="en-US"/>
        </w:rPr>
      </w:pPr>
    </w:p>
    <w:p w14:paraId="1FEFD7C6" w14:textId="1243A4B7" w:rsidR="001A36CD" w:rsidRPr="004B17B8" w:rsidRDefault="005560CB" w:rsidP="001A36CD">
      <w:pPr>
        <w:rPr>
          <w:rFonts w:eastAsia="Songti TC"/>
        </w:rPr>
      </w:pPr>
      <w:r w:rsidRPr="004B17B8">
        <w:rPr>
          <w:rFonts w:eastAsia="Songti TC"/>
          <w:lang w:val="en-US"/>
        </w:rPr>
        <w:t>Create directories</w:t>
      </w:r>
      <w:r w:rsidR="001A36CD" w:rsidRPr="004B17B8">
        <w:rPr>
          <w:rFonts w:eastAsia="Songti TC"/>
        </w:rPr>
        <w:t>：</w:t>
      </w:r>
    </w:p>
    <w:p w14:paraId="4812BA8D" w14:textId="0801CF51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cd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foshan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/</w:t>
      </w:r>
      <w:r w:rsidRPr="004B17B8">
        <w:rPr>
          <w:rFonts w:ascii="Times New Roman" w:eastAsia="Songti TC" w:hAnsi="Times New Roman" w:cs="Times New Roman"/>
        </w:rPr>
        <w:t>CAT/VBM/GroupAnalysis/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GM_t_tes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/</w:t>
      </w:r>
    </w:p>
    <w:p w14:paraId="6937F609" w14:textId="33C36F33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ASD</w:t>
      </w:r>
    </w:p>
    <w:p w14:paraId="6B8DB9B0" w14:textId="69E17510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nASD</w:t>
      </w:r>
      <w:proofErr w:type="spellEnd"/>
    </w:p>
    <w:p w14:paraId="0954E2AC" w14:textId="7C745237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results</w:t>
      </w:r>
    </w:p>
    <w:p w14:paraId="5D5E1533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0F7B49C9" w14:textId="77777777" w:rsidR="00B90291" w:rsidRPr="004B17B8" w:rsidRDefault="001A36CD" w:rsidP="00B90291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copy</w:t>
      </w:r>
      <w:r w:rsidRPr="004B17B8">
        <w:rPr>
          <w:rFonts w:eastAsia="Songti TC"/>
        </w:rPr>
        <w:t xml:space="preserve"> </w:t>
      </w:r>
      <w:r w:rsidRPr="004B17B8">
        <w:rPr>
          <w:rFonts w:eastAsia="Songti TC"/>
          <w:b/>
          <w:bCs/>
        </w:rPr>
        <w:t>smoothed</w:t>
      </w:r>
      <w:r w:rsidRPr="004B17B8">
        <w:rPr>
          <w:rFonts w:eastAsia="Songti TC"/>
        </w:rPr>
        <w:t xml:space="preserve"> </w:t>
      </w:r>
      <w:bookmarkStart w:id="10" w:name="OLE_LINK13"/>
      <w:bookmarkStart w:id="11" w:name="OLE_LINK14"/>
      <w:r w:rsidRPr="004B17B8">
        <w:rPr>
          <w:rFonts w:eastAsia="Songti TC"/>
        </w:rPr>
        <w:t>images</w:t>
      </w:r>
      <w:r w:rsidRPr="004B17B8">
        <w:rPr>
          <w:rFonts w:eastAsia="Songti TC"/>
          <w:lang w:val="en-US"/>
        </w:rPr>
        <w:t xml:space="preserve"> (CAT/VBM/</w:t>
      </w:r>
      <w:r w:rsidR="00A00504" w:rsidRPr="004B17B8">
        <w:rPr>
          <w:rFonts w:eastAsia="Songti TC"/>
          <w:lang w:val="en-US"/>
        </w:rPr>
        <w:t>Preprocess/&lt;</w:t>
      </w:r>
      <w:proofErr w:type="spellStart"/>
      <w:r w:rsidR="00A00504" w:rsidRPr="004B17B8">
        <w:rPr>
          <w:rFonts w:eastAsia="Songti TC"/>
          <w:lang w:val="en-US"/>
        </w:rPr>
        <w:t>subj_name</w:t>
      </w:r>
      <w:proofErr w:type="spellEnd"/>
      <w:r w:rsidR="00A00504" w:rsidRPr="004B17B8">
        <w:rPr>
          <w:rFonts w:eastAsia="Songti TC"/>
          <w:lang w:val="en-US"/>
        </w:rPr>
        <w:t>&gt;</w:t>
      </w:r>
      <w:r w:rsidRPr="004B17B8">
        <w:rPr>
          <w:rFonts w:eastAsia="Songti TC"/>
          <w:lang w:val="en-US"/>
        </w:rPr>
        <w:t>/</w:t>
      </w:r>
      <w:proofErr w:type="spellStart"/>
      <w:r w:rsidRPr="004B17B8">
        <w:rPr>
          <w:rFonts w:eastAsia="Songti TC"/>
          <w:lang w:val="en-US"/>
        </w:rPr>
        <w:t>mri</w:t>
      </w:r>
      <w:proofErr w:type="spellEnd"/>
      <w:r w:rsidRPr="004B17B8">
        <w:rPr>
          <w:rFonts w:eastAsia="Songti TC"/>
          <w:lang w:val="en-US"/>
        </w:rPr>
        <w:t>/smwp1</w:t>
      </w:r>
      <w:r w:rsidR="00A00504" w:rsidRPr="004B17B8">
        <w:rPr>
          <w:rFonts w:eastAsia="Songti TC"/>
          <w:lang w:val="en-US"/>
        </w:rPr>
        <w:t>*</w:t>
      </w:r>
      <w:r w:rsidRPr="004B17B8">
        <w:rPr>
          <w:rFonts w:eastAsia="Songti TC"/>
          <w:lang w:val="en-US"/>
        </w:rPr>
        <w:t>.</w:t>
      </w:r>
      <w:proofErr w:type="spellStart"/>
      <w:r w:rsidRPr="004B17B8">
        <w:rPr>
          <w:rFonts w:eastAsia="Songti TC"/>
          <w:lang w:val="en-US"/>
        </w:rPr>
        <w:t>nii</w:t>
      </w:r>
      <w:proofErr w:type="spellEnd"/>
      <w:r w:rsidRPr="004B17B8">
        <w:rPr>
          <w:rFonts w:eastAsia="Songti TC"/>
          <w:lang w:val="en-US"/>
        </w:rPr>
        <w:t>)</w:t>
      </w:r>
      <w:r w:rsidRPr="004B17B8">
        <w:rPr>
          <w:rFonts w:eastAsia="Songti TC"/>
        </w:rPr>
        <w:t xml:space="preserve"> </w:t>
      </w:r>
      <w:bookmarkEnd w:id="10"/>
      <w:bookmarkEnd w:id="11"/>
      <w:r w:rsidRPr="004B17B8">
        <w:rPr>
          <w:rFonts w:eastAsia="Songti TC"/>
        </w:rPr>
        <w:t>into  ASD or nonASD files</w:t>
      </w:r>
      <w:r w:rsidRPr="004B17B8">
        <w:rPr>
          <w:rFonts w:eastAsia="Songti TC"/>
        </w:rPr>
        <w:t>，</w:t>
      </w:r>
      <w:r w:rsidR="005560CB" w:rsidRPr="004B17B8">
        <w:rPr>
          <w:rFonts w:eastAsia="Songti TC"/>
        </w:rPr>
        <w:t xml:space="preserve">and name these </w:t>
      </w:r>
      <w:r w:rsidR="005560CB" w:rsidRPr="004B17B8">
        <w:rPr>
          <w:rFonts w:eastAsia="Songti TC"/>
          <w:lang w:val="en-US"/>
        </w:rPr>
        <w:t>.</w:t>
      </w:r>
      <w:proofErr w:type="spellStart"/>
      <w:r w:rsidR="005560CB" w:rsidRPr="004B17B8">
        <w:rPr>
          <w:rFonts w:eastAsia="Songti TC"/>
          <w:lang w:val="en-US"/>
        </w:rPr>
        <w:t>nii</w:t>
      </w:r>
      <w:proofErr w:type="spellEnd"/>
      <w:r w:rsidR="005560CB" w:rsidRPr="004B17B8">
        <w:rPr>
          <w:rFonts w:eastAsia="Songti TC"/>
          <w:lang w:val="en-US"/>
        </w:rPr>
        <w:t xml:space="preserve"> files with their own name. For example, </w:t>
      </w:r>
    </w:p>
    <w:p w14:paraId="0DACCF81" w14:textId="1FBF786A" w:rsidR="005560CB" w:rsidRPr="004B17B8" w:rsidRDefault="00A00504" w:rsidP="00B90291">
      <w:pPr>
        <w:pStyle w:val="ListParagraph"/>
        <w:numPr>
          <w:ilvl w:val="0"/>
          <w:numId w:val="10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cd CAT/</w:t>
      </w:r>
      <w:r w:rsidR="005560CB" w:rsidRPr="004B17B8">
        <w:rPr>
          <w:rFonts w:ascii="Times New Roman" w:eastAsia="Songti TC" w:hAnsi="Times New Roman" w:cs="Times New Roman"/>
          <w:lang w:val="en-US"/>
        </w:rPr>
        <w:t>VBM/Preprocess</w:t>
      </w:r>
    </w:p>
    <w:p w14:paraId="1EBD0391" w14:textId="798E292B" w:rsidR="00A00504" w:rsidRPr="004B17B8" w:rsidRDefault="005560CB" w:rsidP="00B90291">
      <w:pPr>
        <w:pStyle w:val="ListParagraph"/>
        <w:numPr>
          <w:ilvl w:val="0"/>
          <w:numId w:val="10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cp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Jiangzhonghang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/smwp1marage.nii </w:t>
      </w:r>
      <w:proofErr w:type="gramStart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r w:rsidR="00A00504" w:rsidRPr="004B17B8">
        <w:rPr>
          <w:rFonts w:ascii="Times New Roman" w:eastAsia="Songti TC" w:hAnsi="Times New Roman" w:cs="Times New Roman"/>
          <w:lang w:val="en-US"/>
        </w:rPr>
        <w:t>..</w:t>
      </w:r>
      <w:proofErr w:type="gramEnd"/>
      <w:r w:rsidR="00A00504" w:rsidRPr="004B17B8">
        <w:rPr>
          <w:rFonts w:ascii="Times New Roman" w:eastAsia="Songti TC" w:hAnsi="Times New Roman" w:cs="Times New Roman"/>
          <w:lang w:val="en-US"/>
        </w:rPr>
        <w:t>/</w:t>
      </w:r>
      <w:proofErr w:type="spellStart"/>
      <w:r w:rsidR="00A00504" w:rsidRPr="004B17B8">
        <w:rPr>
          <w:rFonts w:ascii="Times New Roman" w:eastAsia="Songti TC" w:hAnsi="Times New Roman" w:cs="Times New Roman"/>
          <w:lang w:val="en-US"/>
        </w:rPr>
        <w:t>GroupAnalysis</w:t>
      </w:r>
      <w:proofErr w:type="spellEnd"/>
      <w:r w:rsidR="00A00504" w:rsidRPr="004B17B8">
        <w:rPr>
          <w:rFonts w:ascii="Times New Roman" w:eastAsia="Songti TC" w:hAnsi="Times New Roman" w:cs="Times New Roman"/>
          <w:lang w:val="en-US"/>
        </w:rPr>
        <w:t>/</w:t>
      </w:r>
      <w:proofErr w:type="spellStart"/>
      <w:r w:rsidR="00A00504" w:rsidRPr="004B17B8">
        <w:rPr>
          <w:rFonts w:ascii="Times New Roman" w:eastAsia="Songti TC" w:hAnsi="Times New Roman" w:cs="Times New Roman"/>
          <w:lang w:val="en-US"/>
        </w:rPr>
        <w:t>GM_t_test</w:t>
      </w:r>
      <w:proofErr w:type="spellEnd"/>
      <w:r w:rsidR="00A00504" w:rsidRPr="004B17B8">
        <w:rPr>
          <w:rFonts w:ascii="Times New Roman" w:eastAsia="Songti TC" w:hAnsi="Times New Roman" w:cs="Times New Roman"/>
          <w:lang w:val="en-US"/>
        </w:rPr>
        <w:t xml:space="preserve"> /</w:t>
      </w:r>
      <w:r w:rsidRPr="004B17B8">
        <w:rPr>
          <w:rFonts w:ascii="Times New Roman" w:eastAsia="Songti TC" w:hAnsi="Times New Roman" w:cs="Times New Roman"/>
          <w:lang w:val="en-US"/>
        </w:rPr>
        <w:t>ASD/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Jiangzhonghang.nii</w:t>
      </w:r>
      <w:proofErr w:type="spellEnd"/>
    </w:p>
    <w:p w14:paraId="14EADB9B" w14:textId="77777777" w:rsidR="008F0C68" w:rsidRPr="004B17B8" w:rsidRDefault="00A00504" w:rsidP="00A00504">
      <w:pPr>
        <w:ind w:firstLine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将所有被试的</w:t>
      </w:r>
      <w:r w:rsidRPr="004B17B8">
        <w:rPr>
          <w:rFonts w:eastAsia="Songti TC"/>
          <w:lang w:val="en-US"/>
        </w:rPr>
        <w:t>smwp1*.</w:t>
      </w:r>
      <w:proofErr w:type="spellStart"/>
      <w:r w:rsidRPr="004B17B8">
        <w:rPr>
          <w:rFonts w:eastAsia="Songti TC"/>
          <w:lang w:val="en-US"/>
        </w:rPr>
        <w:t>nii</w:t>
      </w:r>
      <w:proofErr w:type="spellEnd"/>
      <w:r w:rsidRPr="004B17B8">
        <w:rPr>
          <w:rFonts w:eastAsia="Songti TC"/>
          <w:lang w:val="en-US"/>
        </w:rPr>
        <w:t>文件都复制、重命名。最后</w:t>
      </w:r>
      <w:r w:rsidR="008F0C68" w:rsidRPr="004B17B8">
        <w:rPr>
          <w:rFonts w:eastAsia="Songti TC"/>
          <w:lang w:val="en-US"/>
        </w:rPr>
        <w:t>ASD</w:t>
      </w:r>
      <w:r w:rsidR="008F0C68" w:rsidRPr="004B17B8">
        <w:rPr>
          <w:rFonts w:eastAsia="Songti TC"/>
          <w:lang w:val="en-US"/>
        </w:rPr>
        <w:t>和</w:t>
      </w:r>
      <w:proofErr w:type="spellStart"/>
      <w:r w:rsidR="008F0C68" w:rsidRPr="004B17B8">
        <w:rPr>
          <w:rFonts w:eastAsia="Songti TC"/>
          <w:lang w:val="en-US"/>
        </w:rPr>
        <w:t>nonASD</w:t>
      </w:r>
      <w:proofErr w:type="spellEnd"/>
      <w:r w:rsidR="008F0C68" w:rsidRPr="004B17B8">
        <w:rPr>
          <w:rFonts w:eastAsia="Songti TC"/>
          <w:lang w:val="en-US"/>
        </w:rPr>
        <w:t>文件夹的里文件格式如下：</w:t>
      </w:r>
    </w:p>
    <w:p w14:paraId="7D601B51" w14:textId="6E029E88" w:rsidR="001A36CD" w:rsidRPr="004B17B8" w:rsidRDefault="008F0C68" w:rsidP="008F0C68">
      <w:pPr>
        <w:rPr>
          <w:rFonts w:eastAsia="Songti TC"/>
          <w:lang w:val="en-US"/>
        </w:rPr>
      </w:pPr>
      <w:r w:rsidRPr="004B17B8">
        <w:rPr>
          <w:rFonts w:eastAsia="Songti TC"/>
          <w:noProof/>
        </w:rPr>
        <w:drawing>
          <wp:inline distT="0" distB="0" distL="0" distR="0" wp14:anchorId="7588A896" wp14:editId="38457863">
            <wp:extent cx="5943600" cy="1807845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CD" w:rsidRPr="004B17B8">
        <w:rPr>
          <w:rFonts w:eastAsia="Songti TC"/>
        </w:rPr>
        <w:tab/>
      </w:r>
    </w:p>
    <w:p w14:paraId="6B04F1CD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37BD3D95" w14:textId="77777777" w:rsidR="001A36CD" w:rsidRPr="004B17B8" w:rsidRDefault="001A36CD" w:rsidP="001A36CD">
      <w:pPr>
        <w:rPr>
          <w:rFonts w:eastAsia="Songti TC"/>
        </w:rPr>
      </w:pPr>
    </w:p>
    <w:p w14:paraId="71F05D8F" w14:textId="77777777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12" w:name="_Toc104876374"/>
      <w:bookmarkStart w:id="13" w:name="_Toc116809916"/>
      <w:r w:rsidRPr="004B17B8">
        <w:rPr>
          <w:rFonts w:ascii="Times New Roman" w:eastAsia="Songti TC" w:hAnsi="Times New Roman" w:cs="Times New Roman"/>
        </w:rPr>
        <w:t>Step 2 Two-sample t-test in Dpabi</w:t>
      </w:r>
      <w:bookmarkEnd w:id="12"/>
      <w:bookmarkEnd w:id="13"/>
    </w:p>
    <w:p w14:paraId="76CC1551" w14:textId="4E1FA4E2" w:rsidR="008F0C68" w:rsidRPr="004B17B8" w:rsidRDefault="001A36CD" w:rsidP="008F0C68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b/>
          <w:bCs/>
          <w:lang w:val="en-US"/>
        </w:rPr>
      </w:pPr>
      <w:r w:rsidRPr="004B17B8">
        <w:rPr>
          <w:rFonts w:ascii="Times New Roman" w:eastAsia="Songti TC" w:hAnsi="Times New Roman" w:cs="Times New Roman"/>
          <w:b/>
          <w:bCs/>
          <w:lang w:val="en-US"/>
        </w:rPr>
        <w:t xml:space="preserve">make text covariates files </w:t>
      </w:r>
    </w:p>
    <w:p w14:paraId="2F05438D" w14:textId="55A6DCCF" w:rsidR="008F0C68" w:rsidRPr="004B17B8" w:rsidRDefault="008F0C68" w:rsidP="008F0C68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cd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GM_t_test</w:t>
      </w:r>
      <w:proofErr w:type="spellEnd"/>
    </w:p>
    <w:p w14:paraId="447A0007" w14:textId="2065C7AF" w:rsidR="001A36CD" w:rsidRPr="004B17B8" w:rsidRDefault="001A36CD" w:rsidP="001A36CD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gedi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r w:rsidRPr="004B17B8">
        <w:rPr>
          <w:rFonts w:ascii="Times New Roman" w:eastAsia="Songti TC" w:hAnsi="Times New Roman" w:cs="Times New Roman"/>
          <w:color w:val="000000"/>
          <w:sz w:val="22"/>
          <w:szCs w:val="22"/>
          <w:lang w:val="en-US"/>
        </w:rPr>
        <w:t>ASDtextcovariant.txt &amp;</w:t>
      </w:r>
    </w:p>
    <w:p w14:paraId="175FF36C" w14:textId="02796163" w:rsidR="001A36CD" w:rsidRPr="004B17B8" w:rsidRDefault="008F0C68" w:rsidP="008F0C68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gedi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non</w:t>
      </w:r>
      <w:r w:rsidRPr="004B17B8">
        <w:rPr>
          <w:rFonts w:ascii="Times New Roman" w:eastAsia="Songti TC" w:hAnsi="Times New Roman" w:cs="Times New Roman"/>
          <w:color w:val="000000"/>
          <w:sz w:val="22"/>
          <w:szCs w:val="22"/>
          <w:lang w:val="en-US"/>
        </w:rPr>
        <w:t>ASDtextcovariant.txt &amp;</w:t>
      </w:r>
    </w:p>
    <w:p w14:paraId="570A38C5" w14:textId="4EA37E49" w:rsidR="001A36CD" w:rsidRPr="004B17B8" w:rsidRDefault="00174941" w:rsidP="001A36CD">
      <w:pPr>
        <w:ind w:left="720"/>
        <w:rPr>
          <w:rFonts w:eastAsia="Songti TC"/>
          <w:b/>
          <w:bCs/>
          <w:lang w:val="en-US"/>
        </w:rPr>
      </w:pPr>
      <w:r w:rsidRPr="00174941">
        <w:rPr>
          <w:rFonts w:eastAsia="Songti TC"/>
          <w:b/>
          <w:bCs/>
          <w:noProof/>
          <w:lang w:val="en-US"/>
        </w:rPr>
        <w:lastRenderedPageBreak/>
        <w:drawing>
          <wp:inline distT="0" distB="0" distL="0" distR="0" wp14:anchorId="71309706" wp14:editId="28C35769">
            <wp:extent cx="5943600" cy="3485515"/>
            <wp:effectExtent l="0" t="0" r="0" b="0"/>
            <wp:docPr id="18" name="Picture 1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2544" w14:textId="77777777" w:rsidR="008F0C68" w:rsidRPr="004B17B8" w:rsidRDefault="008F0C68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*</w:t>
      </w:r>
      <w:proofErr w:type="gramStart"/>
      <w:r w:rsidRPr="004B17B8">
        <w:rPr>
          <w:rFonts w:eastAsia="Songti TC"/>
          <w:lang w:val="en-US"/>
        </w:rPr>
        <w:t>each</w:t>
      </w:r>
      <w:proofErr w:type="gramEnd"/>
      <w:r w:rsidRPr="004B17B8">
        <w:rPr>
          <w:rFonts w:eastAsia="Songti TC"/>
          <w:lang w:val="en-US"/>
        </w:rPr>
        <w:t xml:space="preserve"> column represents one covariate. </w:t>
      </w:r>
    </w:p>
    <w:p w14:paraId="39B9291E" w14:textId="428C1577" w:rsidR="008F0C68" w:rsidRPr="004B17B8" w:rsidRDefault="008F0C68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*</w:t>
      </w:r>
      <w:proofErr w:type="gramStart"/>
      <w:r w:rsidR="00174941">
        <w:rPr>
          <w:rFonts w:eastAsia="Songti TC"/>
          <w:lang w:val="en-US"/>
        </w:rPr>
        <w:t>scanner</w:t>
      </w:r>
      <w:proofErr w:type="gramEnd"/>
      <w:r w:rsidR="00174941">
        <w:rPr>
          <w:rFonts w:eastAsia="Songti TC"/>
          <w:lang w:val="en-US"/>
        </w:rPr>
        <w:t xml:space="preserve">, </w:t>
      </w:r>
      <w:r w:rsidRPr="004B17B8">
        <w:rPr>
          <w:rFonts w:eastAsia="Songti TC"/>
          <w:lang w:val="en-US"/>
        </w:rPr>
        <w:t>age, gender, TIV for each column above.</w:t>
      </w:r>
    </w:p>
    <w:p w14:paraId="341B8FBB" w14:textId="77777777" w:rsidR="008F0C68" w:rsidRPr="004B17B8" w:rsidRDefault="008F0C68" w:rsidP="001A36CD">
      <w:pPr>
        <w:ind w:left="720"/>
        <w:rPr>
          <w:rFonts w:eastAsia="Songti TC"/>
          <w:b/>
          <w:bCs/>
          <w:lang w:val="en-US"/>
        </w:rPr>
      </w:pPr>
    </w:p>
    <w:p w14:paraId="3E30C2CC" w14:textId="2CE5FADE" w:rsidR="001A36CD" w:rsidRPr="004B17B8" w:rsidRDefault="001876AA" w:rsidP="001A36CD">
      <w:pPr>
        <w:ind w:left="720"/>
        <w:rPr>
          <w:rFonts w:eastAsia="Songti TC"/>
          <w:b/>
          <w:bCs/>
          <w:lang w:val="en-US"/>
        </w:rPr>
      </w:pPr>
      <w:r w:rsidRPr="001876AA">
        <w:rPr>
          <w:rFonts w:eastAsia="Songti TC"/>
          <w:b/>
          <w:bCs/>
          <w:noProof/>
          <w:lang w:val="en-US"/>
        </w:rPr>
        <w:drawing>
          <wp:inline distT="0" distB="0" distL="0" distR="0" wp14:anchorId="0DD5D165" wp14:editId="4722CD9E">
            <wp:extent cx="5943600" cy="2788920"/>
            <wp:effectExtent l="0" t="0" r="0" b="508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CECB" w14:textId="77777777" w:rsidR="001A36CD" w:rsidRPr="004B17B8" w:rsidRDefault="001A36CD" w:rsidP="001A36CD">
      <w:pPr>
        <w:ind w:left="720"/>
        <w:rPr>
          <w:rFonts w:eastAsia="Songti TC"/>
          <w:b/>
          <w:bCs/>
          <w:lang w:val="en-US"/>
        </w:rPr>
      </w:pPr>
    </w:p>
    <w:p w14:paraId="1C71AF88" w14:textId="77DCCD62" w:rsidR="001A36CD" w:rsidRPr="004B17B8" w:rsidRDefault="001A36CD" w:rsidP="001A36CD">
      <w:pPr>
        <w:rPr>
          <w:rFonts w:eastAsia="Songti TC"/>
          <w:lang w:val="en-US"/>
        </w:rPr>
      </w:pPr>
    </w:p>
    <w:p w14:paraId="168350D6" w14:textId="77777777" w:rsidR="008F0C68" w:rsidRPr="004B17B8" w:rsidRDefault="008F0C68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br w:type="page"/>
      </w:r>
    </w:p>
    <w:p w14:paraId="5067A2A3" w14:textId="4BF7ADAF" w:rsidR="001A36CD" w:rsidRPr="004B17B8" w:rsidRDefault="00A473DF" w:rsidP="001A36CD">
      <w:pPr>
        <w:rPr>
          <w:rFonts w:eastAsia="Songti TC"/>
          <w:b/>
          <w:bCs/>
          <w:lang w:val="en-US"/>
        </w:rPr>
      </w:pPr>
      <w:r>
        <w:rPr>
          <w:rFonts w:eastAsia="Songti TC"/>
          <w:b/>
          <w:bCs/>
          <w:lang w:val="en-US"/>
        </w:rPr>
        <w:lastRenderedPageBreak/>
        <w:t xml:space="preserve">  </w:t>
      </w:r>
      <w:r w:rsidR="001A36CD" w:rsidRPr="004B17B8">
        <w:rPr>
          <w:rFonts w:eastAsia="Songti TC"/>
          <w:b/>
          <w:bCs/>
          <w:lang w:val="en-US"/>
        </w:rPr>
        <w:t>2) two-sample t-test</w:t>
      </w:r>
    </w:p>
    <w:p w14:paraId="32D723D4" w14:textId="55EF5E0E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 </w:t>
      </w:r>
      <w:r w:rsidR="008662E8" w:rsidRPr="004B17B8">
        <w:rPr>
          <w:rFonts w:eastAsia="Songti TC"/>
          <w:lang w:val="en-US"/>
        </w:rPr>
        <w:t>Step1</w:t>
      </w:r>
      <w:r w:rsidRPr="004B17B8">
        <w:rPr>
          <w:rFonts w:eastAsia="Songti TC"/>
          <w:lang w:val="en-US"/>
        </w:rPr>
        <w:t>：</w:t>
      </w:r>
      <w:r w:rsidR="008662E8" w:rsidRPr="004B17B8">
        <w:rPr>
          <w:rFonts w:eastAsia="Songti TC"/>
          <w:lang w:val="en-US"/>
        </w:rPr>
        <w:t xml:space="preserve">open </w:t>
      </w:r>
      <w:proofErr w:type="spellStart"/>
      <w:r w:rsidRPr="004B17B8">
        <w:rPr>
          <w:rFonts w:eastAsia="Songti TC"/>
          <w:lang w:val="en-US"/>
        </w:rPr>
        <w:t>dpabi</w:t>
      </w:r>
      <w:proofErr w:type="spellEnd"/>
      <w:r w:rsidR="008662E8" w:rsidRPr="004B17B8">
        <w:rPr>
          <w:rFonts w:eastAsia="Songti TC"/>
          <w:lang w:val="en-US"/>
        </w:rPr>
        <w:t>，</w:t>
      </w:r>
      <w:r w:rsidR="008662E8" w:rsidRPr="004B17B8">
        <w:rPr>
          <w:rFonts w:eastAsia="Songti TC"/>
          <w:lang w:val="en-US"/>
        </w:rPr>
        <w:t xml:space="preserve"> select ‘</w:t>
      </w:r>
      <w:r w:rsidRPr="004B17B8">
        <w:rPr>
          <w:rFonts w:eastAsia="Songti TC"/>
          <w:lang w:val="en-US"/>
        </w:rPr>
        <w:t>Statistical analysis</w:t>
      </w:r>
      <w:r w:rsidR="008662E8" w:rsidRPr="004B17B8">
        <w:rPr>
          <w:rFonts w:eastAsia="Songti TC"/>
          <w:lang w:val="en-US"/>
        </w:rPr>
        <w:t>’</w:t>
      </w:r>
    </w:p>
    <w:p w14:paraId="028642FA" w14:textId="3C42D0FD" w:rsidR="001A36CD" w:rsidRPr="004B17B8" w:rsidRDefault="008662E8" w:rsidP="001A36CD">
      <w:pPr>
        <w:ind w:firstLine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T</w:t>
      </w:r>
      <w:r w:rsidR="001A36CD" w:rsidRPr="004B17B8">
        <w:rPr>
          <w:rFonts w:eastAsia="Songti TC"/>
          <w:lang w:val="en-US"/>
        </w:rPr>
        <w:t>erminal</w:t>
      </w:r>
      <w:r w:rsidRPr="004B17B8">
        <w:rPr>
          <w:rFonts w:eastAsia="Songti TC"/>
          <w:lang w:val="en-US"/>
        </w:rPr>
        <w:t xml:space="preserve">  input</w:t>
      </w:r>
      <w:r w:rsidR="001A36CD" w:rsidRPr="004B17B8">
        <w:rPr>
          <w:rFonts w:eastAsia="Songti TC"/>
          <w:lang w:val="en-US"/>
        </w:rPr>
        <w:t>：</w:t>
      </w:r>
    </w:p>
    <w:p w14:paraId="73C424D1" w14:textId="77777777" w:rsidR="001A36CD" w:rsidRPr="004B17B8" w:rsidRDefault="001A36CD" w:rsidP="001A36CD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atlab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-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desktop</w:t>
      </w:r>
      <w:proofErr w:type="spellEnd"/>
    </w:p>
    <w:p w14:paraId="24ADAAEF" w14:textId="1AA51DF4" w:rsidR="00663286" w:rsidRPr="004B17B8" w:rsidRDefault="001A36CD" w:rsidP="00663286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dpabi</w:t>
      </w:r>
      <w:proofErr w:type="spellEnd"/>
    </w:p>
    <w:p w14:paraId="74D90745" w14:textId="777E83C3" w:rsidR="008662E8" w:rsidRPr="004B17B8" w:rsidRDefault="001A36CD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noProof/>
          <w:lang w:val="en-US"/>
        </w:rPr>
        <w:drawing>
          <wp:inline distT="0" distB="0" distL="0" distR="0" wp14:anchorId="0BCC5337" wp14:editId="38A1129D">
            <wp:extent cx="2064058" cy="3156438"/>
            <wp:effectExtent l="0" t="0" r="0" b="6350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018" cy="31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116" w14:textId="74FC2A21" w:rsidR="008662E8" w:rsidRPr="004B17B8" w:rsidRDefault="008662E8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Click</w:t>
      </w:r>
      <w:r w:rsidR="001A36CD" w:rsidRPr="004B17B8">
        <w:rPr>
          <w:rFonts w:eastAsia="Songti TC"/>
          <w:lang w:val="en-US"/>
        </w:rPr>
        <w:t xml:space="preserve"> </w:t>
      </w:r>
      <w:r w:rsidRPr="004B17B8">
        <w:rPr>
          <w:rFonts w:eastAsia="Songti TC"/>
          <w:lang w:val="en-US"/>
        </w:rPr>
        <w:t>‘</w:t>
      </w:r>
      <w:r w:rsidR="001A36CD" w:rsidRPr="004B17B8">
        <w:rPr>
          <w:rFonts w:eastAsia="Songti TC"/>
          <w:lang w:val="en-US"/>
        </w:rPr>
        <w:t>Statistical Analysis</w:t>
      </w:r>
      <w:r w:rsidRPr="004B17B8">
        <w:rPr>
          <w:rFonts w:eastAsia="Songti TC"/>
          <w:lang w:val="en-US"/>
        </w:rPr>
        <w:t xml:space="preserve">’.  </w:t>
      </w:r>
    </w:p>
    <w:p w14:paraId="6A89FACC" w14:textId="40CC9616" w:rsidR="001A36CD" w:rsidRPr="004B17B8" w:rsidRDefault="008662E8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Then</w:t>
      </w:r>
      <w:r w:rsidR="009C3549" w:rsidRPr="004B17B8">
        <w:rPr>
          <w:rFonts w:eastAsia="Songti TC"/>
          <w:lang w:val="en-US"/>
        </w:rPr>
        <w:t>, in the</w:t>
      </w:r>
      <w:r w:rsidRPr="004B17B8">
        <w:rPr>
          <w:rFonts w:eastAsia="Songti TC"/>
          <w:lang w:val="en-US"/>
        </w:rPr>
        <w:t xml:space="preserve"> new </w:t>
      </w:r>
      <w:r w:rsidR="009C3549" w:rsidRPr="004B17B8">
        <w:rPr>
          <w:rFonts w:eastAsia="Songti TC"/>
          <w:lang w:val="en-US"/>
        </w:rPr>
        <w:t xml:space="preserve">interface: </w:t>
      </w:r>
    </w:p>
    <w:p w14:paraId="4A6764C3" w14:textId="21ABA970" w:rsidR="001A36CD" w:rsidRPr="004B17B8" w:rsidRDefault="00B90291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noProof/>
          <w:lang w:val="en-US"/>
        </w:rPr>
        <w:drawing>
          <wp:inline distT="0" distB="0" distL="0" distR="0" wp14:anchorId="518FFB03" wp14:editId="3365464B">
            <wp:extent cx="5943600" cy="289687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61F4" w14:textId="5516B67C" w:rsidR="001A36CD" w:rsidRPr="004B17B8" w:rsidRDefault="009C3549" w:rsidP="00B90291">
      <w:pPr>
        <w:rPr>
          <w:rFonts w:eastAsia="Songti TC"/>
          <w:sz w:val="21"/>
          <w:szCs w:val="21"/>
          <w:lang w:val="en-US"/>
        </w:rPr>
      </w:pPr>
      <w:bookmarkStart w:id="14" w:name="OLE_LINK32"/>
      <w:bookmarkStart w:id="15" w:name="OLE_LINK33"/>
      <w:r w:rsidRPr="004B17B8">
        <w:rPr>
          <w:rFonts w:eastAsia="Songti TC"/>
          <w:sz w:val="21"/>
          <w:szCs w:val="21"/>
          <w:lang w:val="en-US"/>
        </w:rPr>
        <w:t>*</w:t>
      </w:r>
      <w:r w:rsidR="001A36CD" w:rsidRPr="004B17B8">
        <w:rPr>
          <w:rFonts w:eastAsia="Songti TC"/>
          <w:sz w:val="21"/>
          <w:szCs w:val="21"/>
          <w:lang w:val="en-US"/>
        </w:rPr>
        <w:t>Permutation test</w:t>
      </w:r>
      <w:r w:rsidR="001A36CD" w:rsidRPr="004B17B8">
        <w:rPr>
          <w:rFonts w:eastAsia="Songti TC"/>
          <w:sz w:val="21"/>
          <w:szCs w:val="21"/>
          <w:lang w:val="en-US"/>
        </w:rPr>
        <w:t>用时很长，即使是设</w:t>
      </w:r>
      <w:r w:rsidR="001A36CD" w:rsidRPr="004B17B8">
        <w:rPr>
          <w:rFonts w:eastAsia="Songti TC"/>
          <w:sz w:val="21"/>
          <w:szCs w:val="21"/>
          <w:lang w:val="en-US"/>
        </w:rPr>
        <w:t>1000</w:t>
      </w:r>
      <w:r w:rsidR="001A36CD" w:rsidRPr="004B17B8">
        <w:rPr>
          <w:rFonts w:eastAsia="Songti TC"/>
          <w:sz w:val="21"/>
          <w:szCs w:val="21"/>
          <w:lang w:val="en-US"/>
        </w:rPr>
        <w:t>次也要跑很久，可以不选。</w:t>
      </w:r>
    </w:p>
    <w:p w14:paraId="1367DB09" w14:textId="51219CE6" w:rsidR="001A36CD" w:rsidRPr="004B17B8" w:rsidRDefault="00D21984" w:rsidP="001A36CD">
      <w:pPr>
        <w:rPr>
          <w:rFonts w:eastAsia="Songti TC"/>
          <w:b/>
          <w:bCs/>
          <w:lang w:val="en-US"/>
        </w:rPr>
      </w:pPr>
      <w:bookmarkStart w:id="16" w:name="OLE_LINK40"/>
      <w:bookmarkEnd w:id="14"/>
      <w:bookmarkEnd w:id="15"/>
      <w:r>
        <w:rPr>
          <w:rFonts w:eastAsia="Songti TC"/>
          <w:b/>
          <w:bCs/>
          <w:lang w:val="en-US"/>
        </w:rPr>
        <w:t>TIV_GM_WM_CSF_WMH.txt</w:t>
      </w:r>
    </w:p>
    <w:bookmarkEnd w:id="16"/>
    <w:p w14:paraId="124A9275" w14:textId="77777777" w:rsidR="001A36CD" w:rsidRPr="004B17B8" w:rsidRDefault="001A36CD" w:rsidP="001A36CD">
      <w:pPr>
        <w:rPr>
          <w:rFonts w:eastAsia="Songti TC"/>
          <w:b/>
          <w:bCs/>
          <w:lang w:val="en-US"/>
        </w:rPr>
      </w:pPr>
    </w:p>
    <w:p w14:paraId="34C5A530" w14:textId="77777777" w:rsidR="001A36CD" w:rsidRPr="004B17B8" w:rsidRDefault="001A36CD" w:rsidP="001A36CD">
      <w:pPr>
        <w:rPr>
          <w:rFonts w:eastAsia="Songti TC"/>
          <w:b/>
          <w:bCs/>
          <w:lang w:val="en-US"/>
        </w:rPr>
      </w:pPr>
    </w:p>
    <w:p w14:paraId="1D5EFCE1" w14:textId="77777777" w:rsidR="001A36CD" w:rsidRPr="004B17B8" w:rsidRDefault="001A36CD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Output files</w:t>
      </w:r>
      <w:r w:rsidRPr="004B17B8">
        <w:rPr>
          <w:rFonts w:eastAsia="Songti TC"/>
          <w:b/>
          <w:bCs/>
          <w:lang w:val="en-US"/>
        </w:rPr>
        <w:t>：</w:t>
      </w:r>
      <w:r w:rsidRPr="004B17B8">
        <w:rPr>
          <w:rFonts w:eastAsia="Songti TC"/>
          <w:b/>
          <w:bCs/>
          <w:lang w:val="en-US"/>
        </w:rPr>
        <w:t>(into results file)</w:t>
      </w:r>
    </w:p>
    <w:p w14:paraId="13D55AC0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(</w:t>
      </w:r>
      <w:proofErr w:type="gramStart"/>
      <w:r w:rsidRPr="004B17B8">
        <w:rPr>
          <w:rFonts w:eastAsia="Songti TC"/>
          <w:lang w:val="en-US"/>
        </w:rPr>
        <w:t>without</w:t>
      </w:r>
      <w:proofErr w:type="gramEnd"/>
      <w:r w:rsidRPr="004B17B8">
        <w:rPr>
          <w:rFonts w:eastAsia="Songti TC"/>
          <w:lang w:val="en-US"/>
        </w:rPr>
        <w:t xml:space="preserve"> permutation test)</w:t>
      </w:r>
    </w:p>
    <w:p w14:paraId="7B07229B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6F9CAE11" wp14:editId="68CEBA6F">
            <wp:extent cx="5638800" cy="736600"/>
            <wp:effectExtent l="0" t="0" r="0" b="0"/>
            <wp:docPr id="29" name="Picture 29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909D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1203BE11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349F3C49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5BD89981" w14:textId="3275C1ED" w:rsidR="001A36CD" w:rsidRPr="004B17B8" w:rsidRDefault="001A36CD" w:rsidP="001A36CD">
      <w:pPr>
        <w:pStyle w:val="Heading2"/>
        <w:rPr>
          <w:rFonts w:eastAsia="Songti TC" w:cs="Times New Roman"/>
        </w:rPr>
      </w:pPr>
      <w:bookmarkStart w:id="17" w:name="_Toc104876375"/>
      <w:bookmarkStart w:id="18" w:name="_Toc116809917"/>
      <w:r w:rsidRPr="004B17B8">
        <w:rPr>
          <w:rFonts w:eastAsia="Songti TC" w:cs="Times New Roman"/>
        </w:rPr>
        <w:t>3.2. Correlation Analysis</w:t>
      </w:r>
      <w:bookmarkEnd w:id="17"/>
      <w:bookmarkEnd w:id="18"/>
    </w:p>
    <w:p w14:paraId="5D9ADA9A" w14:textId="77777777" w:rsidR="00B90291" w:rsidRPr="004B17B8" w:rsidRDefault="00B90291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19" w:name="_Toc104876376"/>
    </w:p>
    <w:p w14:paraId="6C15E684" w14:textId="0DF4FBAA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</w:rPr>
      </w:pPr>
      <w:bookmarkStart w:id="20" w:name="_Toc116809918"/>
      <w:r w:rsidRPr="004B17B8">
        <w:rPr>
          <w:rFonts w:ascii="Times New Roman" w:eastAsia="Songti TC" w:hAnsi="Times New Roman" w:cs="Times New Roman"/>
          <w:lang w:val="en-US"/>
        </w:rPr>
        <w:t xml:space="preserve">Step 1: </w:t>
      </w:r>
      <w:r w:rsidRPr="004B17B8">
        <w:rPr>
          <w:rFonts w:ascii="Times New Roman" w:eastAsia="Songti TC" w:hAnsi="Times New Roman" w:cs="Times New Roman"/>
        </w:rPr>
        <w:t>Create directory</w:t>
      </w:r>
      <w:bookmarkEnd w:id="19"/>
      <w:bookmarkEnd w:id="20"/>
    </w:p>
    <w:p w14:paraId="0E45309C" w14:textId="77777777" w:rsidR="00B90291" w:rsidRPr="004B17B8" w:rsidRDefault="00B90291" w:rsidP="00B90291">
      <w:pPr>
        <w:rPr>
          <w:rFonts w:eastAsia="Songti TC"/>
        </w:rPr>
      </w:pPr>
      <w:r w:rsidRPr="004B17B8">
        <w:rPr>
          <w:rFonts w:eastAsia="Songti TC"/>
          <w:lang w:val="en-US"/>
        </w:rPr>
        <w:t>Create directories</w:t>
      </w:r>
      <w:r w:rsidRPr="004B17B8">
        <w:rPr>
          <w:rFonts w:eastAsia="Songti TC"/>
        </w:rPr>
        <w:t>：</w:t>
      </w:r>
    </w:p>
    <w:p w14:paraId="0F66802E" w14:textId="551BE6C0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cd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foshan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/</w:t>
      </w:r>
      <w:r w:rsidRPr="004B17B8">
        <w:rPr>
          <w:rFonts w:ascii="Times New Roman" w:eastAsia="Songti TC" w:hAnsi="Times New Roman" w:cs="Times New Roman"/>
        </w:rPr>
        <w:t>CAT/VBM/GroupAnalysis/</w:t>
      </w:r>
      <w:r w:rsidRPr="004B17B8">
        <w:rPr>
          <w:rFonts w:ascii="Times New Roman" w:eastAsia="Songti TC" w:hAnsi="Times New Roman" w:cs="Times New Roman"/>
          <w:lang w:val="en-US"/>
        </w:rPr>
        <w:t>GM_</w:t>
      </w:r>
      <w:r w:rsidRPr="004B17B8">
        <w:rPr>
          <w:rFonts w:ascii="Times New Roman" w:eastAsia="Songti TC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color w:val="000000"/>
          <w:sz w:val="22"/>
          <w:szCs w:val="22"/>
          <w:lang w:val="en-US"/>
        </w:rPr>
        <w:t>CorrelationAnalysis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/</w:t>
      </w:r>
    </w:p>
    <w:p w14:paraId="4A85386B" w14:textId="66E1D743" w:rsidR="000C29C8" w:rsidRPr="004B17B8" w:rsidRDefault="000C29C8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AllwGesell</w:t>
      </w:r>
      <w:proofErr w:type="spellEnd"/>
    </w:p>
    <w:p w14:paraId="6A501E54" w14:textId="5A85651F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ASDwGesell</w:t>
      </w:r>
      <w:proofErr w:type="spellEnd"/>
    </w:p>
    <w:p w14:paraId="1EA87082" w14:textId="224E1DED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nASDwGesell</w:t>
      </w:r>
      <w:proofErr w:type="spellEnd"/>
    </w:p>
    <w:p w14:paraId="29DEDED9" w14:textId="62B5EE43" w:rsidR="004C4D5C" w:rsidRPr="004B17B8" w:rsidRDefault="004C4D5C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covariates</w:t>
      </w:r>
    </w:p>
    <w:p w14:paraId="788263EB" w14:textId="2D1A439C" w:rsidR="004C4D5C" w:rsidRPr="004B17B8" w:rsidRDefault="004C4D5C" w:rsidP="004C4D5C">
      <w:pPr>
        <w:pStyle w:val="ListParagraph"/>
        <w:numPr>
          <w:ilvl w:val="1"/>
          <w:numId w:val="9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用来存放文本材料，如协变量。</w:t>
      </w:r>
    </w:p>
    <w:p w14:paraId="3EF0E599" w14:textId="30F3EA28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results</w:t>
      </w:r>
    </w:p>
    <w:p w14:paraId="186AD3B4" w14:textId="7D7048A8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results/</w:t>
      </w:r>
      <w:r w:rsidR="000C29C8" w:rsidRPr="004B17B8">
        <w:rPr>
          <w:rFonts w:ascii="Times New Roman" w:eastAsia="Songti TC" w:hAnsi="Times New Roman" w:cs="Times New Roman"/>
          <w:lang w:val="en-US"/>
        </w:rPr>
        <w:t>ASD</w:t>
      </w:r>
    </w:p>
    <w:p w14:paraId="57A045CC" w14:textId="6408699F" w:rsidR="000C29C8" w:rsidRPr="004B17B8" w:rsidRDefault="000C29C8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results/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nASD</w:t>
      </w:r>
      <w:proofErr w:type="spellEnd"/>
    </w:p>
    <w:p w14:paraId="6742F1DA" w14:textId="77C39AB4" w:rsidR="00B90291" w:rsidRPr="004B17B8" w:rsidRDefault="000C29C8" w:rsidP="000C29C8">
      <w:pPr>
        <w:ind w:left="36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results/ASD </w:t>
      </w:r>
      <w:r w:rsidRPr="004B17B8">
        <w:rPr>
          <w:rFonts w:eastAsia="Songti TC"/>
          <w:lang w:val="en-US"/>
        </w:rPr>
        <w:t>和</w:t>
      </w:r>
      <w:r w:rsidRPr="004B17B8">
        <w:rPr>
          <w:rFonts w:eastAsia="Songti TC"/>
          <w:lang w:val="en-US"/>
        </w:rPr>
        <w:t>results/</w:t>
      </w:r>
      <w:proofErr w:type="spellStart"/>
      <w:r w:rsidRPr="004B17B8">
        <w:rPr>
          <w:rFonts w:eastAsia="Songti TC"/>
          <w:lang w:val="en-US"/>
        </w:rPr>
        <w:t>nonASD</w:t>
      </w:r>
      <w:proofErr w:type="spellEnd"/>
      <w:r w:rsidRPr="004B17B8">
        <w:rPr>
          <w:rFonts w:eastAsia="Songti TC"/>
          <w:lang w:val="en-US"/>
        </w:rPr>
        <w:t>里需要各自建立子文件夹，用来存放不同维度的行为数据结果，比如：</w:t>
      </w:r>
    </w:p>
    <w:p w14:paraId="19E4D1A7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5DD322B1" wp14:editId="07E6CF80">
            <wp:extent cx="4086100" cy="788228"/>
            <wp:effectExtent l="0" t="0" r="3810" b="0"/>
            <wp:docPr id="21" name="Picture 2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348" cy="7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5DE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43272A50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ab/>
      </w:r>
    </w:p>
    <w:p w14:paraId="508F11DC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1BACF3C0" w14:textId="77777777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21" w:name="_Toc104876377"/>
      <w:bookmarkStart w:id="22" w:name="_Toc116809919"/>
      <w:r w:rsidRPr="004B17B8">
        <w:rPr>
          <w:rFonts w:ascii="Times New Roman" w:eastAsia="Songti TC" w:hAnsi="Times New Roman" w:cs="Times New Roman"/>
        </w:rPr>
        <w:t xml:space="preserve">Step 2 ASD &amp; nonASD files </w:t>
      </w:r>
      <w:r w:rsidRPr="004B17B8">
        <w:rPr>
          <w:rFonts w:ascii="Times New Roman" w:eastAsia="Songti TC" w:hAnsi="Times New Roman" w:cs="Times New Roman"/>
          <w:lang w:val="en-US"/>
        </w:rPr>
        <w:t>(with behavioral data)</w:t>
      </w:r>
      <w:bookmarkEnd w:id="21"/>
      <w:bookmarkEnd w:id="22"/>
    </w:p>
    <w:p w14:paraId="019DCECD" w14:textId="162577A3" w:rsidR="000C29C8" w:rsidRPr="004B17B8" w:rsidRDefault="000C29C8" w:rsidP="000C29C8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和</w:t>
      </w:r>
      <w:r w:rsidRPr="004B17B8">
        <w:rPr>
          <w:rFonts w:ascii="Times New Roman" w:eastAsia="Songti TC" w:hAnsi="Times New Roman" w:cs="Times New Roman"/>
          <w:lang w:val="en-US"/>
        </w:rPr>
        <w:t>t-test</w:t>
      </w:r>
      <w:r w:rsidRPr="004B17B8">
        <w:rPr>
          <w:rFonts w:ascii="Times New Roman" w:eastAsia="Songti TC" w:hAnsi="Times New Roman" w:cs="Times New Roman"/>
          <w:lang w:val="en-US"/>
        </w:rPr>
        <w:t>过程类似，但是只需要将有行为数据（比如</w:t>
      </w:r>
      <w:r w:rsidRPr="004B17B8">
        <w:rPr>
          <w:rFonts w:ascii="Times New Roman" w:eastAsia="Songti TC" w:hAnsi="Times New Roman" w:cs="Times New Roman"/>
          <w:lang w:val="en-US"/>
        </w:rPr>
        <w:t>Gesell</w:t>
      </w:r>
      <w:r w:rsidRPr="004B17B8">
        <w:rPr>
          <w:rFonts w:ascii="Times New Roman" w:eastAsia="Songti TC" w:hAnsi="Times New Roman" w:cs="Times New Roman"/>
          <w:lang w:val="en-US"/>
        </w:rPr>
        <w:t>）的被试的</w:t>
      </w:r>
      <w:r w:rsidRPr="004B17B8">
        <w:rPr>
          <w:rFonts w:ascii="Times New Roman" w:eastAsia="Songti TC" w:hAnsi="Times New Roman" w:cs="Times New Roman"/>
          <w:lang w:val="en-US"/>
        </w:rPr>
        <w:t>swmp1*.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ii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文件复制到一个文件夹里，没有行为数据的被试则不需要。</w:t>
      </w:r>
    </w:p>
    <w:p w14:paraId="550FC386" w14:textId="1859FF32" w:rsidR="001A36CD" w:rsidRPr="004B17B8" w:rsidRDefault="000C29C8" w:rsidP="001A36CD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tips: </w:t>
      </w:r>
      <w:r w:rsidRPr="004B17B8">
        <w:rPr>
          <w:rFonts w:ascii="Times New Roman" w:eastAsia="Songti TC" w:hAnsi="Times New Roman" w:cs="Times New Roman"/>
          <w:lang w:val="en-US"/>
        </w:rPr>
        <w:t>可以复制</w:t>
      </w:r>
      <w:r w:rsidRPr="004B17B8">
        <w:rPr>
          <w:rFonts w:ascii="Times New Roman" w:eastAsia="Songti TC" w:hAnsi="Times New Roman" w:cs="Times New Roman"/>
          <w:lang w:val="en-US"/>
        </w:rPr>
        <w:t>t-test</w:t>
      </w:r>
      <w:r w:rsidRPr="004B17B8">
        <w:rPr>
          <w:rFonts w:ascii="Times New Roman" w:eastAsia="Songti TC" w:hAnsi="Times New Roman" w:cs="Times New Roman"/>
          <w:lang w:val="en-US"/>
        </w:rPr>
        <w:t>里的</w:t>
      </w:r>
      <w:r w:rsidRPr="004B17B8">
        <w:rPr>
          <w:rFonts w:ascii="Times New Roman" w:eastAsia="Songti TC" w:hAnsi="Times New Roman" w:cs="Times New Roman"/>
          <w:lang w:val="en-US"/>
        </w:rPr>
        <w:t xml:space="preserve">ASD </w:t>
      </w:r>
      <w:r w:rsidRPr="004B17B8">
        <w:rPr>
          <w:rFonts w:ascii="Times New Roman" w:eastAsia="Songti TC" w:hAnsi="Times New Roman" w:cs="Times New Roman"/>
          <w:lang w:val="en-US"/>
        </w:rPr>
        <w:t>和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nASD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文件夹，然后删掉不需要用到的被试。</w:t>
      </w:r>
    </w:p>
    <w:p w14:paraId="4F9FE0B4" w14:textId="77777777" w:rsidR="000C29C8" w:rsidRPr="004B17B8" w:rsidRDefault="000C29C8" w:rsidP="000C29C8">
      <w:pPr>
        <w:rPr>
          <w:rFonts w:eastAsia="Songti TC"/>
          <w:lang w:val="en-US"/>
        </w:rPr>
      </w:pPr>
    </w:p>
    <w:p w14:paraId="58CCBD0D" w14:textId="4E6A4A74" w:rsidR="001A36CD" w:rsidRPr="004B17B8" w:rsidRDefault="000C29C8" w:rsidP="001A36CD">
      <w:pPr>
        <w:rPr>
          <w:rFonts w:eastAsia="Songti TC"/>
          <w:lang w:val="en-US"/>
        </w:rPr>
      </w:pPr>
      <w:r w:rsidRPr="004B17B8">
        <w:rPr>
          <w:rFonts w:eastAsia="Songti TC"/>
        </w:rPr>
        <w:t xml:space="preserve">copy </w:t>
      </w:r>
      <w:r w:rsidR="001A36CD" w:rsidRPr="004B17B8">
        <w:rPr>
          <w:rFonts w:eastAsia="Songti TC"/>
        </w:rPr>
        <w:t>smoothed images (CAT/VBM/*/mri/smwp1mprage.nii) into  ASD</w:t>
      </w:r>
      <w:r w:rsidRPr="004B17B8">
        <w:rPr>
          <w:rFonts w:eastAsia="Songti TC"/>
        </w:rPr>
        <w:t>wGesell</w:t>
      </w:r>
      <w:r w:rsidRPr="004B17B8">
        <w:rPr>
          <w:rFonts w:eastAsia="Songti TC"/>
        </w:rPr>
        <w:t>，</w:t>
      </w:r>
      <w:r w:rsidR="001A36CD" w:rsidRPr="004B17B8">
        <w:rPr>
          <w:rFonts w:eastAsia="Songti TC"/>
        </w:rPr>
        <w:t>nonASD</w:t>
      </w:r>
      <w:r w:rsidRPr="004B17B8">
        <w:rPr>
          <w:rFonts w:eastAsia="Songti TC"/>
        </w:rPr>
        <w:t>wGesell</w:t>
      </w:r>
      <w:r w:rsidR="001A36CD" w:rsidRPr="004B17B8">
        <w:rPr>
          <w:rFonts w:eastAsia="Songti TC"/>
        </w:rPr>
        <w:t xml:space="preserve"> </w:t>
      </w:r>
      <w:r w:rsidRPr="004B17B8">
        <w:rPr>
          <w:rFonts w:eastAsia="Songti TC"/>
        </w:rPr>
        <w:t xml:space="preserve">and AllwGesell </w:t>
      </w:r>
      <w:r w:rsidR="001A36CD" w:rsidRPr="004B17B8">
        <w:rPr>
          <w:rFonts w:eastAsia="Songti TC"/>
        </w:rPr>
        <w:t>files</w:t>
      </w:r>
    </w:p>
    <w:p w14:paraId="417D7F9A" w14:textId="0C1EED00" w:rsidR="001A36CD" w:rsidRPr="004B17B8" w:rsidRDefault="000C29C8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lastRenderedPageBreak/>
        <w:drawing>
          <wp:inline distT="0" distB="0" distL="0" distR="0" wp14:anchorId="2881DE4C" wp14:editId="1F59F8AA">
            <wp:extent cx="5943600" cy="2319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C7AF" w14:textId="3BE4DCBD" w:rsidR="004C4D5C" w:rsidRPr="004B17B8" w:rsidRDefault="004C4D5C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55F511C1" wp14:editId="65BD17FC">
            <wp:extent cx="5943600" cy="62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8659" w14:textId="77777777" w:rsidR="000C29C8" w:rsidRPr="004B17B8" w:rsidRDefault="000C29C8" w:rsidP="001A36CD">
      <w:pPr>
        <w:rPr>
          <w:rFonts w:eastAsia="Songti TC"/>
          <w:lang w:val="en-US"/>
        </w:rPr>
      </w:pPr>
    </w:p>
    <w:p w14:paraId="069515A9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206C984A" w14:textId="010C1FDA" w:rsidR="001A36CD" w:rsidRPr="004B17B8" w:rsidRDefault="001A36CD" w:rsidP="001A36CD">
      <w:pPr>
        <w:rPr>
          <w:rFonts w:eastAsia="Songti TC"/>
          <w:lang w:val="en-US"/>
        </w:rPr>
      </w:pPr>
    </w:p>
    <w:p w14:paraId="011B0296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043EF4B6" w14:textId="6FF71773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23" w:name="_Toc104876378"/>
      <w:bookmarkStart w:id="24" w:name="_Toc116809920"/>
      <w:r w:rsidRPr="004B17B8">
        <w:rPr>
          <w:rFonts w:ascii="Times New Roman" w:eastAsia="Songti TC" w:hAnsi="Times New Roman" w:cs="Times New Roman"/>
        </w:rPr>
        <w:t xml:space="preserve">Step </w:t>
      </w:r>
      <w:r w:rsidRPr="004B17B8">
        <w:rPr>
          <w:rFonts w:ascii="Times New Roman" w:eastAsia="Songti TC" w:hAnsi="Times New Roman" w:cs="Times New Roman"/>
          <w:lang w:val="en-US"/>
        </w:rPr>
        <w:t>3</w:t>
      </w:r>
      <w:r w:rsidRPr="004B17B8">
        <w:rPr>
          <w:rFonts w:ascii="Times New Roman" w:eastAsia="Songti TC" w:hAnsi="Times New Roman" w:cs="Times New Roman"/>
        </w:rPr>
        <w:t xml:space="preserve"> </w:t>
      </w:r>
      <w:r w:rsidRPr="004B17B8">
        <w:rPr>
          <w:rFonts w:ascii="Times New Roman" w:eastAsia="Songti TC" w:hAnsi="Times New Roman" w:cs="Times New Roman"/>
          <w:lang w:val="en-US"/>
        </w:rPr>
        <w:t>Correlation Analysis</w:t>
      </w:r>
      <w:r w:rsidRPr="004B17B8">
        <w:rPr>
          <w:rFonts w:ascii="Times New Roman" w:eastAsia="Songti TC" w:hAnsi="Times New Roman" w:cs="Times New Roman"/>
        </w:rPr>
        <w:t xml:space="preserve"> in </w:t>
      </w:r>
      <w:r w:rsidR="004C4D5C" w:rsidRPr="004B17B8">
        <w:rPr>
          <w:rFonts w:ascii="Times New Roman" w:eastAsia="Songti TC" w:hAnsi="Times New Roman" w:cs="Times New Roman"/>
        </w:rPr>
        <w:t>D</w:t>
      </w:r>
      <w:r w:rsidRPr="004B17B8">
        <w:rPr>
          <w:rFonts w:ascii="Times New Roman" w:eastAsia="Songti TC" w:hAnsi="Times New Roman" w:cs="Times New Roman"/>
        </w:rPr>
        <w:t>pabi</w:t>
      </w:r>
      <w:bookmarkEnd w:id="23"/>
      <w:bookmarkEnd w:id="24"/>
    </w:p>
    <w:p w14:paraId="3F1D1122" w14:textId="145CBDA7" w:rsidR="004C4D5C" w:rsidRPr="004B17B8" w:rsidRDefault="001A36CD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1</w:t>
      </w:r>
      <w:r w:rsidRPr="004B17B8">
        <w:rPr>
          <w:rFonts w:eastAsia="Songti TC"/>
          <w:b/>
          <w:bCs/>
          <w:lang w:val="en-US"/>
        </w:rPr>
        <w:t>）</w:t>
      </w:r>
      <w:r w:rsidR="004C4D5C" w:rsidRPr="004B17B8">
        <w:rPr>
          <w:rFonts w:eastAsia="Songti TC"/>
          <w:b/>
          <w:bCs/>
          <w:lang w:val="en-US"/>
        </w:rPr>
        <w:t>edit</w:t>
      </w:r>
      <w:r w:rsidRPr="004B17B8">
        <w:rPr>
          <w:rFonts w:eastAsia="Songti TC"/>
          <w:b/>
          <w:bCs/>
          <w:lang w:val="en-US"/>
        </w:rPr>
        <w:t xml:space="preserve"> text covariates files (similar to that in t-test)</w:t>
      </w:r>
    </w:p>
    <w:p w14:paraId="44E47799" w14:textId="5D292C80" w:rsidR="004C4D5C" w:rsidRPr="004B17B8" w:rsidRDefault="004C4D5C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Tips</w:t>
      </w:r>
      <w:r w:rsidRPr="004B17B8">
        <w:rPr>
          <w:rFonts w:eastAsia="Songti TC"/>
          <w:b/>
          <w:bCs/>
          <w:lang w:val="en-US"/>
        </w:rPr>
        <w:t>：这些表格可以在本地电脑里创建一个</w:t>
      </w:r>
      <w:r w:rsidRPr="004B17B8">
        <w:rPr>
          <w:rFonts w:eastAsia="Songti TC"/>
          <w:b/>
          <w:bCs/>
          <w:lang w:val="en-US"/>
        </w:rPr>
        <w:t>Excel</w:t>
      </w:r>
      <w:r w:rsidRPr="004B17B8">
        <w:rPr>
          <w:rFonts w:eastAsia="Songti TC"/>
          <w:b/>
          <w:bCs/>
          <w:lang w:val="en-US"/>
        </w:rPr>
        <w:t>表格，存放在不同</w:t>
      </w:r>
      <w:r w:rsidRPr="004B17B8">
        <w:rPr>
          <w:rFonts w:eastAsia="Songti TC"/>
          <w:b/>
          <w:bCs/>
          <w:lang w:val="en-US"/>
        </w:rPr>
        <w:t>sheet</w:t>
      </w:r>
      <w:r w:rsidRPr="004B17B8">
        <w:rPr>
          <w:rFonts w:eastAsia="Songti TC"/>
          <w:b/>
          <w:bCs/>
          <w:lang w:val="en-US"/>
        </w:rPr>
        <w:t>里。</w:t>
      </w:r>
    </w:p>
    <w:p w14:paraId="0F9D1128" w14:textId="62E39AA4" w:rsidR="004C4D5C" w:rsidRPr="004B17B8" w:rsidRDefault="004C4D5C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比如：</w:t>
      </w:r>
      <w:bookmarkStart w:id="25" w:name="OLE_LINK36"/>
      <w:bookmarkStart w:id="26" w:name="OLE_LINK37"/>
    </w:p>
    <w:p w14:paraId="50B063EA" w14:textId="31416073" w:rsidR="004B17B8" w:rsidRPr="004B17B8" w:rsidRDefault="004B17B8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ASD</w:t>
      </w:r>
    </w:p>
    <w:bookmarkEnd w:id="25"/>
    <w:bookmarkEnd w:id="26"/>
    <w:p w14:paraId="29E187B3" w14:textId="341DDB18" w:rsidR="004C4D5C" w:rsidRPr="004B17B8" w:rsidRDefault="004C4D5C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096983C0" wp14:editId="07079E56">
            <wp:extent cx="4595567" cy="2286000"/>
            <wp:effectExtent l="0" t="0" r="1905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636867" cy="23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EDD9" w14:textId="7703FD27" w:rsidR="004B17B8" w:rsidRPr="004B17B8" w:rsidRDefault="004B17B8" w:rsidP="001A36CD">
      <w:pPr>
        <w:rPr>
          <w:rFonts w:eastAsia="Songti TC"/>
          <w:b/>
          <w:bCs/>
          <w:lang w:val="en-US"/>
        </w:rPr>
      </w:pPr>
      <w:proofErr w:type="spellStart"/>
      <w:r w:rsidRPr="004B17B8">
        <w:rPr>
          <w:rFonts w:eastAsia="Songti TC"/>
          <w:b/>
          <w:bCs/>
          <w:lang w:val="en-US"/>
        </w:rPr>
        <w:t>nonASD</w:t>
      </w:r>
      <w:proofErr w:type="spellEnd"/>
    </w:p>
    <w:p w14:paraId="1A92E0B3" w14:textId="6F13BCCC" w:rsidR="004C4D5C" w:rsidRPr="004B17B8" w:rsidRDefault="004C4D5C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7023144D" wp14:editId="1B80B476">
            <wp:extent cx="4595495" cy="850363"/>
            <wp:effectExtent l="0" t="0" r="1905" b="63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535" cy="8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D338" w14:textId="77777777" w:rsidR="004B17B8" w:rsidRPr="004B17B8" w:rsidRDefault="004B17B8" w:rsidP="001A36CD">
      <w:pPr>
        <w:rPr>
          <w:rFonts w:eastAsia="Songti TC"/>
          <w:b/>
          <w:bCs/>
          <w:lang w:val="en-US"/>
        </w:rPr>
      </w:pPr>
    </w:p>
    <w:p w14:paraId="293E4523" w14:textId="44CE1C89" w:rsidR="004C4D5C" w:rsidRPr="004B17B8" w:rsidRDefault="004C4D5C" w:rsidP="004C4D5C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cd covariates</w:t>
      </w:r>
    </w:p>
    <w:p w14:paraId="32297E53" w14:textId="7C3A07F2" w:rsidR="004C4D5C" w:rsidRPr="004B17B8" w:rsidRDefault="004C4D5C" w:rsidP="004C4D5C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gedi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ASDtextcov.txt &amp;</w:t>
      </w:r>
    </w:p>
    <w:p w14:paraId="594FD1BD" w14:textId="36CF8D19" w:rsidR="004B17B8" w:rsidRDefault="004B17B8" w:rsidP="004B17B8">
      <w:pPr>
        <w:pStyle w:val="ListParagraph"/>
        <w:numPr>
          <w:ilvl w:val="1"/>
          <w:numId w:val="11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这里</w:t>
      </w:r>
      <w:r w:rsidRPr="004B17B8">
        <w:rPr>
          <w:rFonts w:ascii="Times New Roman" w:eastAsia="Songti TC" w:hAnsi="Times New Roman" w:cs="Times New Roman"/>
          <w:lang w:val="en-US"/>
        </w:rPr>
        <w:t>3</w:t>
      </w:r>
      <w:r w:rsidRPr="004B17B8">
        <w:rPr>
          <w:rFonts w:ascii="Times New Roman" w:eastAsia="Songti TC" w:hAnsi="Times New Roman" w:cs="Times New Roman"/>
          <w:lang w:val="en-US"/>
        </w:rPr>
        <w:t>列数据分别是：</w:t>
      </w:r>
      <w:r w:rsidR="00D57F78">
        <w:rPr>
          <w:rFonts w:ascii="Times New Roman" w:eastAsia="Songti TC" w:hAnsi="Times New Roman" w:cs="Times New Roman" w:hint="eastAsia"/>
          <w:lang w:val="en-US"/>
        </w:rPr>
        <w:t>scanner</w:t>
      </w:r>
      <w:r w:rsidR="00D57F78">
        <w:rPr>
          <w:rFonts w:ascii="Times New Roman" w:eastAsia="Songti TC" w:hAnsi="Times New Roman" w:cs="Times New Roman"/>
          <w:lang w:val="en-US"/>
        </w:rPr>
        <w:t>, age, gender</w:t>
      </w:r>
    </w:p>
    <w:p w14:paraId="5364CE23" w14:textId="0DAA5A02" w:rsidR="00D57F78" w:rsidRPr="00D57F78" w:rsidRDefault="00D57F78" w:rsidP="004B17B8">
      <w:pPr>
        <w:pStyle w:val="ListParagraph"/>
        <w:numPr>
          <w:ilvl w:val="1"/>
          <w:numId w:val="11"/>
        </w:numPr>
        <w:rPr>
          <w:rFonts w:ascii="Times New Roman" w:eastAsia="Songti TC" w:hAnsi="Times New Roman" w:cs="Times New Roman"/>
          <w:color w:val="FF0000"/>
          <w:lang w:val="en-US"/>
        </w:rPr>
      </w:pP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但是</w:t>
      </w: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scanner</w:t>
      </w: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都是</w:t>
      </w: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1</w:t>
      </w: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，所以删掉第一列</w:t>
      </w:r>
      <w:r>
        <w:rPr>
          <w:rFonts w:ascii="Times New Roman" w:eastAsia="Songti TC" w:hAnsi="Times New Roman" w:cs="Times New Roman" w:hint="eastAsia"/>
          <w:color w:val="FF0000"/>
          <w:lang w:val="en-US"/>
        </w:rPr>
        <w:t>，保留</w:t>
      </w:r>
      <w:r>
        <w:rPr>
          <w:rFonts w:ascii="Times New Roman" w:eastAsia="Songti TC" w:hAnsi="Times New Roman" w:cs="Times New Roman" w:hint="eastAsia"/>
          <w:color w:val="FF0000"/>
          <w:lang w:val="en-US"/>
        </w:rPr>
        <w:t>age</w:t>
      </w:r>
      <w:r>
        <w:rPr>
          <w:rFonts w:ascii="Times New Roman" w:eastAsia="Songti TC" w:hAnsi="Times New Roman" w:cs="Times New Roman"/>
          <w:color w:val="FF0000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FF0000"/>
          <w:lang w:val="en-US"/>
        </w:rPr>
        <w:t>gender</w:t>
      </w:r>
      <w:r>
        <w:rPr>
          <w:rFonts w:ascii="Times New Roman" w:eastAsia="Songti TC" w:hAnsi="Times New Roman" w:cs="Times New Roman" w:hint="eastAsia"/>
          <w:color w:val="FF0000"/>
          <w:lang w:val="en-US"/>
        </w:rPr>
        <w:t>就好</w:t>
      </w:r>
    </w:p>
    <w:p w14:paraId="0BC30A78" w14:textId="50DC2A43" w:rsidR="004B17B8" w:rsidRPr="004B17B8" w:rsidRDefault="001876AA" w:rsidP="004B17B8">
      <w:pPr>
        <w:rPr>
          <w:rFonts w:eastAsia="Songti TC"/>
          <w:lang w:val="en-US"/>
        </w:rPr>
      </w:pPr>
      <w:r w:rsidRPr="001876AA">
        <w:rPr>
          <w:rFonts w:eastAsia="Songti TC"/>
          <w:noProof/>
          <w:lang w:val="en-US"/>
        </w:rPr>
        <w:drawing>
          <wp:inline distT="0" distB="0" distL="0" distR="0" wp14:anchorId="294E3D69" wp14:editId="7E02C8A3">
            <wp:extent cx="5943600" cy="2865755"/>
            <wp:effectExtent l="0" t="0" r="0" b="4445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90B" w14:textId="18D529C2" w:rsidR="004C4D5C" w:rsidRPr="004B17B8" w:rsidRDefault="004C4D5C" w:rsidP="004C4D5C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gedi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nonASDtextcov.txt &amp;</w:t>
      </w:r>
    </w:p>
    <w:p w14:paraId="23ADD3ED" w14:textId="0C604655" w:rsidR="004C4D5C" w:rsidRPr="004B17B8" w:rsidRDefault="004C4D5C" w:rsidP="001A36CD">
      <w:pPr>
        <w:rPr>
          <w:rFonts w:eastAsia="Songti TC"/>
          <w:b/>
          <w:bCs/>
          <w:lang w:val="en-US"/>
        </w:rPr>
      </w:pPr>
    </w:p>
    <w:p w14:paraId="212B5A54" w14:textId="47AB6F84" w:rsidR="001A36CD" w:rsidRPr="004B17B8" w:rsidRDefault="001876AA" w:rsidP="004C4D5C">
      <w:pPr>
        <w:rPr>
          <w:rFonts w:eastAsia="Songti TC"/>
          <w:lang w:val="en-US"/>
        </w:rPr>
      </w:pPr>
      <w:r w:rsidRPr="001876AA">
        <w:rPr>
          <w:rFonts w:eastAsia="Songti TC"/>
          <w:noProof/>
          <w:lang w:val="en-US"/>
        </w:rPr>
        <w:drawing>
          <wp:inline distT="0" distB="0" distL="0" distR="0" wp14:anchorId="16E1EDE7" wp14:editId="5D604F5A">
            <wp:extent cx="5943600" cy="200787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00CA" w14:textId="0A80C2D3" w:rsidR="001A36CD" w:rsidRPr="004B17B8" w:rsidRDefault="001A36CD" w:rsidP="001A36CD">
      <w:pPr>
        <w:ind w:left="720"/>
        <w:rPr>
          <w:rFonts w:eastAsia="Songti TC"/>
          <w:lang w:val="en-US"/>
        </w:rPr>
      </w:pPr>
    </w:p>
    <w:p w14:paraId="676C08AB" w14:textId="5817CAC6" w:rsidR="001A36CD" w:rsidRPr="004B17B8" w:rsidRDefault="004B17B8" w:rsidP="004B17B8">
      <w:pPr>
        <w:rPr>
          <w:rFonts w:eastAsia="Songti TC"/>
          <w:b/>
          <w:bCs/>
          <w:lang w:val="en-US"/>
        </w:rPr>
      </w:pPr>
      <w:bookmarkStart w:id="27" w:name="OLE_LINK7"/>
      <w:bookmarkStart w:id="28" w:name="OLE_LINK8"/>
      <w:r w:rsidRPr="004B17B8">
        <w:rPr>
          <w:rFonts w:eastAsia="Songti TC"/>
          <w:b/>
          <w:bCs/>
          <w:lang w:val="en-US"/>
        </w:rPr>
        <w:t>2</w:t>
      </w:r>
      <w:r w:rsidRPr="004B17B8">
        <w:rPr>
          <w:rFonts w:eastAsia="Songti TC"/>
          <w:b/>
          <w:bCs/>
          <w:lang w:val="en-US"/>
        </w:rPr>
        <w:t>）</w:t>
      </w:r>
      <w:r w:rsidR="00A473DF">
        <w:rPr>
          <w:rFonts w:eastAsia="Songti TC" w:hint="eastAsia"/>
          <w:b/>
          <w:bCs/>
          <w:lang w:val="en-US"/>
        </w:rPr>
        <w:t>Edit</w:t>
      </w:r>
      <w:r w:rsidR="00A473DF">
        <w:rPr>
          <w:rFonts w:eastAsia="Songti TC"/>
          <w:b/>
          <w:bCs/>
          <w:lang w:val="en-US"/>
        </w:rPr>
        <w:t xml:space="preserve"> ‘</w:t>
      </w:r>
      <w:r w:rsidR="001A36CD" w:rsidRPr="004B17B8">
        <w:rPr>
          <w:rFonts w:eastAsia="Songti TC"/>
          <w:b/>
          <w:bCs/>
          <w:lang w:val="en-US"/>
        </w:rPr>
        <w:t>Correlation seed series</w:t>
      </w:r>
      <w:r w:rsidR="00A473DF">
        <w:rPr>
          <w:rFonts w:eastAsia="Songti TC"/>
          <w:b/>
          <w:bCs/>
          <w:lang w:val="en-US"/>
        </w:rPr>
        <w:t xml:space="preserve">’ </w:t>
      </w:r>
      <w:r w:rsidR="00A473DF">
        <w:rPr>
          <w:rFonts w:eastAsia="Songti TC" w:hint="eastAsia"/>
          <w:b/>
          <w:bCs/>
          <w:lang w:val="en-US"/>
        </w:rPr>
        <w:t>files</w:t>
      </w:r>
      <w:r w:rsidR="001A36CD" w:rsidRPr="004B17B8">
        <w:rPr>
          <w:rFonts w:eastAsia="Songti TC"/>
          <w:b/>
          <w:bCs/>
          <w:lang w:val="en-US"/>
        </w:rPr>
        <w:t xml:space="preserve"> </w:t>
      </w:r>
    </w:p>
    <w:p w14:paraId="3695664F" w14:textId="77777777" w:rsidR="001A36CD" w:rsidRPr="004B17B8" w:rsidRDefault="001A36CD" w:rsidP="001A36CD">
      <w:pPr>
        <w:pStyle w:val="ListParagraph"/>
        <w:ind w:left="780"/>
        <w:rPr>
          <w:rFonts w:ascii="Times New Roman" w:eastAsia="Songti TC" w:hAnsi="Times New Roman" w:cs="Times New Roman"/>
          <w:color w:val="FF0000"/>
          <w:lang w:val="en-US"/>
        </w:rPr>
      </w:pPr>
      <w:r w:rsidRPr="004B17B8">
        <w:rPr>
          <w:rFonts w:ascii="Times New Roman" w:eastAsia="Songti TC" w:hAnsi="Times New Roman" w:cs="Times New Roman"/>
          <w:color w:val="FF0000"/>
          <w:lang w:val="en-US"/>
        </w:rPr>
        <w:t>（</w:t>
      </w:r>
      <w:r w:rsidRPr="004B17B8">
        <w:rPr>
          <w:rFonts w:ascii="Times New Roman" w:eastAsia="Songti TC" w:hAnsi="Times New Roman" w:cs="Times New Roman"/>
          <w:color w:val="FF0000"/>
          <w:lang w:val="en-US"/>
        </w:rPr>
        <w:t>each file contains only one column, representing one behavioral variable</w:t>
      </w:r>
      <w:r w:rsidRPr="004B17B8">
        <w:rPr>
          <w:rFonts w:ascii="Times New Roman" w:eastAsia="Songti TC" w:hAnsi="Times New Roman" w:cs="Times New Roman"/>
          <w:color w:val="FF0000"/>
          <w:lang w:val="en-US"/>
        </w:rPr>
        <w:t>）</w:t>
      </w:r>
    </w:p>
    <w:bookmarkEnd w:id="27"/>
    <w:bookmarkEnd w:id="28"/>
    <w:p w14:paraId="1C82A48A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Set up files for </w:t>
      </w:r>
      <w:proofErr w:type="spellStart"/>
      <w:r w:rsidRPr="004B17B8">
        <w:rPr>
          <w:rFonts w:eastAsia="Songti TC"/>
          <w:lang w:val="en-US"/>
        </w:rPr>
        <w:t>Gesell_total_score</w:t>
      </w:r>
      <w:proofErr w:type="spellEnd"/>
      <w:r w:rsidRPr="004B17B8">
        <w:rPr>
          <w:rFonts w:eastAsia="Songti TC"/>
          <w:lang w:val="en-US"/>
        </w:rPr>
        <w:t xml:space="preserve"> and each </w:t>
      </w:r>
      <w:proofErr w:type="gramStart"/>
      <w:r w:rsidRPr="004B17B8">
        <w:rPr>
          <w:rFonts w:eastAsia="Songti TC"/>
          <w:lang w:val="en-US"/>
        </w:rPr>
        <w:t>domains</w:t>
      </w:r>
      <w:proofErr w:type="gramEnd"/>
    </w:p>
    <w:p w14:paraId="5AEF12AE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spellStart"/>
      <w:r w:rsidRPr="004B17B8">
        <w:rPr>
          <w:rFonts w:eastAsia="Songti TC"/>
          <w:lang w:val="en-US"/>
        </w:rPr>
        <w:t>Eg.</w:t>
      </w:r>
      <w:proofErr w:type="spellEnd"/>
    </w:p>
    <w:p w14:paraId="20AC812B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ASD_Gesell_Total.txt;</w:t>
      </w:r>
      <w:proofErr w:type="gramEnd"/>
      <w:r w:rsidRPr="004B17B8">
        <w:rPr>
          <w:rFonts w:eastAsia="Songti TC"/>
          <w:lang w:val="en-US"/>
        </w:rPr>
        <w:t xml:space="preserve"> </w:t>
      </w:r>
    </w:p>
    <w:p w14:paraId="14E40DF0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ASD_Gesell_Adap.txt;</w:t>
      </w:r>
      <w:proofErr w:type="gramEnd"/>
    </w:p>
    <w:p w14:paraId="0BF77653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bookmarkStart w:id="29" w:name="OLE_LINK11"/>
      <w:bookmarkStart w:id="30" w:name="OLE_LINK12"/>
      <w:proofErr w:type="gramStart"/>
      <w:r w:rsidRPr="004B17B8">
        <w:rPr>
          <w:rFonts w:eastAsia="Songti TC"/>
          <w:lang w:val="en-US"/>
        </w:rPr>
        <w:t>ASD_Gesell_Social.txt</w:t>
      </w:r>
      <w:bookmarkEnd w:id="29"/>
      <w:bookmarkEnd w:id="30"/>
      <w:r w:rsidRPr="004B17B8">
        <w:rPr>
          <w:rFonts w:eastAsia="Songti TC"/>
          <w:lang w:val="en-US"/>
        </w:rPr>
        <w:t>;</w:t>
      </w:r>
      <w:proofErr w:type="gramEnd"/>
    </w:p>
    <w:p w14:paraId="2F83023B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ASD_Gesell_Lang.txt;</w:t>
      </w:r>
      <w:proofErr w:type="gramEnd"/>
    </w:p>
    <w:p w14:paraId="4FF94E20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</w:p>
    <w:p w14:paraId="2A370069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nonASD_Gesell_Total.txt;</w:t>
      </w:r>
      <w:proofErr w:type="gramEnd"/>
      <w:r w:rsidRPr="004B17B8">
        <w:rPr>
          <w:rFonts w:eastAsia="Songti TC"/>
          <w:lang w:val="en-US"/>
        </w:rPr>
        <w:t xml:space="preserve"> </w:t>
      </w:r>
    </w:p>
    <w:p w14:paraId="1B178D5F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nonASD_Gesell_Adap.txt;</w:t>
      </w:r>
      <w:proofErr w:type="gramEnd"/>
    </w:p>
    <w:p w14:paraId="71972517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nonASD_Gesell_Social.txt;</w:t>
      </w:r>
      <w:proofErr w:type="gramEnd"/>
    </w:p>
    <w:p w14:paraId="4E76CA4E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nonASD_Gesell_Lang.txt;</w:t>
      </w:r>
      <w:proofErr w:type="gramEnd"/>
    </w:p>
    <w:p w14:paraId="3E3C025B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</w:p>
    <w:p w14:paraId="1F3325BE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475AA6C1" wp14:editId="7BBC0D48">
            <wp:extent cx="5943600" cy="76771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A4D9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785674D2" wp14:editId="27CC8B42">
            <wp:extent cx="3785122" cy="4432151"/>
            <wp:effectExtent l="0" t="0" r="0" b="635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558" cy="44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BC7F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</w:p>
    <w:p w14:paraId="095F3FAA" w14:textId="4AC58D94" w:rsidR="001A36CD" w:rsidRPr="00A97CF9" w:rsidRDefault="009C3549" w:rsidP="00A97CF9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b/>
          <w:bCs/>
          <w:lang w:val="en-US"/>
        </w:rPr>
      </w:pPr>
      <w:r w:rsidRPr="00A97CF9">
        <w:rPr>
          <w:rFonts w:ascii="Times New Roman" w:eastAsia="Songti TC" w:hAnsi="Times New Roman" w:cs="Times New Roman"/>
          <w:b/>
          <w:bCs/>
          <w:lang w:val="en-US"/>
        </w:rPr>
        <w:t xml:space="preserve">Open </w:t>
      </w:r>
      <w:proofErr w:type="spellStart"/>
      <w:r w:rsidR="001A36CD" w:rsidRPr="00A97CF9">
        <w:rPr>
          <w:rFonts w:ascii="Times New Roman" w:eastAsia="Songti TC" w:hAnsi="Times New Roman" w:cs="Times New Roman"/>
          <w:b/>
          <w:bCs/>
          <w:lang w:val="en-US"/>
        </w:rPr>
        <w:t>dpabi</w:t>
      </w:r>
      <w:proofErr w:type="spellEnd"/>
      <w:r w:rsidR="001A36CD" w:rsidRPr="00A97CF9">
        <w:rPr>
          <w:rFonts w:ascii="Times New Roman" w:eastAsia="Songti TC" w:hAnsi="Times New Roman" w:cs="Times New Roman"/>
          <w:b/>
          <w:bCs/>
          <w:lang w:val="en-US"/>
        </w:rPr>
        <w:t>，</w:t>
      </w:r>
      <w:r w:rsidRPr="00A97CF9">
        <w:rPr>
          <w:rFonts w:ascii="Times New Roman" w:eastAsia="Songti TC" w:hAnsi="Times New Roman" w:cs="Times New Roman"/>
          <w:b/>
          <w:bCs/>
          <w:lang w:val="en-US"/>
        </w:rPr>
        <w:t>select ‘</w:t>
      </w:r>
      <w:r w:rsidR="001A36CD" w:rsidRPr="00A97CF9">
        <w:rPr>
          <w:rFonts w:ascii="Times New Roman" w:eastAsia="Songti TC" w:hAnsi="Times New Roman" w:cs="Times New Roman"/>
          <w:b/>
          <w:bCs/>
          <w:lang w:val="en-US"/>
        </w:rPr>
        <w:t>Correlation analysis</w:t>
      </w:r>
      <w:r w:rsidRPr="00A97CF9">
        <w:rPr>
          <w:rFonts w:ascii="Times New Roman" w:eastAsia="Songti TC" w:hAnsi="Times New Roman" w:cs="Times New Roman"/>
          <w:b/>
          <w:bCs/>
          <w:lang w:val="en-US"/>
        </w:rPr>
        <w:t>’</w:t>
      </w:r>
      <w:r w:rsidR="001A36CD" w:rsidRPr="00A97CF9">
        <w:rPr>
          <w:rFonts w:ascii="Times New Roman" w:eastAsia="Songti TC" w:hAnsi="Times New Roman" w:cs="Times New Roman"/>
          <w:b/>
          <w:bCs/>
          <w:lang w:val="en-US"/>
        </w:rPr>
        <w:t>：</w:t>
      </w:r>
    </w:p>
    <w:p w14:paraId="2FFE1A0C" w14:textId="185A840E" w:rsidR="00A97CF9" w:rsidRDefault="00A97CF9" w:rsidP="00A97CF9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Songti TC" w:hAnsi="Times New Roman" w:cs="Times New Roman"/>
          <w:b/>
          <w:bCs/>
          <w:lang w:val="en-US"/>
        </w:rPr>
        <w:t>Matlab</w:t>
      </w:r>
      <w:proofErr w:type="spellEnd"/>
      <w:r>
        <w:rPr>
          <w:rFonts w:ascii="Times New Roman" w:eastAsia="Songti TC" w:hAnsi="Times New Roman" w:cs="Times New Roman"/>
          <w:b/>
          <w:bCs/>
          <w:lang w:val="en-US"/>
        </w:rPr>
        <w:t xml:space="preserve"> -</w:t>
      </w:r>
      <w:proofErr w:type="spellStart"/>
      <w:r>
        <w:rPr>
          <w:rFonts w:ascii="Times New Roman" w:eastAsia="Songti TC" w:hAnsi="Times New Roman" w:cs="Times New Roman"/>
          <w:b/>
          <w:bCs/>
          <w:lang w:val="en-US"/>
        </w:rPr>
        <w:t>nodesktop</w:t>
      </w:r>
      <w:proofErr w:type="spellEnd"/>
    </w:p>
    <w:p w14:paraId="6388D863" w14:textId="4771DA2B" w:rsidR="00A97CF9" w:rsidRDefault="00A97CF9" w:rsidP="00A97CF9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Songti TC" w:hAnsi="Times New Roman" w:cs="Times New Roman"/>
          <w:b/>
          <w:bCs/>
          <w:lang w:val="en-US"/>
        </w:rPr>
        <w:t>Dpabi</w:t>
      </w:r>
      <w:proofErr w:type="spellEnd"/>
    </w:p>
    <w:p w14:paraId="4D0D36C4" w14:textId="2BABAD74" w:rsidR="00A97CF9" w:rsidRPr="00A97CF9" w:rsidRDefault="00A97CF9" w:rsidP="00A97CF9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b/>
          <w:bCs/>
          <w:lang w:val="en-US"/>
        </w:rPr>
      </w:pPr>
      <w:r>
        <w:rPr>
          <w:rFonts w:ascii="Times New Roman" w:eastAsia="Songti TC" w:hAnsi="Times New Roman" w:cs="Times New Roman"/>
          <w:b/>
          <w:bCs/>
          <w:lang w:val="en-US"/>
        </w:rPr>
        <w:t>Statistical Analysis</w:t>
      </w:r>
    </w:p>
    <w:p w14:paraId="261A030C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lastRenderedPageBreak/>
        <w:drawing>
          <wp:inline distT="0" distB="0" distL="0" distR="0" wp14:anchorId="6D073D43" wp14:editId="49C62ED2">
            <wp:extent cx="5943600" cy="2865120"/>
            <wp:effectExtent l="0" t="0" r="0" b="508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B63B" w14:textId="34DBE67B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(permutation test </w:t>
      </w:r>
      <w:r w:rsidRPr="004B17B8">
        <w:rPr>
          <w:rFonts w:eastAsia="Songti TC"/>
          <w:lang w:val="en-US"/>
        </w:rPr>
        <w:t>不选</w:t>
      </w:r>
      <w:r w:rsidRPr="004B17B8">
        <w:rPr>
          <w:rFonts w:eastAsia="Songti TC"/>
          <w:lang w:val="en-US"/>
        </w:rPr>
        <w:t>)</w:t>
      </w:r>
    </w:p>
    <w:bookmarkEnd w:id="1"/>
    <w:bookmarkEnd w:id="2"/>
    <w:p w14:paraId="76A2CB39" w14:textId="77777777" w:rsidR="001A36CD" w:rsidRPr="004B17B8" w:rsidRDefault="001A36CD" w:rsidP="001A36CD">
      <w:pPr>
        <w:rPr>
          <w:rFonts w:eastAsia="Songti TC"/>
          <w:sz w:val="36"/>
          <w:szCs w:val="36"/>
          <w:lang w:val="en-US"/>
        </w:rPr>
      </w:pPr>
      <w:r w:rsidRPr="004B17B8">
        <w:rPr>
          <w:rFonts w:eastAsia="Songti TC"/>
          <w:sz w:val="36"/>
          <w:szCs w:val="36"/>
          <w:lang w:val="en-US"/>
        </w:rPr>
        <w:br w:type="page"/>
      </w:r>
    </w:p>
    <w:p w14:paraId="5E5B4915" w14:textId="77777777" w:rsidR="001A36CD" w:rsidRPr="004B17B8" w:rsidRDefault="001A36CD" w:rsidP="001A36CD">
      <w:pPr>
        <w:pStyle w:val="Heading1"/>
        <w:rPr>
          <w:rFonts w:eastAsia="Songti TC" w:cs="Times New Roman"/>
        </w:rPr>
      </w:pPr>
      <w:bookmarkStart w:id="31" w:name="_Toc104876379"/>
      <w:bookmarkStart w:id="32" w:name="_Toc116809921"/>
      <w:r w:rsidRPr="004B17B8">
        <w:rPr>
          <w:rFonts w:eastAsia="Songti TC" w:cs="Times New Roman"/>
        </w:rPr>
        <w:lastRenderedPageBreak/>
        <w:t>Part 4 Dpabi: Viewer</w:t>
      </w:r>
      <w:bookmarkEnd w:id="31"/>
      <w:bookmarkEnd w:id="32"/>
    </w:p>
    <w:p w14:paraId="6F0FA2BD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45E30D05" w14:textId="66303476" w:rsidR="001A36CD" w:rsidRDefault="001A36CD" w:rsidP="001A36CD">
      <w:pPr>
        <w:pStyle w:val="Heading2"/>
        <w:rPr>
          <w:rFonts w:eastAsia="Songti TC" w:cs="Times New Roman"/>
        </w:rPr>
      </w:pPr>
      <w:bookmarkStart w:id="33" w:name="_Toc104876381"/>
      <w:bookmarkStart w:id="34" w:name="_Toc116809922"/>
      <w:r w:rsidRPr="004B17B8">
        <w:rPr>
          <w:rFonts w:eastAsia="Songti TC" w:cs="Times New Roman"/>
          <w:lang w:val="en-US"/>
        </w:rPr>
        <w:t xml:space="preserve">4.1. GRF correction; </w:t>
      </w:r>
      <w:r w:rsidRPr="004B17B8">
        <w:rPr>
          <w:rFonts w:eastAsia="Songti TC" w:cs="Times New Roman"/>
        </w:rPr>
        <w:t>Save mask; ROI signal extractor</w:t>
      </w:r>
      <w:bookmarkEnd w:id="33"/>
      <w:bookmarkEnd w:id="34"/>
    </w:p>
    <w:p w14:paraId="625977B8" w14:textId="1E2577AA" w:rsidR="003C5450" w:rsidRDefault="003C5450" w:rsidP="003C5450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r>
        <w:rPr>
          <w:lang w:val="en-US"/>
        </w:rPr>
        <w:t>dpabi</w:t>
      </w:r>
      <w:proofErr w:type="spellEnd"/>
    </w:p>
    <w:p w14:paraId="1E6C6A42" w14:textId="02745BDD" w:rsidR="003C5450" w:rsidRDefault="003C5450" w:rsidP="003C5450">
      <w:pPr>
        <w:rPr>
          <w:lang w:val="en-US"/>
        </w:rPr>
      </w:pPr>
      <w:r>
        <w:rPr>
          <w:lang w:val="en-US"/>
        </w:rPr>
        <w:t>&gt; click ‘Viewer’</w:t>
      </w:r>
    </w:p>
    <w:p w14:paraId="44F4D778" w14:textId="7FFAFA8C" w:rsidR="003C5450" w:rsidRDefault="003C5450" w:rsidP="003C5450">
      <w:pPr>
        <w:rPr>
          <w:lang w:val="en-US"/>
        </w:rPr>
      </w:pPr>
    </w:p>
    <w:p w14:paraId="5A6AC98A" w14:textId="5342FB2B" w:rsidR="003C5450" w:rsidRDefault="00377FFC" w:rsidP="003C5450">
      <w:pPr>
        <w:rPr>
          <w:lang w:val="en-US"/>
        </w:rPr>
      </w:pPr>
      <w:r>
        <w:rPr>
          <w:lang w:val="en-US"/>
        </w:rPr>
        <w:t xml:space="preserve">8 </w:t>
      </w:r>
      <w:proofErr w:type="spellStart"/>
      <w:r>
        <w:rPr>
          <w:lang w:val="en-US"/>
        </w:rPr>
        <w:t>R.nii</w:t>
      </w:r>
      <w:proofErr w:type="spellEnd"/>
      <w:r>
        <w:rPr>
          <w:lang w:val="en-US"/>
        </w:rPr>
        <w:t xml:space="preserve"> fi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5450" w14:paraId="11519FB7" w14:textId="77777777" w:rsidTr="003C5450">
        <w:tc>
          <w:tcPr>
            <w:tcW w:w="4675" w:type="dxa"/>
            <w:vMerge w:val="restart"/>
          </w:tcPr>
          <w:p w14:paraId="3EE2D6F0" w14:textId="77777777" w:rsidR="003C5450" w:rsidRDefault="003C5450" w:rsidP="003C545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SD;</w:t>
            </w:r>
            <w:proofErr w:type="gramEnd"/>
          </w:p>
          <w:p w14:paraId="1FB62443" w14:textId="0D883EEE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nASD</w:t>
            </w:r>
            <w:proofErr w:type="spellEnd"/>
          </w:p>
        </w:tc>
        <w:tc>
          <w:tcPr>
            <w:tcW w:w="4675" w:type="dxa"/>
          </w:tcPr>
          <w:p w14:paraId="2999EE24" w14:textId="1081BE91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ell_Adap</w:t>
            </w:r>
            <w:proofErr w:type="spellEnd"/>
          </w:p>
        </w:tc>
      </w:tr>
      <w:tr w:rsidR="003C5450" w14:paraId="7E71B2CE" w14:textId="77777777" w:rsidTr="003C5450">
        <w:tc>
          <w:tcPr>
            <w:tcW w:w="4675" w:type="dxa"/>
            <w:vMerge/>
          </w:tcPr>
          <w:p w14:paraId="0368F1A5" w14:textId="77777777" w:rsidR="003C5450" w:rsidRDefault="003C5450" w:rsidP="003C5450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6C0B0953" w14:textId="2E31FD4A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ell_Lang</w:t>
            </w:r>
            <w:proofErr w:type="spellEnd"/>
          </w:p>
        </w:tc>
      </w:tr>
      <w:tr w:rsidR="003C5450" w14:paraId="603C8151" w14:textId="77777777" w:rsidTr="003C5450">
        <w:tc>
          <w:tcPr>
            <w:tcW w:w="4675" w:type="dxa"/>
            <w:vMerge/>
          </w:tcPr>
          <w:p w14:paraId="6AE57A33" w14:textId="77777777" w:rsidR="003C5450" w:rsidRDefault="003C5450" w:rsidP="003C5450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08DEFFE" w14:textId="340DF7C4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ell_Social</w:t>
            </w:r>
            <w:proofErr w:type="spellEnd"/>
          </w:p>
        </w:tc>
      </w:tr>
      <w:tr w:rsidR="003C5450" w14:paraId="1FD85F93" w14:textId="77777777" w:rsidTr="003C5450">
        <w:tc>
          <w:tcPr>
            <w:tcW w:w="4675" w:type="dxa"/>
            <w:vMerge/>
          </w:tcPr>
          <w:p w14:paraId="0C39FA6A" w14:textId="77777777" w:rsidR="003C5450" w:rsidRDefault="003C5450" w:rsidP="003C5450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2748685C" w14:textId="46FB17E2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ell_Total</w:t>
            </w:r>
            <w:proofErr w:type="spellEnd"/>
          </w:p>
        </w:tc>
      </w:tr>
    </w:tbl>
    <w:p w14:paraId="13E7A317" w14:textId="77777777" w:rsidR="003C5450" w:rsidRPr="003C5450" w:rsidRDefault="003C5450" w:rsidP="003C5450">
      <w:pPr>
        <w:rPr>
          <w:rFonts w:eastAsia="Songti TC"/>
          <w:lang w:val="en-US"/>
        </w:rPr>
      </w:pPr>
    </w:p>
    <w:p w14:paraId="6DA43B62" w14:textId="45CDB2B0" w:rsidR="003C5450" w:rsidRDefault="003C5450" w:rsidP="00377FFC">
      <w:pPr>
        <w:rPr>
          <w:lang w:val="en-US"/>
        </w:rPr>
      </w:pPr>
      <w:r>
        <w:rPr>
          <w:rFonts w:hint="eastAsia"/>
          <w:lang w:val="en-US"/>
        </w:rPr>
        <w:t>Take</w:t>
      </w:r>
      <w:r>
        <w:rPr>
          <w:lang w:val="en-US"/>
        </w:rPr>
        <w:t xml:space="preserve"> ASD </w:t>
      </w:r>
      <w:proofErr w:type="spellStart"/>
      <w:r>
        <w:rPr>
          <w:lang w:val="en-US"/>
        </w:rPr>
        <w:t>Gesell_Socia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.nii</w:t>
      </w:r>
      <w:proofErr w:type="spellEnd"/>
      <w:r>
        <w:rPr>
          <w:lang w:val="en-US"/>
        </w:rPr>
        <w:t xml:space="preserve"> for example.</w:t>
      </w:r>
      <w:r w:rsidR="00377FFC">
        <w:rPr>
          <w:lang w:val="en-US"/>
        </w:rPr>
        <w:t xml:space="preserve"> Then repeat the same process for other 7 </w:t>
      </w:r>
      <w:proofErr w:type="spellStart"/>
      <w:r w:rsidR="00377FFC">
        <w:rPr>
          <w:lang w:val="en-US"/>
        </w:rPr>
        <w:t>R.nii</w:t>
      </w:r>
      <w:proofErr w:type="spellEnd"/>
      <w:r w:rsidR="00377FFC">
        <w:rPr>
          <w:lang w:val="en-US"/>
        </w:rPr>
        <w:t xml:space="preserve"> files.</w:t>
      </w:r>
    </w:p>
    <w:p w14:paraId="7F4CE9C4" w14:textId="645E95D5" w:rsidR="00377FFC" w:rsidRPr="00377FFC" w:rsidRDefault="00377FFC" w:rsidP="00377FFC">
      <w:pPr>
        <w:rPr>
          <w:lang w:val="en-US"/>
        </w:rPr>
      </w:pPr>
    </w:p>
    <w:p w14:paraId="06217ADA" w14:textId="77777777" w:rsidR="00377FFC" w:rsidRDefault="00377FFC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35" w:name="_Toc104876382"/>
    </w:p>
    <w:p w14:paraId="32774312" w14:textId="388CA1A1" w:rsidR="001A36CD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36" w:name="_Toc116809923"/>
      <w:r w:rsidRPr="004B17B8">
        <w:rPr>
          <w:rFonts w:ascii="Times New Roman" w:eastAsia="Songti TC" w:hAnsi="Times New Roman" w:cs="Times New Roman"/>
          <w:lang w:val="en-US"/>
        </w:rPr>
        <w:t xml:space="preserve">Step 1 </w:t>
      </w:r>
      <w:r w:rsidR="00A473DF">
        <w:rPr>
          <w:rFonts w:ascii="Times New Roman" w:eastAsia="Songti TC" w:hAnsi="Times New Roman" w:cs="Times New Roman" w:hint="eastAsia"/>
          <w:lang w:val="en-US"/>
        </w:rPr>
        <w:t>C</w:t>
      </w:r>
      <w:r w:rsidRPr="004B17B8">
        <w:rPr>
          <w:rFonts w:ascii="Times New Roman" w:eastAsia="Songti TC" w:hAnsi="Times New Roman" w:cs="Times New Roman"/>
          <w:lang w:val="en-US"/>
        </w:rPr>
        <w:t xml:space="preserve">hoose </w:t>
      </w:r>
      <w:proofErr w:type="gramStart"/>
      <w:r w:rsidRPr="004B17B8">
        <w:rPr>
          <w:rFonts w:ascii="Times New Roman" w:eastAsia="Songti TC" w:hAnsi="Times New Roman" w:cs="Times New Roman"/>
          <w:lang w:val="en-US"/>
        </w:rPr>
        <w:t>outlay :</w:t>
      </w:r>
      <w:proofErr w:type="gram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r w:rsidR="003C5450" w:rsidRPr="003C5450">
        <w:rPr>
          <w:rFonts w:ascii="Times New Roman" w:eastAsia="Songti TC" w:hAnsi="Times New Roman" w:cs="Times New Roman"/>
          <w:lang w:val="en-US"/>
        </w:rPr>
        <w:t>Data_nonAD/foshan/CAT/VBM/GroupAnalysis/GM_CorrelationAnalysis/results/ASD/Gesell_Social</w:t>
      </w:r>
      <w:r w:rsidRPr="004B17B8">
        <w:rPr>
          <w:rFonts w:ascii="Times New Roman" w:eastAsia="Songti TC" w:hAnsi="Times New Roman" w:cs="Times New Roman"/>
          <w:lang w:val="en-US"/>
        </w:rPr>
        <w:t>/R.nii</w:t>
      </w:r>
      <w:bookmarkEnd w:id="35"/>
      <w:bookmarkEnd w:id="36"/>
    </w:p>
    <w:p w14:paraId="4076E187" w14:textId="77777777" w:rsidR="00A473DF" w:rsidRPr="00A473DF" w:rsidRDefault="00A473DF" w:rsidP="00A473DF">
      <w:pPr>
        <w:rPr>
          <w:lang w:val="en-US"/>
        </w:rPr>
      </w:pPr>
    </w:p>
    <w:p w14:paraId="2454E39B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52FF1551" wp14:editId="1EE194E7">
            <wp:extent cx="5943600" cy="1619250"/>
            <wp:effectExtent l="0" t="0" r="0" b="635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7185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67C6BFEA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37" w:name="_Toc104876383"/>
      <w:r>
        <w:rPr>
          <w:rFonts w:eastAsia="Songti TC"/>
          <w:lang w:val="en-US"/>
        </w:rPr>
        <w:br w:type="page"/>
      </w:r>
    </w:p>
    <w:p w14:paraId="68F24AF6" w14:textId="4BAA8540" w:rsidR="003C5450" w:rsidRPr="003C5450" w:rsidRDefault="001A36CD" w:rsidP="003C5450">
      <w:pPr>
        <w:pStyle w:val="Heading3"/>
        <w:rPr>
          <w:rFonts w:ascii="Times New Roman" w:eastAsia="Songti TC" w:hAnsi="Times New Roman" w:cs="Times New Roman"/>
        </w:rPr>
      </w:pPr>
      <w:bookmarkStart w:id="38" w:name="_Toc116809924"/>
      <w:r w:rsidRPr="004B17B8">
        <w:rPr>
          <w:rFonts w:ascii="Times New Roman" w:eastAsia="Songti TC" w:hAnsi="Times New Roman" w:cs="Times New Roman"/>
          <w:lang w:val="en-US"/>
        </w:rPr>
        <w:lastRenderedPageBreak/>
        <w:t xml:space="preserve">Step 2 GRF </w:t>
      </w:r>
      <w:r w:rsidRPr="004B17B8">
        <w:rPr>
          <w:rFonts w:ascii="Times New Roman" w:eastAsia="Songti TC" w:hAnsi="Times New Roman" w:cs="Times New Roman"/>
        </w:rPr>
        <w:t>correction</w:t>
      </w:r>
      <w:bookmarkEnd w:id="37"/>
      <w:bookmarkEnd w:id="38"/>
    </w:p>
    <w:p w14:paraId="5B6B6992" w14:textId="3DC26F49" w:rsidR="003C5450" w:rsidRDefault="003C5450" w:rsidP="00377FFC">
      <w:pPr>
        <w:ind w:left="720"/>
        <w:rPr>
          <w:lang w:val="en-US"/>
        </w:rPr>
      </w:pPr>
      <w:r>
        <w:rPr>
          <w:lang w:val="en-US"/>
        </w:rPr>
        <w:t xml:space="preserve">ASD 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= 19</w:t>
      </w:r>
    </w:p>
    <w:p w14:paraId="1DBBB281" w14:textId="5200E82B" w:rsidR="00A473DF" w:rsidRPr="00377FFC" w:rsidRDefault="003C5450" w:rsidP="00377FFC">
      <w:pPr>
        <w:ind w:left="720"/>
        <w:rPr>
          <w:lang w:val="en-US"/>
        </w:rPr>
      </w:pPr>
      <w:proofErr w:type="spellStart"/>
      <w:r>
        <w:rPr>
          <w:lang w:val="en-US"/>
        </w:rPr>
        <w:t>nonAS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= 12</w:t>
      </w:r>
    </w:p>
    <w:p w14:paraId="5D0E7A86" w14:textId="07E3ABB8" w:rsidR="001A36CD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4F1A188A" wp14:editId="5D85582B">
            <wp:extent cx="4690854" cy="3384331"/>
            <wp:effectExtent l="0" t="0" r="0" b="0"/>
            <wp:docPr id="56" name="Picture 5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8831" cy="34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6372" w14:textId="3AB47122" w:rsidR="003C5450" w:rsidRDefault="003C5450" w:rsidP="001A36CD">
      <w:pPr>
        <w:rPr>
          <w:rFonts w:eastAsia="Songti TC"/>
          <w:lang w:val="en-US"/>
        </w:rPr>
      </w:pPr>
    </w:p>
    <w:p w14:paraId="19A51B80" w14:textId="7EC29C95" w:rsidR="003C5450" w:rsidRDefault="003C5450" w:rsidP="001A36CD">
      <w:pPr>
        <w:rPr>
          <w:rFonts w:eastAsia="Songti TC"/>
          <w:lang w:val="en-US"/>
        </w:rPr>
      </w:pPr>
      <w:r>
        <w:rPr>
          <w:rFonts w:eastAsia="Songti TC"/>
          <w:lang w:val="en-US"/>
        </w:rPr>
        <w:t xml:space="preserve">GRF correction </w:t>
      </w:r>
    </w:p>
    <w:p w14:paraId="0AFDFDF0" w14:textId="0E7BB244" w:rsidR="003C5450" w:rsidRDefault="003C5450" w:rsidP="00377FFC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Mask file: home/xiao/</w:t>
      </w:r>
      <w:proofErr w:type="spellStart"/>
      <w:r>
        <w:rPr>
          <w:rFonts w:eastAsia="Songti TC"/>
          <w:lang w:val="en-US"/>
        </w:rPr>
        <w:t>Reslice_template_mask.nii</w:t>
      </w:r>
      <w:proofErr w:type="spellEnd"/>
    </w:p>
    <w:p w14:paraId="3A729154" w14:textId="3CCE5709" w:rsidR="003C5450" w:rsidRDefault="003C5450" w:rsidP="00377FFC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Voxel p value 0.0214</w:t>
      </w:r>
    </w:p>
    <w:p w14:paraId="52EDBE86" w14:textId="430F46C6" w:rsidR="003C5450" w:rsidRDefault="003C5450" w:rsidP="00377FFC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Cluster p value 0.05</w:t>
      </w:r>
    </w:p>
    <w:p w14:paraId="3C1AF56B" w14:textId="593E1909" w:rsidR="003C5450" w:rsidRPr="004B17B8" w:rsidRDefault="003C5450" w:rsidP="00377FFC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 xml:space="preserve">Two-tailed </w:t>
      </w:r>
    </w:p>
    <w:p w14:paraId="0F7F4D2F" w14:textId="4ED6EFB2" w:rsidR="001A36CD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3A034995" wp14:editId="43D5D135">
            <wp:extent cx="5553528" cy="2795752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4302" cy="2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4CFE" w14:textId="77777777" w:rsidR="003C5450" w:rsidRPr="004B17B8" w:rsidRDefault="003C5450" w:rsidP="001A36CD">
      <w:pPr>
        <w:rPr>
          <w:rFonts w:eastAsia="Songti TC"/>
          <w:lang w:val="en-US"/>
        </w:rPr>
      </w:pPr>
    </w:p>
    <w:p w14:paraId="15727C72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39" w:name="_Toc104876384"/>
      <w:r>
        <w:rPr>
          <w:rFonts w:eastAsia="Songti TC"/>
          <w:lang w:val="en-US"/>
        </w:rPr>
        <w:br w:type="page"/>
      </w:r>
    </w:p>
    <w:p w14:paraId="7C174DD1" w14:textId="34031639" w:rsidR="001A36CD" w:rsidRPr="00377FFC" w:rsidRDefault="001A36CD" w:rsidP="00377FFC">
      <w:pPr>
        <w:rPr>
          <w:rFonts w:eastAsia="Songti TC"/>
          <w:color w:val="1F3763" w:themeColor="accent1" w:themeShade="7F"/>
          <w:lang w:val="en-US"/>
        </w:rPr>
      </w:pPr>
      <w:r w:rsidRPr="004B17B8">
        <w:rPr>
          <w:rFonts w:eastAsia="Songti TC"/>
          <w:lang w:val="en-US"/>
        </w:rPr>
        <w:lastRenderedPageBreak/>
        <w:t>Step 3: Find peak in this cluster</w:t>
      </w:r>
      <w:bookmarkEnd w:id="39"/>
    </w:p>
    <w:p w14:paraId="657C0350" w14:textId="546EB15F" w:rsidR="00377FFC" w:rsidRDefault="00377FFC" w:rsidP="00377F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lect Atlas: select all</w:t>
      </w:r>
    </w:p>
    <w:p w14:paraId="394FBF8D" w14:textId="3183A3EC" w:rsidR="00377FFC" w:rsidRDefault="00377FFC" w:rsidP="00377F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ind peak</w:t>
      </w:r>
    </w:p>
    <w:p w14:paraId="22345DB7" w14:textId="7EC0C2B8" w:rsidR="00377FFC" w:rsidRPr="00377FFC" w:rsidRDefault="00377FFC" w:rsidP="00377F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creenshot </w:t>
      </w:r>
    </w:p>
    <w:p w14:paraId="6FE942F2" w14:textId="77777777" w:rsidR="00A473DF" w:rsidRPr="00A473DF" w:rsidRDefault="00A473DF" w:rsidP="00A473DF">
      <w:pPr>
        <w:rPr>
          <w:lang w:val="en-US"/>
        </w:rPr>
      </w:pPr>
    </w:p>
    <w:p w14:paraId="25115878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20BEBEA8" wp14:editId="50A4E994">
            <wp:extent cx="5943600" cy="4548505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B43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40" w:name="_Toc104876385"/>
      <w:r>
        <w:rPr>
          <w:rFonts w:eastAsia="Songti TC"/>
          <w:lang w:val="en-US"/>
        </w:rPr>
        <w:br w:type="page"/>
      </w:r>
    </w:p>
    <w:p w14:paraId="257BABB8" w14:textId="75784D43" w:rsidR="001A36CD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41" w:name="_Toc116809925"/>
      <w:r w:rsidRPr="004B17B8">
        <w:rPr>
          <w:rFonts w:ascii="Times New Roman" w:eastAsia="Songti TC" w:hAnsi="Times New Roman" w:cs="Times New Roman"/>
          <w:lang w:val="en-US"/>
        </w:rPr>
        <w:lastRenderedPageBreak/>
        <w:t xml:space="preserve">Step 4: </w:t>
      </w:r>
      <w:r w:rsidR="00A473DF">
        <w:rPr>
          <w:rFonts w:ascii="Times New Roman" w:eastAsia="Songti TC" w:hAnsi="Times New Roman" w:cs="Times New Roman" w:hint="eastAsia"/>
          <w:lang w:val="en-US"/>
        </w:rPr>
        <w:t>C</w:t>
      </w:r>
      <w:r w:rsidRPr="004B17B8">
        <w:rPr>
          <w:rFonts w:ascii="Times New Roman" w:eastAsia="Songti TC" w:hAnsi="Times New Roman" w:cs="Times New Roman"/>
          <w:lang w:val="en-US"/>
        </w:rPr>
        <w:t>luster report (View in Terminal)</w:t>
      </w:r>
      <w:bookmarkEnd w:id="40"/>
      <w:bookmarkEnd w:id="41"/>
    </w:p>
    <w:p w14:paraId="1E3E5307" w14:textId="611EF5DD" w:rsidR="00A473DF" w:rsidRDefault="00377FFC" w:rsidP="00377FF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lu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report</w:t>
      </w:r>
    </w:p>
    <w:p w14:paraId="7BCB01AA" w14:textId="47C63D53" w:rsidR="00377FFC" w:rsidRPr="00377FFC" w:rsidRDefault="00377FFC" w:rsidP="00377FF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py</w:t>
      </w:r>
      <w:r>
        <w:rPr>
          <w:lang w:val="en-US"/>
        </w:rPr>
        <w:t xml:space="preserve"> the report from ‘Terminal’ into a text file.</w:t>
      </w:r>
    </w:p>
    <w:p w14:paraId="14776732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61A1B598" wp14:editId="13C07877">
            <wp:extent cx="5943600" cy="454850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A93A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4F454E7D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42" w:name="_Toc104876386"/>
      <w:r>
        <w:rPr>
          <w:rFonts w:eastAsia="Songti TC"/>
          <w:lang w:val="en-US"/>
        </w:rPr>
        <w:br w:type="page"/>
      </w:r>
    </w:p>
    <w:p w14:paraId="046EFB87" w14:textId="5E71CFFF" w:rsidR="001A36CD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43" w:name="_Toc116809926"/>
      <w:r w:rsidRPr="004B17B8">
        <w:rPr>
          <w:rFonts w:ascii="Times New Roman" w:eastAsia="Songti TC" w:hAnsi="Times New Roman" w:cs="Times New Roman"/>
          <w:lang w:val="en-US"/>
        </w:rPr>
        <w:lastRenderedPageBreak/>
        <w:t>Step 5 Save mask</w:t>
      </w:r>
      <w:bookmarkEnd w:id="42"/>
      <w:bookmarkEnd w:id="43"/>
    </w:p>
    <w:p w14:paraId="269F6580" w14:textId="316E2D66" w:rsidR="00377FFC" w:rsidRDefault="00377FFC" w:rsidP="00377FFC">
      <w:pPr>
        <w:pStyle w:val="ListParagraph"/>
        <w:numPr>
          <w:ilvl w:val="0"/>
          <w:numId w:val="14"/>
        </w:numPr>
        <w:rPr>
          <w:rFonts w:ascii="Times New Roman" w:eastAsia="Songti TC" w:hAnsi="Times New Roman" w:cs="Times New Roman"/>
          <w:lang w:val="en-US"/>
        </w:rPr>
      </w:pPr>
      <w:r>
        <w:rPr>
          <w:rFonts w:ascii="Times New Roman" w:eastAsia="Songti TC" w:hAnsi="Times New Roman" w:cs="Times New Roman"/>
          <w:lang w:val="en-US"/>
        </w:rPr>
        <w:t>save all cluster (name it as ‘</w:t>
      </w:r>
      <w:proofErr w:type="spellStart"/>
      <w:r>
        <w:rPr>
          <w:rFonts w:ascii="Times New Roman" w:eastAsia="Songti TC" w:hAnsi="Times New Roman" w:cs="Times New Roman"/>
          <w:lang w:val="en-US"/>
        </w:rPr>
        <w:t>R_GRF.nii</w:t>
      </w:r>
      <w:proofErr w:type="spellEnd"/>
      <w:r>
        <w:rPr>
          <w:rFonts w:ascii="Times New Roman" w:eastAsia="Songti TC" w:hAnsi="Times New Roman" w:cs="Times New Roman"/>
          <w:lang w:val="en-US"/>
        </w:rPr>
        <w:t>’)</w:t>
      </w:r>
    </w:p>
    <w:p w14:paraId="743E84BF" w14:textId="77777777" w:rsidR="00377FFC" w:rsidRDefault="00377FFC" w:rsidP="00377FFC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And then you will see an ‘</w:t>
      </w:r>
      <w:proofErr w:type="spellStart"/>
      <w:r w:rsidRPr="004B17B8">
        <w:rPr>
          <w:rFonts w:eastAsia="Songti TC"/>
          <w:lang w:val="en-US"/>
        </w:rPr>
        <w:t>R_GRF_mask.nii</w:t>
      </w:r>
      <w:proofErr w:type="spellEnd"/>
      <w:r w:rsidRPr="004B17B8">
        <w:rPr>
          <w:rFonts w:eastAsia="Songti TC"/>
          <w:lang w:val="en-US"/>
        </w:rPr>
        <w:t xml:space="preserve">’ file in the same directory. </w:t>
      </w:r>
    </w:p>
    <w:p w14:paraId="16B725D0" w14:textId="66E82E21" w:rsidR="00377FFC" w:rsidRPr="004B17B8" w:rsidRDefault="00377FFC" w:rsidP="00377FFC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This is the mask to be used in extract ROI and time series.</w:t>
      </w:r>
    </w:p>
    <w:p w14:paraId="0B9CBACE" w14:textId="77777777" w:rsidR="00377FFC" w:rsidRPr="00377FFC" w:rsidRDefault="00377FFC" w:rsidP="00377FFC">
      <w:pPr>
        <w:rPr>
          <w:rFonts w:eastAsia="Songti TC"/>
          <w:lang w:val="en-US"/>
        </w:rPr>
      </w:pPr>
    </w:p>
    <w:p w14:paraId="30B41B46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59DA2474" wp14:editId="20B54AF6">
            <wp:extent cx="5943600" cy="454850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8294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2E6F511E" w14:textId="77777777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44" w:name="_Toc104876387"/>
      <w:bookmarkStart w:id="45" w:name="_Toc116809927"/>
      <w:r w:rsidRPr="004B17B8">
        <w:rPr>
          <w:rFonts w:ascii="Times New Roman" w:eastAsia="Songti TC" w:hAnsi="Times New Roman" w:cs="Times New Roman"/>
          <w:lang w:val="en-US"/>
        </w:rPr>
        <w:lastRenderedPageBreak/>
        <w:t>Step 6: Utilities</w:t>
      </w:r>
      <w:r w:rsidRPr="004B17B8">
        <w:rPr>
          <w:rFonts w:ascii="Times New Roman" w:eastAsia="Songti TC" w:hAnsi="Times New Roman" w:cs="Times New Roman"/>
          <w:lang w:val="en-US"/>
        </w:rPr>
        <w:sym w:font="Wingdings" w:char="F0E0"/>
      </w:r>
      <w:r w:rsidRPr="004B17B8">
        <w:rPr>
          <w:rFonts w:ascii="Times New Roman" w:eastAsia="Songti TC" w:hAnsi="Times New Roman" w:cs="Times New Roman"/>
          <w:lang w:val="en-US"/>
        </w:rPr>
        <w:t>ROI signal extractor</w:t>
      </w:r>
      <w:bookmarkEnd w:id="44"/>
      <w:bookmarkEnd w:id="45"/>
    </w:p>
    <w:p w14:paraId="7F87AE35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66098A85" wp14:editId="1713F147">
            <wp:extent cx="5943600" cy="42392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1DF2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2B10759A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lastRenderedPageBreak/>
        <w:drawing>
          <wp:inline distT="0" distB="0" distL="0" distR="0" wp14:anchorId="731BE5EA" wp14:editId="105039E5">
            <wp:extent cx="5943600" cy="5502275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60A0" w14:textId="6FAE3FE3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lastRenderedPageBreak/>
        <w:drawing>
          <wp:inline distT="0" distB="0" distL="0" distR="0" wp14:anchorId="70C9D1A4" wp14:editId="097C7D6A">
            <wp:extent cx="5943600" cy="3219450"/>
            <wp:effectExtent l="0" t="0" r="0" b="635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AB89" w14:textId="64AAB66A" w:rsidR="00A52889" w:rsidRPr="004B17B8" w:rsidRDefault="005560CB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* </w:t>
      </w:r>
      <w:r w:rsidR="00A52889" w:rsidRPr="004B17B8">
        <w:rPr>
          <w:rFonts w:eastAsia="Songti TC"/>
          <w:lang w:val="en-US"/>
        </w:rPr>
        <w:t xml:space="preserve">Mask </w:t>
      </w:r>
      <w:r w:rsidRPr="004B17B8">
        <w:rPr>
          <w:rFonts w:eastAsia="Songti TC"/>
          <w:lang w:val="en-US"/>
        </w:rPr>
        <w:t>是</w:t>
      </w:r>
      <w:proofErr w:type="spellStart"/>
      <w:r w:rsidRPr="004B17B8">
        <w:rPr>
          <w:rFonts w:eastAsia="Songti TC"/>
          <w:lang w:val="en-US"/>
        </w:rPr>
        <w:t>GroupAnalysis</w:t>
      </w:r>
      <w:proofErr w:type="spellEnd"/>
      <w:r w:rsidRPr="004B17B8">
        <w:rPr>
          <w:rFonts w:eastAsia="Songti TC"/>
          <w:lang w:val="en-US"/>
        </w:rPr>
        <w:t>/</w:t>
      </w:r>
      <w:proofErr w:type="spellStart"/>
      <w:r w:rsidR="00377FFC">
        <w:rPr>
          <w:rFonts w:eastAsia="Songti TC"/>
          <w:lang w:val="en-US"/>
        </w:rPr>
        <w:t>GM_</w:t>
      </w:r>
      <w:r w:rsidRPr="004B17B8">
        <w:rPr>
          <w:rFonts w:eastAsia="Songti TC"/>
          <w:lang w:val="en-US"/>
        </w:rPr>
        <w:t>CorrelationAnalysis</w:t>
      </w:r>
      <w:proofErr w:type="spellEnd"/>
      <w:r w:rsidRPr="004B17B8">
        <w:rPr>
          <w:rFonts w:eastAsia="Songti TC"/>
          <w:lang w:val="en-US"/>
        </w:rPr>
        <w:t>/results/ASD/</w:t>
      </w:r>
      <w:proofErr w:type="spellStart"/>
      <w:r w:rsidRPr="004B17B8">
        <w:rPr>
          <w:rFonts w:eastAsia="Songti TC"/>
          <w:lang w:val="en-US"/>
        </w:rPr>
        <w:t>Gesell_Social</w:t>
      </w:r>
      <w:proofErr w:type="spellEnd"/>
      <w:r w:rsidRPr="004B17B8">
        <w:rPr>
          <w:rFonts w:eastAsia="Songti TC"/>
          <w:lang w:val="en-US"/>
        </w:rPr>
        <w:t>/</w:t>
      </w:r>
      <w:r w:rsidRPr="004B17B8">
        <w:rPr>
          <w:rFonts w:eastAsia="Songti TC"/>
          <w:lang w:val="en-US"/>
        </w:rPr>
        <w:t>里的</w:t>
      </w:r>
      <w:r w:rsidR="00A52889" w:rsidRPr="004B17B8">
        <w:rPr>
          <w:rFonts w:eastAsia="Songti TC"/>
          <w:lang w:val="en-US"/>
        </w:rPr>
        <w:t xml:space="preserve"> </w:t>
      </w:r>
      <w:proofErr w:type="spellStart"/>
      <w:r w:rsidR="00A52889" w:rsidRPr="004B17B8">
        <w:rPr>
          <w:rFonts w:eastAsia="Songti TC"/>
          <w:lang w:val="en-US"/>
        </w:rPr>
        <w:t>R_GRF_mask.nii</w:t>
      </w:r>
      <w:proofErr w:type="spellEnd"/>
      <w:r w:rsidR="00A52889" w:rsidRPr="004B17B8">
        <w:rPr>
          <w:rFonts w:eastAsia="Songti TC"/>
          <w:lang w:val="en-US"/>
        </w:rPr>
        <w:t xml:space="preserve"> </w:t>
      </w:r>
    </w:p>
    <w:p w14:paraId="7D57C0E1" w14:textId="77777777" w:rsidR="005560CB" w:rsidRPr="004B17B8" w:rsidRDefault="005560CB" w:rsidP="001A36CD">
      <w:pPr>
        <w:rPr>
          <w:rFonts w:eastAsia="Songti TC"/>
          <w:lang w:val="en-US"/>
        </w:rPr>
      </w:pPr>
    </w:p>
    <w:p w14:paraId="5ED09516" w14:textId="6E60DF1A" w:rsidR="005560CB" w:rsidRPr="004B17B8" w:rsidRDefault="005560CB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选择保存路径：</w:t>
      </w:r>
    </w:p>
    <w:p w14:paraId="0B939F23" w14:textId="2A8F843B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07E3F04D" wp14:editId="4E867491">
            <wp:extent cx="5943600" cy="2447925"/>
            <wp:effectExtent l="0" t="0" r="0" b="3175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C05B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507C3734" w14:textId="526D57B2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Click ‘Extract’, then see the results</w:t>
      </w:r>
      <w:r w:rsidR="007229E9">
        <w:rPr>
          <w:rFonts w:eastAsia="Songti TC"/>
          <w:lang w:val="en-US"/>
        </w:rPr>
        <w:t xml:space="preserve"> </w:t>
      </w:r>
      <w:r w:rsidRPr="004B17B8">
        <w:rPr>
          <w:rFonts w:eastAsia="Songti TC"/>
          <w:lang w:val="en-US"/>
        </w:rPr>
        <w:t>(</w:t>
      </w:r>
      <w:r w:rsidRPr="004B17B8">
        <w:rPr>
          <w:rFonts w:eastAsia="Songti TC"/>
          <w:b/>
          <w:bCs/>
          <w:color w:val="000000"/>
          <w:sz w:val="22"/>
          <w:szCs w:val="22"/>
          <w:lang w:val="en-US"/>
        </w:rPr>
        <w:t>ROISignals_ROISignal_AllwGesell.txt</w:t>
      </w:r>
      <w:r w:rsidRPr="004B17B8">
        <w:rPr>
          <w:rFonts w:eastAsia="Songti TC"/>
          <w:lang w:val="en-US"/>
        </w:rPr>
        <w:t>) in Terminal (</w:t>
      </w:r>
      <w:proofErr w:type="gramStart"/>
      <w:r w:rsidRPr="004B17B8">
        <w:rPr>
          <w:rFonts w:eastAsia="Songti TC"/>
          <w:lang w:val="en-US"/>
        </w:rPr>
        <w:t>i.e.</w:t>
      </w:r>
      <w:proofErr w:type="gramEnd"/>
      <w:r w:rsidRPr="004B17B8">
        <w:rPr>
          <w:rFonts w:eastAsia="Songti TC"/>
          <w:lang w:val="en-US"/>
        </w:rPr>
        <w:t xml:space="preserve"> Gray matter of all subjects)</w:t>
      </w:r>
    </w:p>
    <w:p w14:paraId="485E9F0E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427C6797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46" w:name="_Toc104876388"/>
      <w:r>
        <w:rPr>
          <w:rFonts w:eastAsia="Songti TC"/>
          <w:lang w:val="en-US"/>
        </w:rPr>
        <w:br w:type="page"/>
      </w:r>
    </w:p>
    <w:p w14:paraId="7108BBC4" w14:textId="30E0FDFC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47" w:name="_Toc116809928"/>
      <w:r w:rsidRPr="004B17B8">
        <w:rPr>
          <w:rFonts w:ascii="Times New Roman" w:eastAsia="Songti TC" w:hAnsi="Times New Roman" w:cs="Times New Roman"/>
          <w:lang w:val="en-US"/>
        </w:rPr>
        <w:lastRenderedPageBreak/>
        <w:t xml:space="preserve">Step 7: </w:t>
      </w:r>
      <w:r w:rsidR="00A473DF">
        <w:rPr>
          <w:rFonts w:ascii="Times New Roman" w:eastAsia="Songti TC" w:hAnsi="Times New Roman" w:cs="Times New Roman" w:hint="eastAsia"/>
          <w:lang w:val="en-US"/>
        </w:rPr>
        <w:t>C</w:t>
      </w:r>
      <w:r w:rsidRPr="004B17B8">
        <w:rPr>
          <w:rFonts w:ascii="Times New Roman" w:eastAsia="Songti TC" w:hAnsi="Times New Roman" w:cs="Times New Roman"/>
          <w:lang w:val="en-US"/>
        </w:rPr>
        <w:t>orrelation analysis</w:t>
      </w:r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and</w:t>
      </w:r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scatterplot</w:t>
      </w:r>
      <w:r w:rsidRPr="004B17B8">
        <w:rPr>
          <w:rFonts w:ascii="Times New Roman" w:eastAsia="Songti TC" w:hAnsi="Times New Roman" w:cs="Times New Roman" w:hint="eastAsia"/>
          <w:lang w:val="en-US"/>
        </w:rPr>
        <w:t xml:space="preserve"> </w:t>
      </w:r>
      <w:r w:rsidRPr="004B17B8">
        <w:rPr>
          <w:rFonts w:ascii="Times New Roman" w:eastAsia="Songti TC" w:hAnsi="Times New Roman" w:cs="Times New Roman"/>
          <w:lang w:val="en-US"/>
        </w:rPr>
        <w:t xml:space="preserve">(mean GMV &amp;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Gesell_Social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)</w:t>
      </w:r>
      <w:bookmarkEnd w:id="46"/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in</w:t>
      </w:r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R</w:t>
      </w:r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studio</w:t>
      </w:r>
      <w:bookmarkEnd w:id="47"/>
    </w:p>
    <w:p w14:paraId="77184CAE" w14:textId="7B343943" w:rsidR="001A36CD" w:rsidRPr="004B17B8" w:rsidRDefault="00AF546D" w:rsidP="001A36CD">
      <w:pPr>
        <w:rPr>
          <w:rFonts w:eastAsia="Songti TC"/>
          <w:noProof/>
          <w:lang w:val="en-US"/>
        </w:rPr>
      </w:pPr>
      <w:r w:rsidRPr="004B17B8">
        <w:rPr>
          <w:rFonts w:eastAsia="Songti TC"/>
          <w:noProof/>
          <w:lang w:val="en-US"/>
        </w:rPr>
        <w:t>更新</w:t>
      </w:r>
      <w:r w:rsidRPr="004B17B8">
        <w:rPr>
          <w:rFonts w:eastAsia="Songti TC"/>
          <w:noProof/>
          <w:lang w:val="en-US"/>
        </w:rPr>
        <w:t xml:space="preserve">group2.xlsx </w:t>
      </w:r>
      <w:r w:rsidRPr="004B17B8">
        <w:rPr>
          <w:rFonts w:eastAsia="Songti TC"/>
          <w:noProof/>
          <w:lang w:val="en-US"/>
        </w:rPr>
        <w:t>里的</w:t>
      </w:r>
      <w:r w:rsidRPr="004B17B8">
        <w:rPr>
          <w:rFonts w:eastAsia="Songti TC"/>
          <w:noProof/>
          <w:lang w:val="en-US"/>
        </w:rPr>
        <w:t xml:space="preserve">GMV </w:t>
      </w:r>
      <w:r w:rsidRPr="004B17B8">
        <w:rPr>
          <w:rFonts w:eastAsia="Songti TC"/>
          <w:noProof/>
          <w:lang w:val="en-US"/>
        </w:rPr>
        <w:t>表单的内容。</w:t>
      </w:r>
    </w:p>
    <w:p w14:paraId="0C4DDE8B" w14:textId="5B408B96" w:rsidR="001832F1" w:rsidRPr="004B17B8" w:rsidRDefault="00AF546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t>打开脚本：</w:t>
      </w:r>
      <w:r w:rsidR="001832F1" w:rsidRPr="004B17B8">
        <w:rPr>
          <w:rFonts w:eastAsia="Songti TC"/>
          <w:lang w:val="en-US"/>
        </w:rPr>
        <w:t>D</w:t>
      </w:r>
      <w:r w:rsidR="000C6D75">
        <w:rPr>
          <w:rFonts w:eastAsia="Songti TC"/>
          <w:lang w:val="en-US"/>
        </w:rPr>
        <w:t>ocuments</w:t>
      </w:r>
      <w:r w:rsidR="001832F1" w:rsidRPr="004B17B8">
        <w:rPr>
          <w:rFonts w:eastAsia="Songti TC"/>
          <w:lang w:val="en-US"/>
        </w:rPr>
        <w:t>/</w:t>
      </w:r>
      <w:proofErr w:type="spellStart"/>
      <w:r w:rsidR="001832F1" w:rsidRPr="004B17B8">
        <w:rPr>
          <w:rFonts w:eastAsia="Songti TC"/>
          <w:lang w:val="en-US"/>
        </w:rPr>
        <w:t>foshan</w:t>
      </w:r>
      <w:proofErr w:type="spellEnd"/>
      <w:r w:rsidR="001832F1" w:rsidRPr="004B17B8">
        <w:rPr>
          <w:rFonts w:eastAsia="Songti TC"/>
          <w:lang w:val="en-US"/>
        </w:rPr>
        <w:t>/</w:t>
      </w:r>
      <w:proofErr w:type="spellStart"/>
      <w:r w:rsidR="001832F1" w:rsidRPr="004B17B8">
        <w:rPr>
          <w:rFonts w:eastAsia="Songti TC"/>
          <w:lang w:val="en-US"/>
        </w:rPr>
        <w:t>stats_analysis</w:t>
      </w:r>
      <w:proofErr w:type="spellEnd"/>
      <w:r w:rsidR="001832F1" w:rsidRPr="004B17B8">
        <w:rPr>
          <w:rFonts w:eastAsia="Songti TC"/>
          <w:lang w:val="en-US"/>
        </w:rPr>
        <w:t>/scripts/</w:t>
      </w:r>
      <w:proofErr w:type="spellStart"/>
      <w:r w:rsidR="001832F1" w:rsidRPr="004B17B8">
        <w:rPr>
          <w:rFonts w:eastAsia="Songti TC"/>
          <w:lang w:val="en-US"/>
        </w:rPr>
        <w:t>cor_GMV_Social</w:t>
      </w:r>
      <w:proofErr w:type="spellEnd"/>
      <w:r w:rsidR="001832F1" w:rsidRPr="004B17B8">
        <w:rPr>
          <w:rFonts w:eastAsia="Songti TC"/>
          <w:lang w:val="en-US"/>
        </w:rPr>
        <w:t>(VBM).R</w:t>
      </w:r>
    </w:p>
    <w:p w14:paraId="6911611E" w14:textId="52710528" w:rsidR="001A36CD" w:rsidRPr="004B17B8" w:rsidRDefault="006A06DF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输出相关分析、回归分析、偏相关分析的结果和散点图。</w:t>
      </w:r>
    </w:p>
    <w:p w14:paraId="532F96D5" w14:textId="17B37779" w:rsidR="009E6FD9" w:rsidRDefault="009E6FD9">
      <w:pPr>
        <w:rPr>
          <w:rFonts w:eastAsia="Songti TC"/>
          <w:lang w:val="en-US"/>
        </w:rPr>
      </w:pPr>
      <w:r>
        <w:rPr>
          <w:rFonts w:eastAsia="Songti TC"/>
          <w:lang w:val="en-US"/>
        </w:rPr>
        <w:br w:type="page"/>
      </w:r>
    </w:p>
    <w:p w14:paraId="01E8ECC5" w14:textId="2E0259A7" w:rsidR="009E6FD9" w:rsidRDefault="009E6FD9" w:rsidP="009E6FD9">
      <w:pPr>
        <w:pStyle w:val="Heading1"/>
        <w:rPr>
          <w:rFonts w:eastAsia="Songti TC" w:cs="Times New Roman"/>
        </w:rPr>
      </w:pPr>
      <w:bookmarkStart w:id="48" w:name="_Toc116809929"/>
      <w:r w:rsidRPr="004B17B8">
        <w:rPr>
          <w:rFonts w:eastAsia="Songti TC" w:cs="Times New Roman"/>
        </w:rPr>
        <w:lastRenderedPageBreak/>
        <w:t xml:space="preserve">Part </w:t>
      </w:r>
      <w:r>
        <w:rPr>
          <w:rFonts w:eastAsia="Songti TC" w:cs="Times New Roman"/>
          <w:lang w:val="en-US"/>
        </w:rPr>
        <w:t xml:space="preserve">5 </w:t>
      </w:r>
      <w:proofErr w:type="spellStart"/>
      <w:r>
        <w:rPr>
          <w:rFonts w:eastAsia="Songti TC" w:cs="Times New Roman"/>
          <w:lang w:val="en-US"/>
        </w:rPr>
        <w:t>BrainNet</w:t>
      </w:r>
      <w:proofErr w:type="spellEnd"/>
      <w:r w:rsidR="004A0D24">
        <w:rPr>
          <w:rFonts w:eastAsia="Songti TC" w:cs="Times New Roman"/>
          <w:lang w:val="en-US"/>
        </w:rPr>
        <w:t xml:space="preserve"> Viewer</w:t>
      </w:r>
      <w:bookmarkEnd w:id="48"/>
    </w:p>
    <w:p w14:paraId="5E4BD166" w14:textId="1DAD301E" w:rsidR="009E6FD9" w:rsidRDefault="009E6FD9" w:rsidP="009E6FD9"/>
    <w:p w14:paraId="181B9E42" w14:textId="4CA81019" w:rsidR="009E6FD9" w:rsidRPr="009E6FD9" w:rsidRDefault="009E6FD9" w:rsidP="009E6FD9">
      <w:pPr>
        <w:ind w:firstLine="360"/>
        <w:rPr>
          <w:lang w:val="en-US"/>
        </w:rPr>
      </w:pPr>
      <w:r>
        <w:rPr>
          <w:lang w:val="en-US"/>
        </w:rPr>
        <w:t>&gt;</w:t>
      </w:r>
      <w:r w:rsidRPr="009E6FD9">
        <w:rPr>
          <w:lang w:val="en-US"/>
        </w:rPr>
        <w:t xml:space="preserve">&gt; </w:t>
      </w:r>
      <w:proofErr w:type="spellStart"/>
      <w:r w:rsidRPr="009E6FD9">
        <w:rPr>
          <w:lang w:val="en-US"/>
        </w:rPr>
        <w:t>matlab</w:t>
      </w:r>
      <w:proofErr w:type="spellEnd"/>
      <w:r w:rsidRPr="009E6FD9">
        <w:rPr>
          <w:lang w:val="en-US"/>
        </w:rPr>
        <w:t xml:space="preserve"> -</w:t>
      </w:r>
      <w:proofErr w:type="spellStart"/>
      <w:r w:rsidRPr="009E6FD9">
        <w:rPr>
          <w:lang w:val="en-US"/>
        </w:rPr>
        <w:t>nodesktop</w:t>
      </w:r>
      <w:proofErr w:type="spellEnd"/>
    </w:p>
    <w:p w14:paraId="39AD5535" w14:textId="77777777" w:rsidR="009E6FD9" w:rsidRPr="009E6FD9" w:rsidRDefault="009E6FD9" w:rsidP="009E6FD9">
      <w:pPr>
        <w:ind w:left="360"/>
        <w:rPr>
          <w:lang w:val="en-US"/>
        </w:rPr>
      </w:pPr>
      <w:r w:rsidRPr="009E6FD9">
        <w:rPr>
          <w:lang w:val="en-US"/>
        </w:rPr>
        <w:t xml:space="preserve">&gt;&gt; cd </w:t>
      </w:r>
      <w:proofErr w:type="spellStart"/>
      <w:r w:rsidRPr="009E6FD9">
        <w:rPr>
          <w:lang w:val="en-US"/>
        </w:rPr>
        <w:t>AD_Project</w:t>
      </w:r>
      <w:proofErr w:type="spellEnd"/>
      <w:r w:rsidRPr="009E6FD9">
        <w:rPr>
          <w:lang w:val="en-US"/>
        </w:rPr>
        <w:t>/</w:t>
      </w:r>
      <w:proofErr w:type="spellStart"/>
      <w:r w:rsidRPr="009E6FD9">
        <w:rPr>
          <w:lang w:val="en-US"/>
        </w:rPr>
        <w:t>soft_temp</w:t>
      </w:r>
      <w:proofErr w:type="spellEnd"/>
      <w:r w:rsidRPr="009E6FD9">
        <w:rPr>
          <w:lang w:val="en-US"/>
        </w:rPr>
        <w:t>/BrainNetViewer_20191031/</w:t>
      </w:r>
    </w:p>
    <w:p w14:paraId="2460536B" w14:textId="667E7402" w:rsidR="009E6FD9" w:rsidRDefault="009E6FD9" w:rsidP="009E6FD9">
      <w:pPr>
        <w:ind w:left="360"/>
        <w:rPr>
          <w:lang w:val="en-US"/>
        </w:rPr>
      </w:pPr>
      <w:r w:rsidRPr="009E6FD9">
        <w:rPr>
          <w:lang w:val="en-US"/>
        </w:rPr>
        <w:t xml:space="preserve">&gt;&gt; </w:t>
      </w:r>
      <w:proofErr w:type="spellStart"/>
      <w:r w:rsidRPr="009E6FD9">
        <w:rPr>
          <w:lang w:val="en-US"/>
        </w:rPr>
        <w:t>BrainNet</w:t>
      </w:r>
      <w:proofErr w:type="spellEnd"/>
    </w:p>
    <w:p w14:paraId="1C356445" w14:textId="475461FD" w:rsidR="009E6FD9" w:rsidRDefault="009E6FD9" w:rsidP="009E6FD9">
      <w:pPr>
        <w:ind w:left="360"/>
        <w:rPr>
          <w:lang w:val="en-US"/>
        </w:rPr>
      </w:pPr>
    </w:p>
    <w:p w14:paraId="0B400639" w14:textId="2CA524B2" w:rsidR="009E6FD9" w:rsidRDefault="009E6FD9" w:rsidP="009E6FD9">
      <w:pPr>
        <w:ind w:left="360"/>
        <w:rPr>
          <w:rFonts w:eastAsia="Songti TC"/>
          <w:lang w:val="en-US"/>
        </w:rPr>
      </w:pPr>
    </w:p>
    <w:p w14:paraId="567D8E37" w14:textId="0E73ECB5" w:rsidR="004A0D24" w:rsidRDefault="004A0D24" w:rsidP="009E6FD9">
      <w:pPr>
        <w:ind w:left="360"/>
        <w:rPr>
          <w:rFonts w:eastAsia="Songti TC"/>
          <w:lang w:val="en-US"/>
        </w:rPr>
      </w:pPr>
      <w:r>
        <w:rPr>
          <w:rFonts w:eastAsia="Songti TC"/>
          <w:lang w:val="en-US"/>
        </w:rPr>
        <w:t xml:space="preserve">Only </w:t>
      </w:r>
      <w:proofErr w:type="spellStart"/>
      <w:r>
        <w:rPr>
          <w:rFonts w:eastAsia="Songti TC"/>
          <w:lang w:val="en-US"/>
        </w:rPr>
        <w:t>nonASD</w:t>
      </w:r>
      <w:proofErr w:type="spellEnd"/>
      <w:r>
        <w:rPr>
          <w:rFonts w:eastAsia="Songti TC"/>
          <w:lang w:val="en-US"/>
        </w:rPr>
        <w:t xml:space="preserve"> group</w:t>
      </w:r>
    </w:p>
    <w:p w14:paraId="21DD1046" w14:textId="77777777" w:rsidR="004A0D24" w:rsidRPr="009A095D" w:rsidRDefault="004A0D24" w:rsidP="009E6FD9">
      <w:pPr>
        <w:ind w:left="360"/>
        <w:rPr>
          <w:rFonts w:eastAsia="Songti TC"/>
          <w:lang w:val="en-US"/>
        </w:rPr>
      </w:pPr>
    </w:p>
    <w:p w14:paraId="1E38A132" w14:textId="30290D6C" w:rsidR="00567CFB" w:rsidRPr="009A095D" w:rsidRDefault="009A095D" w:rsidP="009A095D">
      <w:pPr>
        <w:pStyle w:val="Heading3"/>
        <w:ind w:firstLine="360"/>
        <w:rPr>
          <w:rFonts w:ascii="Times New Roman" w:hAnsi="Times New Roman" w:cs="Times New Roman"/>
          <w:lang w:val="en-US"/>
        </w:rPr>
      </w:pPr>
      <w:bookmarkStart w:id="49" w:name="_Toc116809930"/>
      <w:r w:rsidRPr="009A095D">
        <w:rPr>
          <w:rFonts w:ascii="Times New Roman" w:hAnsi="Times New Roman" w:cs="Times New Roman"/>
          <w:lang w:val="en-US"/>
        </w:rPr>
        <w:t xml:space="preserve">Step1 </w:t>
      </w:r>
      <w:r w:rsidR="004A0D24" w:rsidRPr="009A095D">
        <w:rPr>
          <w:rFonts w:ascii="Times New Roman" w:hAnsi="Times New Roman" w:cs="Times New Roman"/>
          <w:lang w:val="en-US"/>
        </w:rPr>
        <w:t>Click ‘Load file’</w:t>
      </w:r>
      <w:bookmarkEnd w:id="49"/>
      <w:r w:rsidR="004A0D24" w:rsidRPr="009A095D">
        <w:rPr>
          <w:rFonts w:ascii="Times New Roman" w:hAnsi="Times New Roman" w:cs="Times New Roman"/>
          <w:lang w:val="en-US"/>
        </w:rPr>
        <w:t xml:space="preserve"> </w:t>
      </w:r>
    </w:p>
    <w:p w14:paraId="73B85844" w14:textId="447A2DB7" w:rsidR="004A0D24" w:rsidRDefault="004A0D24" w:rsidP="00567CFB">
      <w:pPr>
        <w:pStyle w:val="ListParagraph"/>
        <w:rPr>
          <w:rFonts w:ascii="Times New Roman" w:eastAsia="Songti TC" w:hAnsi="Times New Roman" w:cs="Times New Roman"/>
          <w:lang w:val="en-US"/>
        </w:rPr>
      </w:pPr>
      <w:r>
        <w:rPr>
          <w:rFonts w:ascii="Times New Roman" w:eastAsia="Songti TC" w:hAnsi="Times New Roman" w:cs="Times New Roman"/>
          <w:lang w:val="en-US"/>
        </w:rPr>
        <w:t>on the left-up conner</w:t>
      </w:r>
    </w:p>
    <w:p w14:paraId="5FA151DC" w14:textId="75416CEA" w:rsidR="004A0D24" w:rsidRDefault="004A0D24" w:rsidP="004A0D24">
      <w:pPr>
        <w:rPr>
          <w:rFonts w:eastAsia="Songti TC"/>
          <w:lang w:val="en-US"/>
        </w:rPr>
      </w:pPr>
      <w:r w:rsidRPr="004A0D24">
        <w:rPr>
          <w:rFonts w:eastAsia="Songti TC"/>
          <w:noProof/>
          <w:lang w:val="en-US"/>
        </w:rPr>
        <w:drawing>
          <wp:inline distT="0" distB="0" distL="0" distR="0" wp14:anchorId="66ED080D" wp14:editId="793805BF">
            <wp:extent cx="5943600" cy="4159250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4FC" w14:textId="45914B13" w:rsidR="004A0D24" w:rsidRPr="004A0D24" w:rsidRDefault="004A0D24" w:rsidP="004A0D24">
      <w:pPr>
        <w:rPr>
          <w:rFonts w:eastAsia="Songti TC"/>
        </w:rPr>
      </w:pPr>
      <w:r w:rsidRPr="004A0D24">
        <w:rPr>
          <w:rFonts w:eastAsia="Songti TC"/>
          <w:lang w:val="en-US"/>
        </w:rPr>
        <w:t xml:space="preserve">Load Image: </w:t>
      </w:r>
    </w:p>
    <w:p w14:paraId="6897376B" w14:textId="7851D378" w:rsidR="004A0D24" w:rsidRPr="004A0D24" w:rsidRDefault="004A0D24" w:rsidP="004A0D24">
      <w:pPr>
        <w:rPr>
          <w:rFonts w:eastAsia="Songti TC"/>
        </w:rPr>
      </w:pPr>
      <w:r>
        <w:rPr>
          <w:rFonts w:eastAsia="Songti TC"/>
          <w:lang w:val="en-US"/>
        </w:rPr>
        <w:t>1</w:t>
      </w:r>
      <w:r>
        <w:rPr>
          <w:rFonts w:eastAsia="Songti TC" w:hint="eastAsia"/>
          <w:lang w:val="en-US"/>
        </w:rPr>
        <w:t>）</w:t>
      </w:r>
      <w:r w:rsidRPr="004A0D24">
        <w:rPr>
          <w:rFonts w:eastAsia="Songti TC"/>
          <w:lang w:val="en-US"/>
        </w:rPr>
        <w:t xml:space="preserve">Surface: BrainMesh_ICBM152_smoothed.nv as surface </w:t>
      </w:r>
    </w:p>
    <w:p w14:paraId="0ACE7BA0" w14:textId="679758EA" w:rsidR="004A0D24" w:rsidRDefault="004A0D24" w:rsidP="004A0D24">
      <w:pPr>
        <w:rPr>
          <w:rFonts w:eastAsia="Songti TC"/>
          <w:lang w:val="en-US"/>
        </w:rPr>
      </w:pPr>
      <w:r>
        <w:rPr>
          <w:rFonts w:eastAsia="Songti TC"/>
          <w:lang w:val="en-US"/>
        </w:rPr>
        <w:t>L</w:t>
      </w:r>
      <w:r>
        <w:rPr>
          <w:rFonts w:eastAsia="Songti TC" w:hint="eastAsia"/>
          <w:lang w:val="en-US"/>
        </w:rPr>
        <w:t>eave</w:t>
      </w:r>
      <w:r>
        <w:rPr>
          <w:rFonts w:eastAsia="Songti TC"/>
          <w:lang w:val="en-US"/>
        </w:rPr>
        <w:t xml:space="preserve"> </w:t>
      </w:r>
      <w:r>
        <w:rPr>
          <w:rFonts w:eastAsia="Songti TC" w:hint="eastAsia"/>
          <w:lang w:val="en-US"/>
        </w:rPr>
        <w:t>alone</w:t>
      </w:r>
      <w:r>
        <w:rPr>
          <w:rFonts w:eastAsia="Songti TC"/>
          <w:lang w:val="en-US"/>
        </w:rPr>
        <w:t xml:space="preserve"> </w:t>
      </w:r>
      <w:r>
        <w:rPr>
          <w:rFonts w:eastAsia="Songti TC" w:hint="eastAsia"/>
          <w:lang w:val="en-US"/>
        </w:rPr>
        <w:t>the</w:t>
      </w:r>
      <w:r>
        <w:rPr>
          <w:rFonts w:eastAsia="Songti TC"/>
          <w:lang w:val="en-US"/>
        </w:rPr>
        <w:t xml:space="preserve"> 2</w:t>
      </w:r>
      <w:r w:rsidRPr="004A0D24">
        <w:rPr>
          <w:rFonts w:eastAsia="Songti TC" w:hint="eastAsia"/>
          <w:vertAlign w:val="superscript"/>
          <w:lang w:val="en-US"/>
        </w:rPr>
        <w:t>nd</w:t>
      </w:r>
      <w:r>
        <w:rPr>
          <w:rFonts w:eastAsia="Songti TC"/>
          <w:lang w:val="en-US"/>
        </w:rPr>
        <w:t xml:space="preserve"> </w:t>
      </w:r>
      <w:r>
        <w:rPr>
          <w:rFonts w:eastAsia="Songti TC" w:hint="eastAsia"/>
          <w:lang w:val="en-US"/>
        </w:rPr>
        <w:t>and</w:t>
      </w:r>
      <w:r>
        <w:rPr>
          <w:rFonts w:eastAsia="Songti TC"/>
          <w:lang w:val="en-US"/>
        </w:rPr>
        <w:t xml:space="preserve"> 3</w:t>
      </w:r>
      <w:r w:rsidRPr="004A0D24">
        <w:rPr>
          <w:rFonts w:eastAsia="Songti TC" w:hint="eastAsia"/>
          <w:vertAlign w:val="superscript"/>
          <w:lang w:val="en-US"/>
        </w:rPr>
        <w:t>rd</w:t>
      </w:r>
      <w:r>
        <w:rPr>
          <w:rFonts w:eastAsia="Songti TC"/>
          <w:lang w:val="en-US"/>
        </w:rPr>
        <w:t xml:space="preserve"> </w:t>
      </w:r>
      <w:r>
        <w:rPr>
          <w:rFonts w:eastAsia="Songti TC" w:hint="eastAsia"/>
          <w:lang w:val="en-US"/>
        </w:rPr>
        <w:t>files</w:t>
      </w:r>
    </w:p>
    <w:p w14:paraId="0C35F5D7" w14:textId="5124C60B" w:rsidR="004A0D24" w:rsidRPr="004A0D24" w:rsidRDefault="004A0D24" w:rsidP="004A0D24">
      <w:pPr>
        <w:rPr>
          <w:rFonts w:eastAsia="Songti TC"/>
        </w:rPr>
      </w:pPr>
      <w:r>
        <w:rPr>
          <w:rFonts w:eastAsia="Songti TC"/>
          <w:lang w:val="en-US"/>
        </w:rPr>
        <w:t>4</w:t>
      </w:r>
      <w:r>
        <w:rPr>
          <w:rFonts w:eastAsia="Songti TC" w:hint="eastAsia"/>
          <w:lang w:val="en-US"/>
        </w:rPr>
        <w:t>）</w:t>
      </w:r>
      <w:r w:rsidRPr="004A0D24">
        <w:rPr>
          <w:rFonts w:eastAsia="Songti TC"/>
          <w:lang w:val="en-US"/>
        </w:rPr>
        <w:t>Mapping</w:t>
      </w:r>
      <w:r>
        <w:rPr>
          <w:rFonts w:eastAsia="Songti TC"/>
          <w:lang w:val="en-US"/>
        </w:rPr>
        <w:t>(Volume file)</w:t>
      </w:r>
      <w:r w:rsidRPr="004A0D24">
        <w:rPr>
          <w:rFonts w:eastAsia="Songti TC"/>
          <w:lang w:val="en-US"/>
        </w:rPr>
        <w:t>:</w:t>
      </w:r>
      <w:r>
        <w:rPr>
          <w:rFonts w:eastAsia="Songti TC"/>
          <w:lang w:val="en-US"/>
        </w:rPr>
        <w:t xml:space="preserve"> </w:t>
      </w:r>
      <w:r w:rsidRPr="004A0D24">
        <w:rPr>
          <w:rFonts w:eastAsia="Songti TC"/>
          <w:lang w:val="en-US"/>
        </w:rPr>
        <w:t>GM_CorrelationAnalysis/results/</w:t>
      </w:r>
      <w:r>
        <w:rPr>
          <w:rFonts w:eastAsia="Songti TC"/>
          <w:lang w:val="en-US"/>
        </w:rPr>
        <w:t>non</w:t>
      </w:r>
      <w:r w:rsidRPr="004A0D24">
        <w:rPr>
          <w:rFonts w:eastAsia="Songti TC"/>
          <w:lang w:val="en-US"/>
        </w:rPr>
        <w:t>ASD/Gesell_Lang/Z_ClusterThresholded_R_GRF.nii</w:t>
      </w:r>
    </w:p>
    <w:p w14:paraId="1A111E55" w14:textId="77777777" w:rsidR="004A0D24" w:rsidRDefault="004A0D24" w:rsidP="004A0D24">
      <w:pPr>
        <w:rPr>
          <w:rFonts w:eastAsia="Songti TC"/>
          <w:lang w:val="en-US"/>
        </w:rPr>
      </w:pPr>
    </w:p>
    <w:p w14:paraId="2DCBA66E" w14:textId="77777777" w:rsidR="00567CFB" w:rsidRDefault="00567CFB">
      <w:pPr>
        <w:rPr>
          <w:rFonts w:eastAsia="Songti TC"/>
          <w:lang w:val="en-US"/>
        </w:rPr>
      </w:pPr>
      <w:r>
        <w:rPr>
          <w:rFonts w:eastAsia="Songti TC"/>
          <w:lang w:val="en-US"/>
        </w:rPr>
        <w:br w:type="page"/>
      </w:r>
    </w:p>
    <w:p w14:paraId="40147DC7" w14:textId="3CBC755F" w:rsidR="004A0D24" w:rsidRPr="009A095D" w:rsidRDefault="009A095D" w:rsidP="009A095D">
      <w:pPr>
        <w:pStyle w:val="Heading3"/>
        <w:ind w:firstLine="720"/>
        <w:rPr>
          <w:rFonts w:ascii="Times New Roman" w:hAnsi="Times New Roman" w:cs="Times New Roman"/>
          <w:lang w:val="en-US"/>
        </w:rPr>
      </w:pPr>
      <w:bookmarkStart w:id="50" w:name="_Toc116809931"/>
      <w:r>
        <w:rPr>
          <w:rFonts w:ascii="Times New Roman" w:hAnsi="Times New Roman" w:cs="Times New Roman"/>
          <w:lang w:val="en-US"/>
        </w:rPr>
        <w:lastRenderedPageBreak/>
        <w:t xml:space="preserve">Step2 </w:t>
      </w:r>
      <w:proofErr w:type="spellStart"/>
      <w:r w:rsidR="004A0D24" w:rsidRPr="009A095D">
        <w:rPr>
          <w:rFonts w:ascii="Times New Roman" w:hAnsi="Times New Roman" w:cs="Times New Roman"/>
          <w:lang w:val="en-US"/>
        </w:rPr>
        <w:t>BrainNet</w:t>
      </w:r>
      <w:proofErr w:type="spellEnd"/>
      <w:r w:rsidR="004A0D24" w:rsidRPr="009A095D">
        <w:rPr>
          <w:rFonts w:ascii="Times New Roman" w:hAnsi="Times New Roman" w:cs="Times New Roman"/>
          <w:lang w:val="en-US"/>
        </w:rPr>
        <w:t>_</w:t>
      </w:r>
      <w:r w:rsidR="004A0D24" w:rsidRPr="009A095D">
        <w:rPr>
          <w:rFonts w:ascii="Times New Roman" w:hAnsi="Times New Roman" w:cs="Times New Roman"/>
        </w:rPr>
        <w:t>Option</w:t>
      </w:r>
      <w:bookmarkEnd w:id="50"/>
    </w:p>
    <w:p w14:paraId="4FBFF6D4" w14:textId="7BCF9C0F" w:rsidR="004A0D24" w:rsidRDefault="004A0D24" w:rsidP="009A095D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1</w:t>
      </w:r>
      <w:r>
        <w:rPr>
          <w:rFonts w:eastAsia="Songti TC" w:hint="eastAsia"/>
          <w:lang w:val="en-US"/>
        </w:rPr>
        <w:t>）</w:t>
      </w:r>
      <w:r>
        <w:rPr>
          <w:rFonts w:eastAsia="Songti TC" w:hint="eastAsia"/>
          <w:lang w:val="en-US"/>
        </w:rPr>
        <w:t xml:space="preserve"> Layout</w:t>
      </w:r>
      <w:r w:rsidR="00567CFB">
        <w:rPr>
          <w:rFonts w:eastAsia="Songti TC"/>
          <w:lang w:val="en-US"/>
        </w:rPr>
        <w:t xml:space="preserve"> (</w:t>
      </w:r>
      <w:bookmarkStart w:id="51" w:name="OLE_LINK1"/>
      <w:r w:rsidR="00567CFB">
        <w:rPr>
          <w:rFonts w:eastAsia="Songti TC"/>
          <w:lang w:val="en-US"/>
        </w:rPr>
        <w:t>as ‘</w:t>
      </w:r>
      <w:proofErr w:type="spellStart"/>
      <w:r w:rsidR="00567CFB">
        <w:rPr>
          <w:rFonts w:eastAsia="Songti TC"/>
          <w:lang w:val="en-US"/>
        </w:rPr>
        <w:t>results_for_paper</w:t>
      </w:r>
      <w:proofErr w:type="spellEnd"/>
      <w:r w:rsidR="00567CFB">
        <w:rPr>
          <w:rFonts w:eastAsia="Songti TC"/>
          <w:lang w:val="en-US"/>
        </w:rPr>
        <w:t>’ page 9</w:t>
      </w:r>
      <w:bookmarkEnd w:id="51"/>
      <w:r w:rsidR="00567CFB">
        <w:rPr>
          <w:rFonts w:eastAsia="Songti TC"/>
          <w:lang w:val="en-US"/>
        </w:rPr>
        <w:t>)</w:t>
      </w:r>
    </w:p>
    <w:p w14:paraId="7269BAEB" w14:textId="66A2E31C" w:rsidR="004A0D24" w:rsidRDefault="004A0D24" w:rsidP="009A095D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2</w:t>
      </w:r>
      <w:r>
        <w:rPr>
          <w:rFonts w:eastAsia="Songti TC" w:hint="eastAsia"/>
          <w:lang w:val="en-US"/>
        </w:rPr>
        <w:t>）</w:t>
      </w:r>
      <w:r>
        <w:rPr>
          <w:rFonts w:eastAsia="Songti TC" w:hint="eastAsia"/>
          <w:lang w:val="en-US"/>
        </w:rPr>
        <w:t>Volume</w:t>
      </w:r>
    </w:p>
    <w:p w14:paraId="11EF8629" w14:textId="1CEC78A1" w:rsidR="00567CFB" w:rsidRPr="004A0D24" w:rsidRDefault="00567CFB" w:rsidP="004A0D24">
      <w:pPr>
        <w:rPr>
          <w:rFonts w:eastAsia="Songti TC"/>
        </w:rPr>
      </w:pPr>
      <w:r w:rsidRPr="00567CFB">
        <w:rPr>
          <w:rFonts w:eastAsia="Songti TC"/>
          <w:noProof/>
        </w:rPr>
        <w:drawing>
          <wp:inline distT="0" distB="0" distL="0" distR="0" wp14:anchorId="36DC7CF9" wp14:editId="1CB7CD1D">
            <wp:extent cx="5943600" cy="6029325"/>
            <wp:effectExtent l="0" t="0" r="0" b="317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F90" w14:textId="1DC56352" w:rsidR="004A0D24" w:rsidRPr="00567CFB" w:rsidRDefault="004A0D24" w:rsidP="00567CFB">
      <w:pPr>
        <w:pStyle w:val="ListParagraph"/>
        <w:numPr>
          <w:ilvl w:val="0"/>
          <w:numId w:val="17"/>
        </w:numPr>
        <w:rPr>
          <w:rFonts w:eastAsia="Songti TC"/>
        </w:rPr>
      </w:pPr>
      <w:r w:rsidRPr="00567CFB">
        <w:rPr>
          <w:rFonts w:eastAsia="Songti TC"/>
          <w:lang w:val="en-US"/>
        </w:rPr>
        <w:t>Display: positive only;</w:t>
      </w:r>
      <w:r w:rsidRPr="00567CFB">
        <w:rPr>
          <w:rFonts w:eastAsia="Songti TC" w:hint="eastAsia"/>
        </w:rPr>
        <w:t>（</w:t>
      </w:r>
      <w:r w:rsidRPr="00567CFB">
        <w:rPr>
          <w:rFonts w:eastAsia="Songti TC"/>
          <w:lang w:val="en-US"/>
        </w:rPr>
        <w:t>2.3</w:t>
      </w:r>
      <w:r w:rsidRPr="00567CFB">
        <w:rPr>
          <w:rFonts w:eastAsia="Songti TC" w:hint="eastAsia"/>
        </w:rPr>
        <w:t>～</w:t>
      </w:r>
      <w:r w:rsidRPr="00567CFB">
        <w:rPr>
          <w:rFonts w:eastAsia="Songti TC"/>
          <w:lang w:val="en-US"/>
        </w:rPr>
        <w:t xml:space="preserve">4.7 </w:t>
      </w:r>
      <w:r w:rsidRPr="00567CFB">
        <w:rPr>
          <w:rFonts w:eastAsia="Songti TC" w:hint="eastAsia"/>
          <w:lang w:val="en-US"/>
        </w:rPr>
        <w:t>;</w:t>
      </w:r>
      <w:r w:rsidRPr="00567CFB">
        <w:rPr>
          <w:rFonts w:eastAsia="Songti TC"/>
          <w:lang w:val="en-US"/>
        </w:rPr>
        <w:t xml:space="preserve"> </w:t>
      </w:r>
      <w:r w:rsidRPr="00567CFB">
        <w:rPr>
          <w:rFonts w:eastAsia="Songti TC" w:hint="eastAsia"/>
          <w:lang w:val="en-US"/>
        </w:rPr>
        <w:t>不同唯独（</w:t>
      </w:r>
      <w:proofErr w:type="spellStart"/>
      <w:r w:rsidRPr="00567CFB">
        <w:rPr>
          <w:rFonts w:eastAsia="Songti TC" w:hint="eastAsia"/>
          <w:lang w:val="en-US"/>
        </w:rPr>
        <w:t>Adap</w:t>
      </w:r>
      <w:proofErr w:type="spellEnd"/>
      <w:r w:rsidRPr="00567CFB">
        <w:rPr>
          <w:rFonts w:eastAsia="Songti TC"/>
          <w:lang w:val="en-US"/>
        </w:rPr>
        <w:t>/</w:t>
      </w:r>
      <w:r w:rsidRPr="00567CFB">
        <w:rPr>
          <w:rFonts w:eastAsia="Songti TC" w:hint="eastAsia"/>
          <w:lang w:val="en-US"/>
        </w:rPr>
        <w:t>Social</w:t>
      </w:r>
      <w:r w:rsidRPr="00567CFB">
        <w:rPr>
          <w:rFonts w:eastAsia="Songti TC"/>
          <w:lang w:val="en-US"/>
        </w:rPr>
        <w:t>/</w:t>
      </w:r>
      <w:r w:rsidRPr="00567CFB">
        <w:rPr>
          <w:rFonts w:eastAsia="Songti TC" w:hint="eastAsia"/>
          <w:lang w:val="en-US"/>
        </w:rPr>
        <w:t>Lang</w:t>
      </w:r>
      <w:r w:rsidRPr="00567CFB">
        <w:rPr>
          <w:rFonts w:eastAsia="Songti TC"/>
          <w:lang w:val="en-US"/>
        </w:rPr>
        <w:t>/</w:t>
      </w:r>
      <w:r w:rsidRPr="00567CFB">
        <w:rPr>
          <w:rFonts w:eastAsia="Songti TC" w:hint="eastAsia"/>
          <w:lang w:val="en-US"/>
        </w:rPr>
        <w:t>Total</w:t>
      </w:r>
      <w:r w:rsidRPr="00567CFB">
        <w:rPr>
          <w:rFonts w:eastAsia="Songti TC" w:hint="eastAsia"/>
          <w:lang w:val="en-US"/>
        </w:rPr>
        <w:t>）</w:t>
      </w:r>
      <w:proofErr w:type="spellStart"/>
      <w:r w:rsidRPr="00567CFB">
        <w:rPr>
          <w:rFonts w:eastAsia="Songti TC"/>
          <w:lang w:val="en-US"/>
        </w:rPr>
        <w:t>colorbar</w:t>
      </w:r>
      <w:proofErr w:type="spellEnd"/>
      <w:r w:rsidRPr="00567CFB">
        <w:rPr>
          <w:rFonts w:eastAsia="Songti TC" w:hint="eastAsia"/>
          <w:lang w:val="en-US"/>
        </w:rPr>
        <w:t>的范围要一样，比如都是</w:t>
      </w:r>
      <w:r w:rsidRPr="00567CFB">
        <w:rPr>
          <w:rFonts w:eastAsia="Songti TC" w:hint="eastAsia"/>
          <w:lang w:val="en-US"/>
        </w:rPr>
        <w:t>2</w:t>
      </w:r>
      <w:r w:rsidRPr="00567CFB">
        <w:rPr>
          <w:rFonts w:eastAsia="Songti TC"/>
          <w:lang w:val="en-US"/>
        </w:rPr>
        <w:t>.3-4.7</w:t>
      </w:r>
      <w:r w:rsidRPr="00567CFB">
        <w:rPr>
          <w:rFonts w:eastAsia="Songti TC" w:hint="eastAsia"/>
        </w:rPr>
        <w:t>）</w:t>
      </w:r>
      <w:r w:rsidRPr="00567CFB">
        <w:rPr>
          <w:rFonts w:eastAsia="Songti TC"/>
          <w:lang w:val="en-US"/>
        </w:rPr>
        <w:t xml:space="preserve"> </w:t>
      </w:r>
    </w:p>
    <w:p w14:paraId="136FA173" w14:textId="387FFC5C" w:rsidR="004A0D24" w:rsidRPr="00567CFB" w:rsidRDefault="004A0D24" w:rsidP="00567CFB">
      <w:pPr>
        <w:pStyle w:val="ListParagraph"/>
        <w:numPr>
          <w:ilvl w:val="0"/>
          <w:numId w:val="17"/>
        </w:numPr>
        <w:rPr>
          <w:rFonts w:eastAsia="Songti TC"/>
        </w:rPr>
      </w:pPr>
      <w:r w:rsidRPr="00567CFB">
        <w:rPr>
          <w:rFonts w:eastAsia="Songti TC"/>
          <w:lang w:val="en-US"/>
        </w:rPr>
        <w:t xml:space="preserve">Map: Nearest </w:t>
      </w:r>
      <w:proofErr w:type="gramStart"/>
      <w:r w:rsidRPr="00567CFB">
        <w:rPr>
          <w:rFonts w:eastAsia="Songti TC"/>
          <w:lang w:val="en-US"/>
        </w:rPr>
        <w:t>voxel;</w:t>
      </w:r>
      <w:proofErr w:type="gramEnd"/>
      <w:r w:rsidRPr="00567CFB">
        <w:rPr>
          <w:rFonts w:eastAsia="Songti TC"/>
          <w:lang w:val="en-US"/>
        </w:rPr>
        <w:t xml:space="preserve"> </w:t>
      </w:r>
    </w:p>
    <w:p w14:paraId="69FC4903" w14:textId="5C72A64D" w:rsidR="004A0D24" w:rsidRPr="00AD4FFD" w:rsidRDefault="004A0D24" w:rsidP="00567CFB">
      <w:pPr>
        <w:pStyle w:val="ListParagraph"/>
        <w:numPr>
          <w:ilvl w:val="0"/>
          <w:numId w:val="17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567CFB">
        <w:rPr>
          <w:rFonts w:eastAsia="Songti TC"/>
          <w:lang w:val="en-US"/>
        </w:rPr>
        <w:t>colomap</w:t>
      </w:r>
      <w:proofErr w:type="spellEnd"/>
      <w:r w:rsidRPr="00567CFB">
        <w:rPr>
          <w:rFonts w:eastAsia="Songti TC"/>
          <w:lang w:val="en-US"/>
        </w:rPr>
        <w:t xml:space="preserve"> </w:t>
      </w:r>
      <w:proofErr w:type="spellStart"/>
      <w:r w:rsidRPr="00567CFB">
        <w:rPr>
          <w:rFonts w:eastAsia="Songti TC"/>
          <w:lang w:val="en-US"/>
        </w:rPr>
        <w:t>AFNI_pos</w:t>
      </w:r>
      <w:proofErr w:type="spellEnd"/>
    </w:p>
    <w:p w14:paraId="3562B20A" w14:textId="118AC9A2" w:rsidR="00AD4FFD" w:rsidRDefault="00AD4FFD" w:rsidP="00AD4FFD">
      <w:pPr>
        <w:rPr>
          <w:rFonts w:eastAsia="Songti TC"/>
          <w:lang w:val="en-US"/>
        </w:rPr>
      </w:pPr>
    </w:p>
    <w:p w14:paraId="14660CAB" w14:textId="23E00965" w:rsidR="00AD4FFD" w:rsidRPr="00AD4FFD" w:rsidRDefault="004C4B62" w:rsidP="00AD4FFD">
      <w:pPr>
        <w:rPr>
          <w:rFonts w:eastAsia="Songti TC"/>
          <w:lang w:val="en-US"/>
        </w:rPr>
      </w:pPr>
      <w:r>
        <w:rPr>
          <w:rFonts w:eastAsia="Songti TC" w:hint="eastAsia"/>
          <w:lang w:val="en-US"/>
        </w:rPr>
        <w:t>》</w:t>
      </w:r>
      <w:r>
        <w:rPr>
          <w:rFonts w:eastAsia="Songti TC" w:hint="eastAsia"/>
          <w:lang w:val="en-US"/>
        </w:rPr>
        <w:t xml:space="preserve"> click</w:t>
      </w:r>
      <w:r>
        <w:rPr>
          <w:rFonts w:eastAsia="Songti TC"/>
          <w:lang w:val="en-US"/>
        </w:rPr>
        <w:t xml:space="preserve"> ‘</w:t>
      </w:r>
      <w:r>
        <w:rPr>
          <w:rFonts w:eastAsia="Songti TC" w:hint="eastAsia"/>
          <w:lang w:val="en-US"/>
        </w:rPr>
        <w:t>OK</w:t>
      </w:r>
      <w:r>
        <w:rPr>
          <w:rFonts w:eastAsia="Songti TC"/>
          <w:lang w:val="en-US"/>
        </w:rPr>
        <w:t>’</w:t>
      </w:r>
      <w:r>
        <w:rPr>
          <w:rFonts w:eastAsia="Songti TC" w:hint="eastAsia"/>
          <w:lang w:val="en-US"/>
        </w:rPr>
        <w:t>，</w:t>
      </w:r>
      <w:r>
        <w:rPr>
          <w:rFonts w:eastAsia="Songti TC" w:hint="eastAsia"/>
          <w:lang w:val="en-US"/>
        </w:rPr>
        <w:t xml:space="preserve"> then</w:t>
      </w:r>
      <w:r>
        <w:rPr>
          <w:rFonts w:eastAsia="Songti TC"/>
          <w:lang w:val="en-US"/>
        </w:rPr>
        <w:t xml:space="preserve"> put the results into ppt ‘</w:t>
      </w:r>
      <w:proofErr w:type="spellStart"/>
      <w:r>
        <w:rPr>
          <w:rFonts w:eastAsia="Songti TC"/>
          <w:lang w:val="en-US"/>
        </w:rPr>
        <w:t>results_for_paper</w:t>
      </w:r>
      <w:proofErr w:type="spellEnd"/>
      <w:r>
        <w:rPr>
          <w:rFonts w:eastAsia="Songti TC"/>
          <w:lang w:val="en-US"/>
        </w:rPr>
        <w:t>’ page 9</w:t>
      </w:r>
    </w:p>
    <w:sectPr w:rsidR="00AD4FFD" w:rsidRPr="00AD4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396"/>
    <w:multiLevelType w:val="hybridMultilevel"/>
    <w:tmpl w:val="3A925918"/>
    <w:lvl w:ilvl="0" w:tplc="899463B2">
      <w:start w:val="1"/>
      <w:numFmt w:val="bullet"/>
      <w:lvlText w:val="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916"/>
    <w:multiLevelType w:val="hybridMultilevel"/>
    <w:tmpl w:val="11B47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1CA"/>
    <w:multiLevelType w:val="hybridMultilevel"/>
    <w:tmpl w:val="85FEE830"/>
    <w:lvl w:ilvl="0" w:tplc="F3B87CDC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07847"/>
    <w:multiLevelType w:val="hybridMultilevel"/>
    <w:tmpl w:val="AFC833A6"/>
    <w:lvl w:ilvl="0" w:tplc="1B10AFCC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40D4"/>
    <w:multiLevelType w:val="hybridMultilevel"/>
    <w:tmpl w:val="469A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2E3"/>
    <w:multiLevelType w:val="hybridMultilevel"/>
    <w:tmpl w:val="2EF01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A4CCB"/>
    <w:multiLevelType w:val="hybridMultilevel"/>
    <w:tmpl w:val="8176F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4AC9"/>
    <w:multiLevelType w:val="hybridMultilevel"/>
    <w:tmpl w:val="5798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762C"/>
    <w:multiLevelType w:val="hybridMultilevel"/>
    <w:tmpl w:val="D8E6932A"/>
    <w:lvl w:ilvl="0" w:tplc="266C5AF4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87E"/>
    <w:multiLevelType w:val="hybridMultilevel"/>
    <w:tmpl w:val="B878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6B7D"/>
    <w:multiLevelType w:val="hybridMultilevel"/>
    <w:tmpl w:val="DC18FDD2"/>
    <w:lvl w:ilvl="0" w:tplc="715EC29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2284"/>
    <w:multiLevelType w:val="hybridMultilevel"/>
    <w:tmpl w:val="3E802528"/>
    <w:lvl w:ilvl="0" w:tplc="B42EE67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2066"/>
    <w:multiLevelType w:val="hybridMultilevel"/>
    <w:tmpl w:val="D8E6932A"/>
    <w:lvl w:ilvl="0" w:tplc="FFFFFFFF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7B08"/>
    <w:multiLevelType w:val="hybridMultilevel"/>
    <w:tmpl w:val="B9801C92"/>
    <w:lvl w:ilvl="0" w:tplc="AF1408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3CE6"/>
    <w:multiLevelType w:val="hybridMultilevel"/>
    <w:tmpl w:val="85882B28"/>
    <w:lvl w:ilvl="0" w:tplc="D69E10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F578F"/>
    <w:multiLevelType w:val="hybridMultilevel"/>
    <w:tmpl w:val="A742F784"/>
    <w:lvl w:ilvl="0" w:tplc="715EC29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97D90"/>
    <w:multiLevelType w:val="hybridMultilevel"/>
    <w:tmpl w:val="018E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6A43"/>
    <w:multiLevelType w:val="hybridMultilevel"/>
    <w:tmpl w:val="80826634"/>
    <w:lvl w:ilvl="0" w:tplc="80DAA83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8" w15:restartNumberingAfterBreak="0">
    <w:nsid w:val="53B0473B"/>
    <w:multiLevelType w:val="hybridMultilevel"/>
    <w:tmpl w:val="F7C84EDC"/>
    <w:lvl w:ilvl="0" w:tplc="899463B2">
      <w:start w:val="1"/>
      <w:numFmt w:val="bullet"/>
      <w:lvlText w:val="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6757104"/>
    <w:multiLevelType w:val="hybridMultilevel"/>
    <w:tmpl w:val="A60A6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0644">
    <w:abstractNumId w:val="8"/>
  </w:num>
  <w:num w:numId="2" w16cid:durableId="512838068">
    <w:abstractNumId w:val="18"/>
  </w:num>
  <w:num w:numId="3" w16cid:durableId="1033268786">
    <w:abstractNumId w:val="12"/>
  </w:num>
  <w:num w:numId="4" w16cid:durableId="14693882">
    <w:abstractNumId w:val="14"/>
  </w:num>
  <w:num w:numId="5" w16cid:durableId="655380468">
    <w:abstractNumId w:val="2"/>
  </w:num>
  <w:num w:numId="6" w16cid:durableId="1836257699">
    <w:abstractNumId w:val="13"/>
  </w:num>
  <w:num w:numId="7" w16cid:durableId="68385623">
    <w:abstractNumId w:val="0"/>
  </w:num>
  <w:num w:numId="8" w16cid:durableId="1477801442">
    <w:abstractNumId w:val="17"/>
  </w:num>
  <w:num w:numId="9" w16cid:durableId="1991396767">
    <w:abstractNumId w:val="3"/>
  </w:num>
  <w:num w:numId="10" w16cid:durableId="920336584">
    <w:abstractNumId w:val="10"/>
  </w:num>
  <w:num w:numId="11" w16cid:durableId="342896377">
    <w:abstractNumId w:val="15"/>
  </w:num>
  <w:num w:numId="12" w16cid:durableId="1830167779">
    <w:abstractNumId w:val="19"/>
  </w:num>
  <w:num w:numId="13" w16cid:durableId="681517707">
    <w:abstractNumId w:val="11"/>
  </w:num>
  <w:num w:numId="14" w16cid:durableId="260602040">
    <w:abstractNumId w:val="1"/>
  </w:num>
  <w:num w:numId="15" w16cid:durableId="842621223">
    <w:abstractNumId w:val="9"/>
  </w:num>
  <w:num w:numId="16" w16cid:durableId="1667439244">
    <w:abstractNumId w:val="4"/>
  </w:num>
  <w:num w:numId="17" w16cid:durableId="1316497270">
    <w:abstractNumId w:val="5"/>
  </w:num>
  <w:num w:numId="18" w16cid:durableId="1704138017">
    <w:abstractNumId w:val="7"/>
  </w:num>
  <w:num w:numId="19" w16cid:durableId="845947309">
    <w:abstractNumId w:val="6"/>
  </w:num>
  <w:num w:numId="20" w16cid:durableId="2072533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7A"/>
    <w:rsid w:val="0003603C"/>
    <w:rsid w:val="00043C7A"/>
    <w:rsid w:val="00043D1B"/>
    <w:rsid w:val="000B509E"/>
    <w:rsid w:val="000C29C8"/>
    <w:rsid w:val="000C6D75"/>
    <w:rsid w:val="0010026A"/>
    <w:rsid w:val="00104A4B"/>
    <w:rsid w:val="001055A3"/>
    <w:rsid w:val="001357B0"/>
    <w:rsid w:val="00143C62"/>
    <w:rsid w:val="00174941"/>
    <w:rsid w:val="00175CC7"/>
    <w:rsid w:val="001832F1"/>
    <w:rsid w:val="0018390C"/>
    <w:rsid w:val="0018413E"/>
    <w:rsid w:val="001876AA"/>
    <w:rsid w:val="001A0EE4"/>
    <w:rsid w:val="001A36CD"/>
    <w:rsid w:val="001E5AC5"/>
    <w:rsid w:val="00205455"/>
    <w:rsid w:val="002A001D"/>
    <w:rsid w:val="002E54A2"/>
    <w:rsid w:val="003120A0"/>
    <w:rsid w:val="00343E9B"/>
    <w:rsid w:val="003479A9"/>
    <w:rsid w:val="00377FFC"/>
    <w:rsid w:val="003876ED"/>
    <w:rsid w:val="00396B9B"/>
    <w:rsid w:val="003C5450"/>
    <w:rsid w:val="004119B5"/>
    <w:rsid w:val="004A0D24"/>
    <w:rsid w:val="004B17B8"/>
    <w:rsid w:val="004C35F3"/>
    <w:rsid w:val="004C4B62"/>
    <w:rsid w:val="004C4D5C"/>
    <w:rsid w:val="004F1F1C"/>
    <w:rsid w:val="00510B81"/>
    <w:rsid w:val="005137A1"/>
    <w:rsid w:val="00535F9F"/>
    <w:rsid w:val="005377AC"/>
    <w:rsid w:val="005560CB"/>
    <w:rsid w:val="00567CFB"/>
    <w:rsid w:val="005D149F"/>
    <w:rsid w:val="006244C0"/>
    <w:rsid w:val="00643212"/>
    <w:rsid w:val="006529B9"/>
    <w:rsid w:val="00663286"/>
    <w:rsid w:val="006A06DF"/>
    <w:rsid w:val="006B3F0D"/>
    <w:rsid w:val="006E4505"/>
    <w:rsid w:val="007229E9"/>
    <w:rsid w:val="00761942"/>
    <w:rsid w:val="00763C5A"/>
    <w:rsid w:val="00764975"/>
    <w:rsid w:val="007805D3"/>
    <w:rsid w:val="00817F06"/>
    <w:rsid w:val="00817F76"/>
    <w:rsid w:val="008220A2"/>
    <w:rsid w:val="00825F1D"/>
    <w:rsid w:val="00840B39"/>
    <w:rsid w:val="008662E8"/>
    <w:rsid w:val="00872793"/>
    <w:rsid w:val="00896A8F"/>
    <w:rsid w:val="008A2C40"/>
    <w:rsid w:val="008C7342"/>
    <w:rsid w:val="008F0C68"/>
    <w:rsid w:val="008F14F5"/>
    <w:rsid w:val="009333E0"/>
    <w:rsid w:val="00956BDD"/>
    <w:rsid w:val="0098620D"/>
    <w:rsid w:val="009A095D"/>
    <w:rsid w:val="009C3549"/>
    <w:rsid w:val="009D4AA8"/>
    <w:rsid w:val="009E6FD9"/>
    <w:rsid w:val="00A00504"/>
    <w:rsid w:val="00A3371D"/>
    <w:rsid w:val="00A473DF"/>
    <w:rsid w:val="00A52889"/>
    <w:rsid w:val="00A97CF9"/>
    <w:rsid w:val="00AD4FFD"/>
    <w:rsid w:val="00AF546D"/>
    <w:rsid w:val="00B90291"/>
    <w:rsid w:val="00BD04CD"/>
    <w:rsid w:val="00BE440C"/>
    <w:rsid w:val="00C44433"/>
    <w:rsid w:val="00CE5EC5"/>
    <w:rsid w:val="00D21984"/>
    <w:rsid w:val="00D47F85"/>
    <w:rsid w:val="00D57F78"/>
    <w:rsid w:val="00D8478F"/>
    <w:rsid w:val="00DE5127"/>
    <w:rsid w:val="00DE6AAD"/>
    <w:rsid w:val="00E23B62"/>
    <w:rsid w:val="00E4697A"/>
    <w:rsid w:val="00E703AE"/>
    <w:rsid w:val="00EC6B2C"/>
    <w:rsid w:val="00EE4A2F"/>
    <w:rsid w:val="00EF1FFC"/>
    <w:rsid w:val="00F112AA"/>
    <w:rsid w:val="00F22EEB"/>
    <w:rsid w:val="00F27A0C"/>
    <w:rsid w:val="00F64CC8"/>
    <w:rsid w:val="00F96F67"/>
    <w:rsid w:val="00FD7BBC"/>
    <w:rsid w:val="00FE1AAF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F62594"/>
  <w15:chartTrackingRefBased/>
  <w15:docId w15:val="{AA5B2F4B-4A73-A147-B0EE-BED87E8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6B2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97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F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B2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97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54A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817F0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473DF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73DF"/>
    <w:pPr>
      <w:spacing w:before="120"/>
    </w:pPr>
    <w:rPr>
      <w:rFonts w:asciiTheme="minorHAnsi" w:eastAsiaTheme="minorEastAsia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73DF"/>
    <w:pPr>
      <w:spacing w:before="120"/>
      <w:ind w:left="240"/>
    </w:pPr>
    <w:rPr>
      <w:rFonts w:asciiTheme="minorHAnsi" w:eastAsiaTheme="minorEastAsia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73DF"/>
    <w:pPr>
      <w:ind w:left="480"/>
    </w:pPr>
    <w:rPr>
      <w:rFonts w:asciiTheme="minorHAnsi" w:eastAsiaTheme="minorEastAsia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73D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73DF"/>
    <w:pPr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73DF"/>
    <w:pPr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73DF"/>
    <w:pPr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73DF"/>
    <w:pPr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73DF"/>
    <w:pPr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73DF"/>
    <w:pPr>
      <w:ind w:left="1920"/>
    </w:pPr>
    <w:rPr>
      <w:rFonts w:asciiTheme="minorHAnsi" w:eastAsiaTheme="minorEastAsia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FC5A9-9BFA-7449-AE7D-FD37831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0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Huang, K. (Kaiyu)</cp:lastModifiedBy>
  <cp:revision>19</cp:revision>
  <dcterms:created xsi:type="dcterms:W3CDTF">2022-07-19T08:26:00Z</dcterms:created>
  <dcterms:modified xsi:type="dcterms:W3CDTF">2023-09-12T10:56:00Z</dcterms:modified>
</cp:coreProperties>
</file>